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67" w:rsidRDefault="00A426DE" w:rsidP="004A5720">
      <w:pPr>
        <w:ind w:firstLine="720"/>
        <w:jc w:val="center"/>
        <w:rPr>
          <w:b/>
          <w:sz w:val="28"/>
          <w:szCs w:val="28"/>
        </w:rPr>
      </w:pPr>
      <w:r w:rsidRPr="002F0E6A">
        <w:rPr>
          <w:b/>
          <w:sz w:val="28"/>
          <w:szCs w:val="28"/>
        </w:rPr>
        <w:t>Performance and Development Plan</w:t>
      </w:r>
      <w:r w:rsidR="009E6ABF" w:rsidRPr="002F0E6A">
        <w:rPr>
          <w:b/>
          <w:sz w:val="28"/>
          <w:szCs w:val="28"/>
        </w:rPr>
        <w:t xml:space="preserve"> (PDP)</w:t>
      </w:r>
      <w:r w:rsidR="004A5720">
        <w:rPr>
          <w:b/>
          <w:sz w:val="28"/>
          <w:szCs w:val="28"/>
        </w:rPr>
        <w:t xml:space="preserve"> </w:t>
      </w:r>
      <w:r w:rsidR="009912B4">
        <w:rPr>
          <w:b/>
          <w:sz w:val="28"/>
          <w:szCs w:val="28"/>
        </w:rPr>
        <w:t>Evalu</w:t>
      </w:r>
      <w:r w:rsidR="009D4AA6" w:rsidRPr="002F0E6A">
        <w:rPr>
          <w:b/>
          <w:sz w:val="28"/>
          <w:szCs w:val="28"/>
        </w:rPr>
        <w:t>ation</w:t>
      </w:r>
      <w:r w:rsidR="004E0F67">
        <w:rPr>
          <w:b/>
          <w:sz w:val="28"/>
          <w:szCs w:val="28"/>
        </w:rPr>
        <w:t xml:space="preserve"> </w:t>
      </w:r>
    </w:p>
    <w:p w:rsidR="008E1DEE" w:rsidRPr="004A5720" w:rsidRDefault="00D02188" w:rsidP="00F019B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lternate</w:t>
      </w:r>
      <w:r w:rsidR="004E0F67" w:rsidRPr="004A5720">
        <w:rPr>
          <w:b/>
          <w:i/>
          <w:sz w:val="28"/>
          <w:szCs w:val="28"/>
        </w:rPr>
        <w:t xml:space="preserve"> Version</w:t>
      </w: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1602"/>
        <w:gridCol w:w="931"/>
        <w:gridCol w:w="599"/>
        <w:gridCol w:w="450"/>
        <w:gridCol w:w="810"/>
        <w:gridCol w:w="1800"/>
        <w:gridCol w:w="3672"/>
      </w:tblGrid>
      <w:tr w:rsidR="00F07056" w:rsidRPr="006B27D4" w:rsidTr="00F07056">
        <w:trPr>
          <w:trHeight w:val="188"/>
        </w:trPr>
        <w:tc>
          <w:tcPr>
            <w:tcW w:w="3829" w:type="dxa"/>
            <w:gridSpan w:val="3"/>
          </w:tcPr>
          <w:p w:rsidR="00F07056" w:rsidRPr="006B27D4" w:rsidRDefault="00F07056" w:rsidP="004B6099">
            <w:pPr>
              <w:spacing w:before="60" w:after="60"/>
              <w:rPr>
                <w:rFonts w:cs="Arial"/>
                <w:sz w:val="20"/>
              </w:rPr>
            </w:pPr>
            <w:r w:rsidRPr="006B27D4">
              <w:rPr>
                <w:rFonts w:cs="Arial"/>
                <w:sz w:val="20"/>
              </w:rPr>
              <w:t>Type of Evaluation</w:t>
            </w:r>
          </w:p>
          <w:sdt>
            <w:sdtPr>
              <w:rPr>
                <w:rStyle w:val="Style4"/>
                <w:rFonts w:cs="Arial"/>
              </w:rPr>
              <w:id w:val="15295834"/>
              <w:placeholder>
                <w:docPart w:val="3F55E7EF9A6341D896A0C58A9FDF9D9A"/>
              </w:placeholder>
              <w:showingPlcHdr/>
              <w:dropDownList>
                <w:listItem w:displayText="Choose an evaluation type." w:value="Choose an evaluation type."/>
                <w:listItem w:displayText="Interim Review" w:value="Interim Review"/>
                <w:listItem w:displayText="Final Evaluation" w:value="Final Evaluation"/>
              </w:dropDownList>
            </w:sdtPr>
            <w:sdtEndPr>
              <w:rPr>
                <w:rStyle w:val="DefaultParagraphFont"/>
                <w:b/>
                <w:sz w:val="24"/>
              </w:rPr>
            </w:sdtEndPr>
            <w:sdtContent>
              <w:p w:rsidR="00F07056" w:rsidRPr="006B27D4" w:rsidRDefault="00D31FC8" w:rsidP="004B6099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6B27D4">
                  <w:rPr>
                    <w:rStyle w:val="PlaceholderText"/>
                    <w:rFonts w:cs="Arial"/>
                    <w:sz w:val="20"/>
                  </w:rPr>
                  <w:t>Choose an evaluation type.</w:t>
                </w:r>
              </w:p>
            </w:sdtContent>
          </w:sdt>
        </w:tc>
        <w:tc>
          <w:tcPr>
            <w:tcW w:w="3659" w:type="dxa"/>
            <w:gridSpan w:val="4"/>
          </w:tcPr>
          <w:p w:rsidR="00F07056" w:rsidRPr="006B27D4" w:rsidRDefault="00F07056" w:rsidP="004B6099">
            <w:pPr>
              <w:spacing w:before="60" w:after="60"/>
              <w:rPr>
                <w:rFonts w:cs="Arial"/>
                <w:sz w:val="20"/>
              </w:rPr>
            </w:pPr>
            <w:r w:rsidRPr="006B27D4">
              <w:rPr>
                <w:rFonts w:cs="Arial"/>
                <w:sz w:val="20"/>
              </w:rPr>
              <w:t>Type of Appointment</w:t>
            </w:r>
          </w:p>
          <w:sdt>
            <w:sdtPr>
              <w:rPr>
                <w:rStyle w:val="Style4"/>
                <w:rFonts w:cs="Arial"/>
              </w:rPr>
              <w:id w:val="15295836"/>
              <w:placeholder>
                <w:docPart w:val="1B6EE62052584B21B1D390C4A377887A"/>
              </w:placeholder>
              <w:showingPlcHdr/>
              <w:dropDownList>
                <w:listItem w:displayText="Choose an appointment type." w:value="Choose an appointment type."/>
                <w:listItem w:displayText="Permanent" w:value="Permanent"/>
                <w:listItem w:displayText="Probationary" w:value="Probationary"/>
                <w:listItem w:displayText="Transitional" w:value="Transitional"/>
                <w:listItem w:displayText="Trial Service" w:value="Trial Service"/>
                <w:listItem w:displayText="WMS Review" w:value="WMS Review"/>
                <w:listItem w:displayText="Other" w:value="Other"/>
              </w:dropDownList>
            </w:sdtPr>
            <w:sdtEndPr>
              <w:rPr>
                <w:rStyle w:val="DefaultParagraphFont"/>
                <w:b/>
                <w:sz w:val="24"/>
              </w:rPr>
            </w:sdtEndPr>
            <w:sdtContent>
              <w:p w:rsidR="00F07056" w:rsidRPr="006B27D4" w:rsidRDefault="00D31FC8" w:rsidP="004B6099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6B27D4">
                  <w:rPr>
                    <w:rStyle w:val="PlaceholderText"/>
                    <w:rFonts w:cs="Arial"/>
                    <w:sz w:val="20"/>
                  </w:rPr>
                  <w:t>Choose an appointment type.</w:t>
                </w:r>
              </w:p>
            </w:sdtContent>
          </w:sdt>
        </w:tc>
        <w:tc>
          <w:tcPr>
            <w:tcW w:w="3672" w:type="dxa"/>
          </w:tcPr>
          <w:p w:rsidR="00EA25FF" w:rsidRPr="006B27D4" w:rsidRDefault="00F07056" w:rsidP="004B6099">
            <w:pPr>
              <w:spacing w:before="60" w:after="60"/>
              <w:rPr>
                <w:rFonts w:cs="Arial"/>
                <w:sz w:val="20"/>
              </w:rPr>
            </w:pPr>
            <w:r w:rsidRPr="006B27D4">
              <w:rPr>
                <w:rFonts w:cs="Arial"/>
                <w:sz w:val="20"/>
              </w:rPr>
              <w:t>Performance Period</w:t>
            </w:r>
          </w:p>
          <w:p w:rsidR="00F07056" w:rsidRPr="006B27D4" w:rsidRDefault="00F07056" w:rsidP="00F52E13">
            <w:pPr>
              <w:spacing w:before="60" w:after="60"/>
              <w:rPr>
                <w:rFonts w:cs="Arial"/>
                <w:b/>
                <w:sz w:val="20"/>
              </w:rPr>
            </w:pPr>
            <w:r w:rsidRPr="006B27D4">
              <w:rPr>
                <w:rFonts w:cs="Arial"/>
                <w:sz w:val="20"/>
              </w:rPr>
              <w:t>From</w:t>
            </w:r>
            <w:r w:rsidRPr="006B27D4">
              <w:rPr>
                <w:rFonts w:cs="Arial"/>
                <w:color w:val="000080"/>
                <w:sz w:val="20"/>
              </w:rPr>
              <w:t xml:space="preserve"> </w:t>
            </w:r>
            <w:r w:rsidR="00437C85" w:rsidRPr="006B27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F52E13" w:rsidRPr="006B27D4">
              <w:rPr>
                <w:rFonts w:cs="Arial"/>
                <w:sz w:val="20"/>
              </w:rPr>
              <w:instrText xml:space="preserve"> FORMTEXT </w:instrText>
            </w:r>
            <w:r w:rsidR="00437C85" w:rsidRPr="006B27D4">
              <w:rPr>
                <w:rFonts w:cs="Arial"/>
                <w:sz w:val="20"/>
              </w:rPr>
            </w:r>
            <w:r w:rsidR="00437C85" w:rsidRPr="006B27D4">
              <w:rPr>
                <w:rFonts w:cs="Arial"/>
                <w:sz w:val="20"/>
              </w:rPr>
              <w:fldChar w:fldCharType="separate"/>
            </w:r>
            <w:bookmarkStart w:id="0" w:name="_GoBack"/>
            <w:r w:rsidR="00F52E13" w:rsidRPr="006B27D4">
              <w:rPr>
                <w:rFonts w:cs="Arial"/>
                <w:noProof/>
                <w:sz w:val="20"/>
              </w:rPr>
              <w:t> </w:t>
            </w:r>
            <w:r w:rsidR="00F52E13" w:rsidRPr="006B27D4">
              <w:rPr>
                <w:rFonts w:cs="Arial"/>
                <w:noProof/>
                <w:sz w:val="20"/>
              </w:rPr>
              <w:t> </w:t>
            </w:r>
            <w:r w:rsidR="00F52E13" w:rsidRPr="006B27D4">
              <w:rPr>
                <w:rFonts w:cs="Arial"/>
                <w:noProof/>
                <w:sz w:val="20"/>
              </w:rPr>
              <w:t> </w:t>
            </w:r>
            <w:r w:rsidR="00F52E13" w:rsidRPr="006B27D4">
              <w:rPr>
                <w:rFonts w:cs="Arial"/>
                <w:noProof/>
                <w:sz w:val="20"/>
              </w:rPr>
              <w:t> </w:t>
            </w:r>
            <w:r w:rsidR="00F52E13" w:rsidRPr="006B27D4">
              <w:rPr>
                <w:rFonts w:cs="Arial"/>
                <w:noProof/>
                <w:sz w:val="20"/>
              </w:rPr>
              <w:t> </w:t>
            </w:r>
            <w:bookmarkEnd w:id="0"/>
            <w:r w:rsidR="00437C85" w:rsidRPr="006B27D4">
              <w:rPr>
                <w:rFonts w:cs="Arial"/>
                <w:sz w:val="20"/>
              </w:rPr>
              <w:fldChar w:fldCharType="end"/>
            </w:r>
            <w:r w:rsidRPr="006B27D4">
              <w:rPr>
                <w:rFonts w:cs="Arial"/>
                <w:b/>
                <w:color w:val="000080"/>
                <w:sz w:val="20"/>
              </w:rPr>
              <w:t xml:space="preserve"> </w:t>
            </w:r>
            <w:r w:rsidRPr="006B27D4">
              <w:rPr>
                <w:rFonts w:cs="Arial"/>
                <w:color w:val="000080"/>
                <w:sz w:val="20"/>
              </w:rPr>
              <w:t xml:space="preserve"> </w:t>
            </w:r>
            <w:r w:rsidRPr="006B27D4">
              <w:rPr>
                <w:rFonts w:cs="Arial"/>
                <w:sz w:val="20"/>
              </w:rPr>
              <w:t>To</w:t>
            </w:r>
            <w:r w:rsidRPr="006B27D4">
              <w:rPr>
                <w:rFonts w:cs="Arial"/>
                <w:color w:val="000080"/>
                <w:sz w:val="20"/>
              </w:rPr>
              <w:t xml:space="preserve"> </w:t>
            </w:r>
            <w:r w:rsidRPr="006B27D4">
              <w:rPr>
                <w:rFonts w:cs="Arial"/>
                <w:b/>
                <w:color w:val="000080"/>
                <w:sz w:val="20"/>
              </w:rPr>
              <w:t xml:space="preserve"> </w:t>
            </w:r>
            <w:r w:rsidR="00437C85" w:rsidRPr="006B27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8F0B46" w:rsidRPr="006B27D4">
              <w:rPr>
                <w:rFonts w:cs="Arial"/>
                <w:sz w:val="20"/>
              </w:rPr>
              <w:instrText xml:space="preserve"> FORMTEXT </w:instrText>
            </w:r>
            <w:r w:rsidR="00437C85" w:rsidRPr="006B27D4">
              <w:rPr>
                <w:rFonts w:cs="Arial"/>
                <w:sz w:val="20"/>
              </w:rPr>
            </w:r>
            <w:r w:rsidR="00437C85" w:rsidRPr="006B27D4">
              <w:rPr>
                <w:rFonts w:cs="Arial"/>
                <w:sz w:val="20"/>
              </w:rPr>
              <w:fldChar w:fldCharType="separate"/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437C85" w:rsidRPr="006B27D4">
              <w:rPr>
                <w:rFonts w:cs="Arial"/>
                <w:sz w:val="20"/>
              </w:rPr>
              <w:fldChar w:fldCharType="end"/>
            </w:r>
          </w:p>
        </w:tc>
      </w:tr>
      <w:tr w:rsidR="00745DB8" w:rsidRPr="006B27D4" w:rsidTr="002F0E6A">
        <w:trPr>
          <w:trHeight w:val="395"/>
        </w:trPr>
        <w:tc>
          <w:tcPr>
            <w:tcW w:w="3829" w:type="dxa"/>
            <w:gridSpan w:val="3"/>
          </w:tcPr>
          <w:p w:rsidR="00EA25FF" w:rsidRPr="006B27D4" w:rsidRDefault="00745DB8" w:rsidP="004B6099">
            <w:pPr>
              <w:spacing w:before="60" w:after="60"/>
              <w:rPr>
                <w:rFonts w:cs="Arial"/>
                <w:sz w:val="20"/>
              </w:rPr>
            </w:pPr>
            <w:r w:rsidRPr="006B27D4">
              <w:rPr>
                <w:rFonts w:cs="Arial"/>
                <w:sz w:val="20"/>
              </w:rPr>
              <w:t>Employee Last Name</w:t>
            </w:r>
            <w:bookmarkStart w:id="1" w:name="Text2"/>
          </w:p>
          <w:p w:rsidR="00745DB8" w:rsidRPr="006B27D4" w:rsidRDefault="00437C85" w:rsidP="004B6099">
            <w:pPr>
              <w:spacing w:before="60" w:after="60"/>
              <w:rPr>
                <w:rFonts w:cs="Arial"/>
                <w:color w:val="000080"/>
                <w:sz w:val="20"/>
              </w:rPr>
            </w:pPr>
            <w:r w:rsidRPr="006B27D4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0B46" w:rsidRPr="006B27D4">
              <w:rPr>
                <w:rFonts w:cs="Arial"/>
                <w:sz w:val="20"/>
              </w:rPr>
              <w:instrText xml:space="preserve"> FORMTEXT </w:instrText>
            </w:r>
            <w:r w:rsidRPr="006B27D4">
              <w:rPr>
                <w:rFonts w:cs="Arial"/>
                <w:sz w:val="20"/>
              </w:rPr>
            </w:r>
            <w:r w:rsidRPr="006B27D4">
              <w:rPr>
                <w:rFonts w:cs="Arial"/>
                <w:sz w:val="20"/>
              </w:rPr>
              <w:fldChar w:fldCharType="separate"/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Pr="006B27D4">
              <w:rPr>
                <w:rFonts w:cs="Arial"/>
                <w:sz w:val="20"/>
              </w:rPr>
              <w:fldChar w:fldCharType="end"/>
            </w:r>
            <w:bookmarkEnd w:id="1"/>
          </w:p>
        </w:tc>
        <w:tc>
          <w:tcPr>
            <w:tcW w:w="3659" w:type="dxa"/>
            <w:gridSpan w:val="4"/>
          </w:tcPr>
          <w:p w:rsidR="00EA25FF" w:rsidRPr="006B27D4" w:rsidRDefault="00745DB8" w:rsidP="004B6099">
            <w:pPr>
              <w:spacing w:before="60" w:after="60"/>
              <w:rPr>
                <w:rFonts w:cs="Arial"/>
                <w:sz w:val="20"/>
              </w:rPr>
            </w:pPr>
            <w:r w:rsidRPr="006B27D4">
              <w:rPr>
                <w:rFonts w:cs="Arial"/>
                <w:sz w:val="20"/>
              </w:rPr>
              <w:t>Employee First Name</w:t>
            </w:r>
          </w:p>
          <w:p w:rsidR="00745DB8" w:rsidRPr="006B27D4" w:rsidRDefault="00437C85" w:rsidP="004B6099">
            <w:pPr>
              <w:spacing w:before="60" w:after="60"/>
              <w:rPr>
                <w:rFonts w:cs="Arial"/>
                <w:color w:val="000080"/>
                <w:sz w:val="20"/>
              </w:rPr>
            </w:pPr>
            <w:r w:rsidRPr="006B27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0B46" w:rsidRPr="006B27D4">
              <w:rPr>
                <w:rFonts w:cs="Arial"/>
                <w:sz w:val="20"/>
              </w:rPr>
              <w:instrText xml:space="preserve"> FORMTEXT </w:instrText>
            </w:r>
            <w:r w:rsidRPr="006B27D4">
              <w:rPr>
                <w:rFonts w:cs="Arial"/>
                <w:sz w:val="20"/>
              </w:rPr>
            </w:r>
            <w:r w:rsidRPr="006B27D4">
              <w:rPr>
                <w:rFonts w:cs="Arial"/>
                <w:sz w:val="20"/>
              </w:rPr>
              <w:fldChar w:fldCharType="separate"/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Pr="006B27D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72" w:type="dxa"/>
          </w:tcPr>
          <w:p w:rsidR="00EA25FF" w:rsidRPr="006B27D4" w:rsidRDefault="00745DB8" w:rsidP="004B6099">
            <w:pPr>
              <w:spacing w:before="60" w:after="60"/>
              <w:rPr>
                <w:rFonts w:cs="Arial"/>
                <w:sz w:val="20"/>
              </w:rPr>
            </w:pPr>
            <w:r w:rsidRPr="006B27D4">
              <w:rPr>
                <w:rFonts w:cs="Arial"/>
                <w:sz w:val="20"/>
              </w:rPr>
              <w:t>Employee Middle Initial</w:t>
            </w:r>
          </w:p>
          <w:p w:rsidR="00745DB8" w:rsidRPr="006B27D4" w:rsidRDefault="00437C85" w:rsidP="004B6099">
            <w:pPr>
              <w:spacing w:before="60" w:after="60"/>
              <w:rPr>
                <w:rFonts w:cs="Arial"/>
                <w:sz w:val="20"/>
              </w:rPr>
            </w:pPr>
            <w:r w:rsidRPr="006B27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0B46" w:rsidRPr="006B27D4">
              <w:rPr>
                <w:rFonts w:cs="Arial"/>
                <w:sz w:val="20"/>
              </w:rPr>
              <w:instrText xml:space="preserve"> FORMTEXT </w:instrText>
            </w:r>
            <w:r w:rsidRPr="006B27D4">
              <w:rPr>
                <w:rFonts w:cs="Arial"/>
                <w:sz w:val="20"/>
              </w:rPr>
            </w:r>
            <w:r w:rsidRPr="006B27D4">
              <w:rPr>
                <w:rFonts w:cs="Arial"/>
                <w:sz w:val="20"/>
              </w:rPr>
              <w:fldChar w:fldCharType="separate"/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Pr="006B27D4">
              <w:rPr>
                <w:rFonts w:cs="Arial"/>
                <w:sz w:val="20"/>
              </w:rPr>
              <w:fldChar w:fldCharType="end"/>
            </w:r>
          </w:p>
        </w:tc>
      </w:tr>
      <w:tr w:rsidR="0053593F" w:rsidRPr="006B27D4" w:rsidTr="00DF74E8">
        <w:trPr>
          <w:trHeight w:val="70"/>
        </w:trPr>
        <w:tc>
          <w:tcPr>
            <w:tcW w:w="3829" w:type="dxa"/>
            <w:gridSpan w:val="3"/>
          </w:tcPr>
          <w:p w:rsidR="00EA25FF" w:rsidRPr="006B27D4" w:rsidRDefault="00745DB8" w:rsidP="004B6099">
            <w:pPr>
              <w:spacing w:before="60" w:after="60"/>
              <w:rPr>
                <w:rFonts w:cs="Arial"/>
                <w:sz w:val="20"/>
              </w:rPr>
            </w:pPr>
            <w:r w:rsidRPr="006B27D4">
              <w:rPr>
                <w:rFonts w:cs="Arial"/>
                <w:sz w:val="20"/>
              </w:rPr>
              <w:t>Personnel Number</w:t>
            </w:r>
          </w:p>
          <w:p w:rsidR="0053593F" w:rsidRPr="006B27D4" w:rsidRDefault="00437C85" w:rsidP="004B6099">
            <w:pPr>
              <w:spacing w:before="60" w:after="60"/>
              <w:rPr>
                <w:rFonts w:cs="Arial"/>
                <w:sz w:val="20"/>
              </w:rPr>
            </w:pPr>
            <w:r w:rsidRPr="006B27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0B46" w:rsidRPr="006B27D4">
              <w:rPr>
                <w:rFonts w:cs="Arial"/>
                <w:sz w:val="20"/>
              </w:rPr>
              <w:instrText xml:space="preserve"> FORMTEXT </w:instrText>
            </w:r>
            <w:r w:rsidRPr="006B27D4">
              <w:rPr>
                <w:rFonts w:cs="Arial"/>
                <w:sz w:val="20"/>
              </w:rPr>
            </w:r>
            <w:r w:rsidRPr="006B27D4">
              <w:rPr>
                <w:rFonts w:cs="Arial"/>
                <w:sz w:val="20"/>
              </w:rPr>
              <w:fldChar w:fldCharType="separate"/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Pr="006B27D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59" w:type="dxa"/>
            <w:gridSpan w:val="4"/>
          </w:tcPr>
          <w:p w:rsidR="00EA25FF" w:rsidRPr="006B27D4" w:rsidRDefault="002F0E6A" w:rsidP="004B6099">
            <w:pPr>
              <w:spacing w:before="60" w:after="60"/>
              <w:rPr>
                <w:rFonts w:cs="Arial"/>
                <w:sz w:val="20"/>
              </w:rPr>
            </w:pPr>
            <w:bookmarkStart w:id="2" w:name="OLE_LINK1"/>
            <w:bookmarkStart w:id="3" w:name="OLE_LINK2"/>
            <w:r w:rsidRPr="006B27D4">
              <w:rPr>
                <w:rFonts w:cs="Arial"/>
                <w:sz w:val="20"/>
              </w:rPr>
              <w:t>Class Title</w:t>
            </w:r>
            <w:bookmarkEnd w:id="2"/>
            <w:bookmarkEnd w:id="3"/>
          </w:p>
          <w:p w:rsidR="0053593F" w:rsidRPr="006B27D4" w:rsidRDefault="00437C85" w:rsidP="004B6099">
            <w:pPr>
              <w:spacing w:before="60" w:after="60"/>
              <w:rPr>
                <w:rFonts w:cs="Arial"/>
                <w:sz w:val="20"/>
              </w:rPr>
            </w:pPr>
            <w:r w:rsidRPr="006B27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0B46" w:rsidRPr="006B27D4">
              <w:rPr>
                <w:rFonts w:cs="Arial"/>
                <w:sz w:val="20"/>
              </w:rPr>
              <w:instrText xml:space="preserve"> FORMTEXT </w:instrText>
            </w:r>
            <w:r w:rsidRPr="006B27D4">
              <w:rPr>
                <w:rFonts w:cs="Arial"/>
                <w:sz w:val="20"/>
              </w:rPr>
            </w:r>
            <w:r w:rsidRPr="006B27D4">
              <w:rPr>
                <w:rFonts w:cs="Arial"/>
                <w:sz w:val="20"/>
              </w:rPr>
              <w:fldChar w:fldCharType="separate"/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Pr="006B27D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72" w:type="dxa"/>
          </w:tcPr>
          <w:p w:rsidR="00EA25FF" w:rsidRPr="006B27D4" w:rsidRDefault="002F0E6A" w:rsidP="004B6099">
            <w:pPr>
              <w:spacing w:before="60" w:after="60"/>
              <w:rPr>
                <w:rFonts w:cs="Arial"/>
                <w:sz w:val="20"/>
              </w:rPr>
            </w:pPr>
            <w:r w:rsidRPr="006B27D4">
              <w:rPr>
                <w:rFonts w:cs="Arial"/>
                <w:sz w:val="20"/>
              </w:rPr>
              <w:t>Working Title</w:t>
            </w:r>
          </w:p>
          <w:p w:rsidR="0053593F" w:rsidRPr="006B27D4" w:rsidRDefault="00437C85" w:rsidP="004B6099">
            <w:pPr>
              <w:spacing w:before="60" w:after="60"/>
              <w:rPr>
                <w:rFonts w:cs="Arial"/>
                <w:sz w:val="20"/>
              </w:rPr>
            </w:pPr>
            <w:r w:rsidRPr="006B27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0B46" w:rsidRPr="006B27D4">
              <w:rPr>
                <w:rFonts w:cs="Arial"/>
                <w:sz w:val="20"/>
              </w:rPr>
              <w:instrText xml:space="preserve"> FORMTEXT </w:instrText>
            </w:r>
            <w:r w:rsidRPr="006B27D4">
              <w:rPr>
                <w:rFonts w:cs="Arial"/>
                <w:sz w:val="20"/>
              </w:rPr>
            </w:r>
            <w:r w:rsidRPr="006B27D4">
              <w:rPr>
                <w:rFonts w:cs="Arial"/>
                <w:sz w:val="20"/>
              </w:rPr>
              <w:fldChar w:fldCharType="separate"/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Pr="006B27D4">
              <w:rPr>
                <w:rFonts w:cs="Arial"/>
                <w:sz w:val="20"/>
              </w:rPr>
              <w:fldChar w:fldCharType="end"/>
            </w:r>
          </w:p>
        </w:tc>
      </w:tr>
      <w:tr w:rsidR="0079662E" w:rsidRPr="006B27D4" w:rsidTr="00DF74E8">
        <w:trPr>
          <w:trHeight w:val="98"/>
        </w:trPr>
        <w:tc>
          <w:tcPr>
            <w:tcW w:w="3829" w:type="dxa"/>
            <w:gridSpan w:val="3"/>
            <w:tcBorders>
              <w:bottom w:val="single" w:sz="4" w:space="0" w:color="auto"/>
            </w:tcBorders>
          </w:tcPr>
          <w:p w:rsidR="00EA25FF" w:rsidRPr="006B27D4" w:rsidRDefault="00A3616A" w:rsidP="004B6099">
            <w:pPr>
              <w:spacing w:before="60" w:after="60"/>
              <w:rPr>
                <w:rFonts w:cs="Arial"/>
                <w:sz w:val="20"/>
              </w:rPr>
            </w:pPr>
            <w:r w:rsidRPr="006B27D4">
              <w:rPr>
                <w:rFonts w:cs="Arial"/>
                <w:sz w:val="20"/>
              </w:rPr>
              <w:t>Position Number</w:t>
            </w:r>
          </w:p>
          <w:p w:rsidR="0079662E" w:rsidRPr="006B27D4" w:rsidRDefault="00437C85" w:rsidP="004B6099">
            <w:pPr>
              <w:spacing w:before="60" w:after="60"/>
              <w:rPr>
                <w:rFonts w:cs="Arial"/>
                <w:sz w:val="20"/>
              </w:rPr>
            </w:pPr>
            <w:r w:rsidRPr="006B27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0B46" w:rsidRPr="006B27D4">
              <w:rPr>
                <w:rFonts w:cs="Arial"/>
                <w:sz w:val="20"/>
              </w:rPr>
              <w:instrText xml:space="preserve"> FORMTEXT </w:instrText>
            </w:r>
            <w:r w:rsidRPr="006B27D4">
              <w:rPr>
                <w:rFonts w:cs="Arial"/>
                <w:sz w:val="20"/>
              </w:rPr>
            </w:r>
            <w:r w:rsidRPr="006B27D4">
              <w:rPr>
                <w:rFonts w:cs="Arial"/>
                <w:sz w:val="20"/>
              </w:rPr>
              <w:fldChar w:fldCharType="separate"/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Pr="006B27D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bottom w:val="single" w:sz="4" w:space="0" w:color="auto"/>
            </w:tcBorders>
          </w:tcPr>
          <w:p w:rsidR="000B6083" w:rsidRPr="006B27D4" w:rsidRDefault="000B6083" w:rsidP="000B6083">
            <w:pPr>
              <w:spacing w:before="60" w:after="60"/>
              <w:rPr>
                <w:rFonts w:cs="Arial"/>
                <w:sz w:val="20"/>
              </w:rPr>
            </w:pPr>
            <w:r w:rsidRPr="006B27D4">
              <w:rPr>
                <w:rFonts w:cs="Arial"/>
                <w:sz w:val="20"/>
              </w:rPr>
              <w:t>Agency/Division/Unit</w:t>
            </w:r>
          </w:p>
          <w:p w:rsidR="0079662E" w:rsidRPr="006B27D4" w:rsidRDefault="00437C85" w:rsidP="004B6099">
            <w:pPr>
              <w:spacing w:before="60" w:after="60"/>
              <w:rPr>
                <w:rFonts w:cs="Arial"/>
                <w:sz w:val="20"/>
              </w:rPr>
            </w:pPr>
            <w:r w:rsidRPr="006B27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0B46" w:rsidRPr="006B27D4">
              <w:rPr>
                <w:rFonts w:cs="Arial"/>
                <w:sz w:val="20"/>
              </w:rPr>
              <w:instrText xml:space="preserve"> FORMTEXT </w:instrText>
            </w:r>
            <w:r w:rsidRPr="006B27D4">
              <w:rPr>
                <w:rFonts w:cs="Arial"/>
                <w:sz w:val="20"/>
              </w:rPr>
            </w:r>
            <w:r w:rsidRPr="006B27D4">
              <w:rPr>
                <w:rFonts w:cs="Arial"/>
                <w:sz w:val="20"/>
              </w:rPr>
              <w:fldChar w:fldCharType="separate"/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Pr="006B27D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EA25FF" w:rsidRPr="006B27D4" w:rsidRDefault="0079662E" w:rsidP="004B6099">
            <w:pPr>
              <w:spacing w:before="60" w:after="60"/>
              <w:rPr>
                <w:rFonts w:cs="Arial"/>
                <w:sz w:val="20"/>
              </w:rPr>
            </w:pPr>
            <w:r w:rsidRPr="006B27D4">
              <w:rPr>
                <w:rFonts w:cs="Arial"/>
                <w:sz w:val="20"/>
              </w:rPr>
              <w:t>Evaluator’s Name</w:t>
            </w:r>
          </w:p>
          <w:p w:rsidR="0079662E" w:rsidRPr="006B27D4" w:rsidRDefault="00437C85" w:rsidP="004B6099">
            <w:pPr>
              <w:spacing w:before="60" w:after="60"/>
              <w:rPr>
                <w:rFonts w:cs="Arial"/>
                <w:sz w:val="20"/>
              </w:rPr>
            </w:pPr>
            <w:r w:rsidRPr="006B27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0B46" w:rsidRPr="006B27D4">
              <w:rPr>
                <w:rFonts w:cs="Arial"/>
                <w:sz w:val="20"/>
              </w:rPr>
              <w:instrText xml:space="preserve"> FORMTEXT </w:instrText>
            </w:r>
            <w:r w:rsidRPr="006B27D4">
              <w:rPr>
                <w:rFonts w:cs="Arial"/>
                <w:sz w:val="20"/>
              </w:rPr>
            </w:r>
            <w:r w:rsidRPr="006B27D4">
              <w:rPr>
                <w:rFonts w:cs="Arial"/>
                <w:sz w:val="20"/>
              </w:rPr>
              <w:fldChar w:fldCharType="separate"/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="008F0B46" w:rsidRPr="006B27D4">
              <w:rPr>
                <w:rFonts w:cs="Arial"/>
                <w:noProof/>
                <w:sz w:val="20"/>
              </w:rPr>
              <w:t> </w:t>
            </w:r>
            <w:r w:rsidRPr="006B27D4">
              <w:rPr>
                <w:rFonts w:cs="Arial"/>
                <w:sz w:val="20"/>
              </w:rPr>
              <w:fldChar w:fldCharType="end"/>
            </w:r>
          </w:p>
        </w:tc>
      </w:tr>
      <w:tr w:rsidR="00EE5364" w:rsidRPr="006B27D4" w:rsidTr="00B81335">
        <w:trPr>
          <w:trHeight w:val="323"/>
        </w:trPr>
        <w:tc>
          <w:tcPr>
            <w:tcW w:w="11160" w:type="dxa"/>
            <w:gridSpan w:val="8"/>
            <w:shd w:val="pct20" w:color="auto" w:fill="auto"/>
            <w:vAlign w:val="center"/>
          </w:tcPr>
          <w:p w:rsidR="00F060E5" w:rsidRPr="006B27D4" w:rsidRDefault="00CC285B" w:rsidP="000B6083">
            <w:pPr>
              <w:keepNext/>
              <w:spacing w:before="20" w:after="20"/>
              <w:jc w:val="center"/>
              <w:rPr>
                <w:rFonts w:cs="Arial"/>
                <w:b/>
                <w:sz w:val="20"/>
              </w:rPr>
            </w:pPr>
            <w:r w:rsidRPr="006B27D4">
              <w:rPr>
                <w:rFonts w:cs="Arial"/>
                <w:b/>
                <w:sz w:val="20"/>
              </w:rPr>
              <w:t>Part 1</w:t>
            </w:r>
            <w:r w:rsidR="00B7497B" w:rsidRPr="006B27D4">
              <w:rPr>
                <w:rFonts w:cs="Arial"/>
                <w:b/>
                <w:sz w:val="20"/>
              </w:rPr>
              <w:t xml:space="preserve">: </w:t>
            </w:r>
            <w:r w:rsidR="00516544" w:rsidRPr="006B27D4">
              <w:rPr>
                <w:rFonts w:cs="Arial"/>
                <w:b/>
                <w:sz w:val="20"/>
              </w:rPr>
              <w:t>Results &amp; Competencies</w:t>
            </w:r>
          </w:p>
        </w:tc>
      </w:tr>
      <w:tr w:rsidR="00EE5364" w:rsidRPr="006B27D4" w:rsidTr="008801B6">
        <w:trPr>
          <w:trHeight w:val="548"/>
        </w:trPr>
        <w:tc>
          <w:tcPr>
            <w:tcW w:w="11160" w:type="dxa"/>
            <w:gridSpan w:val="8"/>
            <w:tcBorders>
              <w:bottom w:val="single" w:sz="4" w:space="0" w:color="auto"/>
            </w:tcBorders>
          </w:tcPr>
          <w:p w:rsidR="009B49F6" w:rsidRPr="006B27D4" w:rsidRDefault="00DC40CC" w:rsidP="00AB0876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  <w:r w:rsidRPr="006B27D4">
              <w:rPr>
                <w:rFonts w:cs="Arial"/>
                <w:b/>
                <w:sz w:val="20"/>
                <w:u w:val="single"/>
              </w:rPr>
              <w:t>Key Results</w:t>
            </w:r>
          </w:p>
          <w:tbl>
            <w:tblPr>
              <w:tblW w:w="0" w:type="auto"/>
              <w:tblBorders>
                <w:bottom w:val="single" w:sz="4" w:space="0" w:color="7F7F7F"/>
                <w:insideH w:val="single" w:sz="4" w:space="0" w:color="D9D9D9"/>
                <w:insideV w:val="single" w:sz="4" w:space="0" w:color="D9D9D9"/>
              </w:tblBorders>
              <w:tblLook w:val="04A0" w:firstRow="1" w:lastRow="0" w:firstColumn="1" w:lastColumn="0" w:noHBand="0" w:noVBand="1"/>
            </w:tblPr>
            <w:tblGrid>
              <w:gridCol w:w="2790"/>
              <w:gridCol w:w="4590"/>
              <w:gridCol w:w="3549"/>
            </w:tblGrid>
            <w:tr w:rsidR="00CA7801" w:rsidRPr="006B27D4" w:rsidTr="00384F8B">
              <w:tc>
                <w:tcPr>
                  <w:tcW w:w="2790" w:type="dxa"/>
                  <w:tcBorders>
                    <w:top w:val="nil"/>
                    <w:bottom w:val="single" w:sz="4" w:space="0" w:color="F2F2F2"/>
                  </w:tcBorders>
                </w:tcPr>
                <w:p w:rsidR="00CA7801" w:rsidRPr="006B27D4" w:rsidRDefault="00CA7801" w:rsidP="00DC482B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6B27D4">
                    <w:rPr>
                      <w:rFonts w:cs="Arial"/>
                      <w:sz w:val="20"/>
                    </w:rPr>
                    <w:t>Assignment Title &amp; Status: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alias w:val="Title and Status"/>
                  <w:tag w:val="Title and Status Text Box"/>
                  <w:id w:val="329414367"/>
                  <w:lock w:val="sdtLocked"/>
                  <w:placeholder>
                    <w:docPart w:val="4D7B29FE23CA49BB8A156620CD4532C7"/>
                  </w:placeholder>
                  <w:showingPlcHdr/>
                </w:sdtPr>
                <w:sdtEndPr>
                  <w:rPr>
                    <w:color w:val="808080"/>
                  </w:rPr>
                </w:sdtEndPr>
                <w:sdtContent>
                  <w:tc>
                    <w:tcPr>
                      <w:tcW w:w="4590" w:type="dxa"/>
                      <w:tcBorders>
                        <w:top w:val="nil"/>
                        <w:bottom w:val="single" w:sz="4" w:space="0" w:color="F2F2F2"/>
                      </w:tcBorders>
                    </w:tcPr>
                    <w:p w:rsidR="00CA7801" w:rsidRPr="006B27D4" w:rsidRDefault="007759C5" w:rsidP="00054ED0">
                      <w:pPr>
                        <w:spacing w:before="60" w:after="60"/>
                        <w:rPr>
                          <w:rFonts w:cs="Arial"/>
                          <w:color w:val="808080"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  <w:sdt>
                <w:sdtPr>
                  <w:rPr>
                    <w:rStyle w:val="Style4"/>
                    <w:rFonts w:cs="Arial"/>
                  </w:rPr>
                  <w:id w:val="15295839"/>
                  <w:lock w:val="sdtLocked"/>
                  <w:placeholder>
                    <w:docPart w:val="67DDDE8925BD4AFEBA5FE7364E9181FC"/>
                  </w:placeholder>
                  <w:showingPlcHdr/>
                  <w:dropDownList>
                    <w:listItem w:displayText="Choose a status." w:value="Choose a status."/>
                    <w:listItem w:displayText="Complete" w:value="Complete"/>
                    <w:listItem w:displayText="In Progress" w:value="In Progress"/>
                    <w:listItem w:displayText="Not Started" w:value="Not Started"/>
                    <w:listItem w:displayText="Ongoing" w:value="Ongoing"/>
                    <w:listItem w:displayText="Deleted" w:value="Deleted"/>
                    <w:listItem w:displayText="Modified" w:value="Modified"/>
                  </w:dropDownList>
                </w:sdtPr>
                <w:sdtEndPr>
                  <w:rPr>
                    <w:rStyle w:val="DefaultParagraphFont"/>
                    <w:b/>
                    <w:sz w:val="24"/>
                  </w:rPr>
                </w:sdtEndPr>
                <w:sdtContent>
                  <w:tc>
                    <w:tcPr>
                      <w:tcW w:w="3549" w:type="dxa"/>
                      <w:tcBorders>
                        <w:top w:val="nil"/>
                        <w:bottom w:val="single" w:sz="4" w:space="0" w:color="F2F2F2"/>
                      </w:tcBorders>
                    </w:tcPr>
                    <w:p w:rsidR="00CA7801" w:rsidRPr="006B27D4" w:rsidRDefault="00D31FC8" w:rsidP="00CA7801">
                      <w:pPr>
                        <w:spacing w:before="60" w:after="60"/>
                        <w:rPr>
                          <w:rFonts w:cs="Arial"/>
                          <w:b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hoose a status.</w:t>
                      </w:r>
                    </w:p>
                  </w:tc>
                </w:sdtContent>
              </w:sdt>
            </w:tr>
            <w:tr w:rsidR="0025518A" w:rsidRPr="006B27D4" w:rsidTr="00CA7801">
              <w:tc>
                <w:tcPr>
                  <w:tcW w:w="2790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25518A" w:rsidRPr="006B27D4" w:rsidRDefault="007B15CB" w:rsidP="00DC482B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6B27D4">
                    <w:rPr>
                      <w:rFonts w:cs="Arial"/>
                      <w:sz w:val="20"/>
                    </w:rPr>
                    <w:t xml:space="preserve">Success </w:t>
                  </w:r>
                  <w:r w:rsidR="00B66FDD" w:rsidRPr="006B27D4">
                    <w:rPr>
                      <w:rFonts w:cs="Arial"/>
                      <w:sz w:val="20"/>
                    </w:rPr>
                    <w:t>Measure</w:t>
                  </w:r>
                  <w:r w:rsidR="008F76DB" w:rsidRPr="006B27D4">
                    <w:rPr>
                      <w:rFonts w:cs="Arial"/>
                      <w:sz w:val="20"/>
                    </w:rPr>
                    <w:t>(s)</w:t>
                  </w:r>
                  <w:r w:rsidR="00B66FDD" w:rsidRPr="006B27D4">
                    <w:rPr>
                      <w:rFonts w:cs="Arial"/>
                      <w:sz w:val="20"/>
                    </w:rPr>
                    <w:t>: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alias w:val="Success Measure"/>
                  <w:tag w:val="Success Measure Text Box"/>
                  <w:id w:val="-1496250203"/>
                  <w:lock w:val="sdtLocked"/>
                  <w:placeholder>
                    <w:docPart w:val="5EA5C9E71DEF4600B34D8B582247ACC1"/>
                  </w:placeholder>
                  <w:showingPlcHdr/>
                </w:sdtPr>
                <w:sdtEndPr/>
                <w:sdtContent>
                  <w:tc>
                    <w:tcPr>
                      <w:tcW w:w="8139" w:type="dxa"/>
                      <w:gridSpan w:val="2"/>
                      <w:tcBorders>
                        <w:top w:val="single" w:sz="4" w:space="0" w:color="F2F2F2"/>
                        <w:bottom w:val="single" w:sz="4" w:space="0" w:color="F2F2F2"/>
                      </w:tcBorders>
                    </w:tcPr>
                    <w:p w:rsidR="0025518A" w:rsidRPr="006B27D4" w:rsidRDefault="007759C5" w:rsidP="00054ED0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DC482B" w:rsidRPr="006B27D4" w:rsidTr="00CA7801">
              <w:tc>
                <w:tcPr>
                  <w:tcW w:w="2790" w:type="dxa"/>
                  <w:tcBorders>
                    <w:top w:val="single" w:sz="4" w:space="0" w:color="F2F2F2"/>
                    <w:bottom w:val="single" w:sz="4" w:space="0" w:color="BFBFBF"/>
                  </w:tcBorders>
                </w:tcPr>
                <w:p w:rsidR="00DC482B" w:rsidRPr="006B27D4" w:rsidRDefault="00201745" w:rsidP="003516B2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6B27D4">
                    <w:rPr>
                      <w:rFonts w:cs="Arial"/>
                      <w:sz w:val="20"/>
                    </w:rPr>
                    <w:t>Assessment</w:t>
                  </w:r>
                  <w:r w:rsidR="00BF5E9D" w:rsidRPr="006B27D4">
                    <w:rPr>
                      <w:rFonts w:cs="Arial"/>
                      <w:sz w:val="20"/>
                    </w:rPr>
                    <w:t xml:space="preserve"> of P</w:t>
                  </w:r>
                  <w:r w:rsidR="0054307C" w:rsidRPr="006B27D4">
                    <w:rPr>
                      <w:rFonts w:cs="Arial"/>
                      <w:sz w:val="20"/>
                    </w:rPr>
                    <w:t>erformance</w:t>
                  </w:r>
                  <w:r w:rsidR="00DC482B" w:rsidRPr="006B27D4">
                    <w:rPr>
                      <w:rFonts w:cs="Arial"/>
                      <w:sz w:val="20"/>
                    </w:rPr>
                    <w:t>: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alias w:val="Assessment"/>
                  <w:tag w:val="Assessment Text Box"/>
                  <w:id w:val="-403298505"/>
                  <w:lock w:val="sdtLocked"/>
                  <w:placeholder>
                    <w:docPart w:val="B1B8EDC52D794DF0A89C791954D97084"/>
                  </w:placeholder>
                  <w:showingPlcHdr/>
                </w:sdtPr>
                <w:sdtEndPr/>
                <w:sdtContent>
                  <w:tc>
                    <w:tcPr>
                      <w:tcW w:w="8139" w:type="dxa"/>
                      <w:gridSpan w:val="2"/>
                      <w:tcBorders>
                        <w:top w:val="single" w:sz="4" w:space="0" w:color="F2F2F2"/>
                        <w:bottom w:val="single" w:sz="4" w:space="0" w:color="BFBFBF"/>
                      </w:tcBorders>
                    </w:tcPr>
                    <w:p w:rsidR="00DC482B" w:rsidRPr="006B27D4" w:rsidRDefault="007759C5" w:rsidP="00054ED0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7759C5" w:rsidRPr="006B27D4" w:rsidTr="0039348C">
              <w:tc>
                <w:tcPr>
                  <w:tcW w:w="2790" w:type="dxa"/>
                  <w:tcBorders>
                    <w:top w:val="nil"/>
                    <w:bottom w:val="single" w:sz="4" w:space="0" w:color="F2F2F2"/>
                  </w:tcBorders>
                </w:tcPr>
                <w:p w:rsidR="007759C5" w:rsidRPr="006B27D4" w:rsidRDefault="007759C5" w:rsidP="007759C5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6B27D4">
                    <w:rPr>
                      <w:rFonts w:cs="Arial"/>
                      <w:sz w:val="20"/>
                    </w:rPr>
                    <w:t>Assignment Title &amp; Status: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alias w:val="Title and Status"/>
                  <w:tag w:val="Title and Status Text Box"/>
                  <w:id w:val="1807658495"/>
                  <w:lock w:val="sdtLocked"/>
                  <w:placeholder>
                    <w:docPart w:val="C148457256234EB2BBA432C3BBBF81C2"/>
                  </w:placeholder>
                  <w:showingPlcHdr/>
                </w:sdtPr>
                <w:sdtEndPr>
                  <w:rPr>
                    <w:color w:val="808080"/>
                  </w:rPr>
                </w:sdtEndPr>
                <w:sdtContent>
                  <w:tc>
                    <w:tcPr>
                      <w:tcW w:w="4590" w:type="dxa"/>
                      <w:tcBorders>
                        <w:top w:val="nil"/>
                        <w:bottom w:val="single" w:sz="4" w:space="0" w:color="F2F2F2"/>
                      </w:tcBorders>
                    </w:tcPr>
                    <w:p w:rsidR="007759C5" w:rsidRPr="006B27D4" w:rsidRDefault="007759C5" w:rsidP="00054ED0">
                      <w:pPr>
                        <w:spacing w:before="60" w:after="60"/>
                        <w:rPr>
                          <w:rFonts w:cs="Arial"/>
                          <w:color w:val="808080"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  <w:sdt>
                <w:sdtPr>
                  <w:rPr>
                    <w:rStyle w:val="Style4"/>
                    <w:rFonts w:cs="Arial"/>
                  </w:rPr>
                  <w:id w:val="2134356894"/>
                  <w:lock w:val="sdtLocked"/>
                  <w:placeholder>
                    <w:docPart w:val="9B000576616C48A8A95D078BDD80EAF5"/>
                  </w:placeholder>
                  <w:showingPlcHdr/>
                  <w:dropDownList>
                    <w:listItem w:displayText="Choose a status." w:value="Choose a status."/>
                    <w:listItem w:displayText="Complete" w:value="Complete"/>
                    <w:listItem w:displayText="In Progress" w:value="In Progress"/>
                    <w:listItem w:displayText="Not Started" w:value="Not Started"/>
                    <w:listItem w:displayText="Ongoing" w:value="Ongoing"/>
                    <w:listItem w:displayText="Deleted" w:value="Deleted"/>
                    <w:listItem w:displayText="Modified" w:value="Modified"/>
                  </w:dropDownList>
                </w:sdtPr>
                <w:sdtEndPr>
                  <w:rPr>
                    <w:rStyle w:val="DefaultParagraphFont"/>
                    <w:b/>
                    <w:sz w:val="24"/>
                  </w:rPr>
                </w:sdtEndPr>
                <w:sdtContent>
                  <w:tc>
                    <w:tcPr>
                      <w:tcW w:w="3549" w:type="dxa"/>
                      <w:tcBorders>
                        <w:top w:val="nil"/>
                        <w:bottom w:val="single" w:sz="4" w:space="0" w:color="F2F2F2"/>
                      </w:tcBorders>
                    </w:tcPr>
                    <w:p w:rsidR="007759C5" w:rsidRPr="006B27D4" w:rsidRDefault="007759C5" w:rsidP="007759C5">
                      <w:pPr>
                        <w:spacing w:before="60" w:after="60"/>
                        <w:rPr>
                          <w:rFonts w:cs="Arial"/>
                          <w:b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hoose a status.</w:t>
                      </w:r>
                    </w:p>
                  </w:tc>
                </w:sdtContent>
              </w:sdt>
            </w:tr>
            <w:tr w:rsidR="007759C5" w:rsidRPr="006B27D4" w:rsidTr="0039348C">
              <w:tc>
                <w:tcPr>
                  <w:tcW w:w="2790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7759C5" w:rsidRPr="006B27D4" w:rsidRDefault="007759C5" w:rsidP="007759C5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6B27D4">
                    <w:rPr>
                      <w:rFonts w:cs="Arial"/>
                      <w:sz w:val="20"/>
                    </w:rPr>
                    <w:t>Success Measure(s):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alias w:val="Success Measure"/>
                  <w:tag w:val="Success Measure Text Box"/>
                  <w:id w:val="538240372"/>
                  <w:lock w:val="sdtLocked"/>
                  <w:placeholder>
                    <w:docPart w:val="026DF5F21B434F46875258C51306FF8F"/>
                  </w:placeholder>
                  <w:showingPlcHdr/>
                </w:sdtPr>
                <w:sdtEndPr/>
                <w:sdtContent>
                  <w:tc>
                    <w:tcPr>
                      <w:tcW w:w="8139" w:type="dxa"/>
                      <w:gridSpan w:val="2"/>
                      <w:tcBorders>
                        <w:top w:val="single" w:sz="4" w:space="0" w:color="F2F2F2"/>
                        <w:bottom w:val="single" w:sz="4" w:space="0" w:color="F2F2F2"/>
                      </w:tcBorders>
                    </w:tcPr>
                    <w:p w:rsidR="007759C5" w:rsidRPr="006B27D4" w:rsidRDefault="007759C5" w:rsidP="00054ED0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7759C5" w:rsidRPr="006B27D4" w:rsidTr="0039348C">
              <w:tc>
                <w:tcPr>
                  <w:tcW w:w="2790" w:type="dxa"/>
                  <w:tcBorders>
                    <w:top w:val="single" w:sz="4" w:space="0" w:color="F2F2F2"/>
                    <w:bottom w:val="single" w:sz="4" w:space="0" w:color="BFBFBF"/>
                  </w:tcBorders>
                </w:tcPr>
                <w:p w:rsidR="007759C5" w:rsidRPr="006B27D4" w:rsidRDefault="007759C5" w:rsidP="007759C5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6B27D4">
                    <w:rPr>
                      <w:rFonts w:cs="Arial"/>
                      <w:sz w:val="20"/>
                    </w:rPr>
                    <w:t>Assessment of Performance: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alias w:val="Assessment"/>
                  <w:tag w:val="Assessment Text Box"/>
                  <w:id w:val="-275024069"/>
                  <w:lock w:val="sdtLocked"/>
                  <w:placeholder>
                    <w:docPart w:val="1BC9231594D8428A863B4DF8CE0CBA76"/>
                  </w:placeholder>
                  <w:showingPlcHdr/>
                </w:sdtPr>
                <w:sdtEndPr/>
                <w:sdtContent>
                  <w:tc>
                    <w:tcPr>
                      <w:tcW w:w="8139" w:type="dxa"/>
                      <w:gridSpan w:val="2"/>
                      <w:tcBorders>
                        <w:top w:val="single" w:sz="4" w:space="0" w:color="F2F2F2"/>
                        <w:bottom w:val="single" w:sz="4" w:space="0" w:color="BFBFBF"/>
                      </w:tcBorders>
                    </w:tcPr>
                    <w:p w:rsidR="007759C5" w:rsidRPr="006B27D4" w:rsidRDefault="007759C5" w:rsidP="00054ED0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7759C5" w:rsidRPr="006B27D4" w:rsidTr="0039348C">
              <w:tc>
                <w:tcPr>
                  <w:tcW w:w="2790" w:type="dxa"/>
                  <w:tcBorders>
                    <w:top w:val="nil"/>
                    <w:bottom w:val="single" w:sz="4" w:space="0" w:color="F2F2F2"/>
                  </w:tcBorders>
                </w:tcPr>
                <w:p w:rsidR="007759C5" w:rsidRPr="006B27D4" w:rsidRDefault="007759C5" w:rsidP="007759C5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6B27D4">
                    <w:rPr>
                      <w:rFonts w:cs="Arial"/>
                      <w:sz w:val="20"/>
                    </w:rPr>
                    <w:t>Assignment Title &amp; Status: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alias w:val="Title and Status"/>
                  <w:tag w:val="Title and Status Text Box"/>
                  <w:id w:val="511728074"/>
                  <w:lock w:val="sdtLocked"/>
                  <w:placeholder>
                    <w:docPart w:val="0F3A4E262E924F8581344DBAA5D5CFB2"/>
                  </w:placeholder>
                  <w:showingPlcHdr/>
                </w:sdtPr>
                <w:sdtEndPr>
                  <w:rPr>
                    <w:color w:val="808080"/>
                  </w:rPr>
                </w:sdtEndPr>
                <w:sdtContent>
                  <w:tc>
                    <w:tcPr>
                      <w:tcW w:w="4590" w:type="dxa"/>
                      <w:tcBorders>
                        <w:top w:val="nil"/>
                        <w:bottom w:val="single" w:sz="4" w:space="0" w:color="F2F2F2"/>
                      </w:tcBorders>
                    </w:tcPr>
                    <w:p w:rsidR="007759C5" w:rsidRPr="006B27D4" w:rsidRDefault="007759C5" w:rsidP="00054ED0">
                      <w:pPr>
                        <w:spacing w:before="60" w:after="60"/>
                        <w:rPr>
                          <w:rFonts w:cs="Arial"/>
                          <w:color w:val="808080"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  <w:sdt>
                <w:sdtPr>
                  <w:rPr>
                    <w:rStyle w:val="Style4"/>
                    <w:rFonts w:cs="Arial"/>
                  </w:rPr>
                  <w:id w:val="-157623429"/>
                  <w:lock w:val="sdtLocked"/>
                  <w:placeholder>
                    <w:docPart w:val="69612F59BC9947A69A6E509C44D2BFC5"/>
                  </w:placeholder>
                  <w:showingPlcHdr/>
                  <w:dropDownList>
                    <w:listItem w:displayText="Choose a status." w:value="Choose a status."/>
                    <w:listItem w:displayText="Complete" w:value="Complete"/>
                    <w:listItem w:displayText="In Progress" w:value="In Progress"/>
                    <w:listItem w:displayText="Not Started" w:value="Not Started"/>
                    <w:listItem w:displayText="Ongoing" w:value="Ongoing"/>
                    <w:listItem w:displayText="Deleted" w:value="Deleted"/>
                    <w:listItem w:displayText="Modified" w:value="Modified"/>
                  </w:dropDownList>
                </w:sdtPr>
                <w:sdtEndPr>
                  <w:rPr>
                    <w:rStyle w:val="DefaultParagraphFont"/>
                    <w:b/>
                    <w:sz w:val="24"/>
                  </w:rPr>
                </w:sdtEndPr>
                <w:sdtContent>
                  <w:tc>
                    <w:tcPr>
                      <w:tcW w:w="3549" w:type="dxa"/>
                      <w:tcBorders>
                        <w:top w:val="nil"/>
                        <w:bottom w:val="single" w:sz="4" w:space="0" w:color="F2F2F2"/>
                      </w:tcBorders>
                    </w:tcPr>
                    <w:p w:rsidR="007759C5" w:rsidRPr="006B27D4" w:rsidRDefault="007759C5" w:rsidP="007759C5">
                      <w:pPr>
                        <w:spacing w:before="60" w:after="60"/>
                        <w:rPr>
                          <w:rFonts w:cs="Arial"/>
                          <w:b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hoose a status.</w:t>
                      </w:r>
                    </w:p>
                  </w:tc>
                </w:sdtContent>
              </w:sdt>
            </w:tr>
            <w:tr w:rsidR="007759C5" w:rsidRPr="006B27D4" w:rsidTr="0039348C">
              <w:tc>
                <w:tcPr>
                  <w:tcW w:w="2790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7759C5" w:rsidRPr="006B27D4" w:rsidRDefault="007759C5" w:rsidP="007759C5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6B27D4">
                    <w:rPr>
                      <w:rFonts w:cs="Arial"/>
                      <w:sz w:val="20"/>
                    </w:rPr>
                    <w:t>Success Measure(s):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alias w:val="Success Measure"/>
                  <w:tag w:val="Success Measure Text Box"/>
                  <w:id w:val="1769349677"/>
                  <w:lock w:val="sdtLocked"/>
                  <w:placeholder>
                    <w:docPart w:val="76411ED8045D45D38BFBA2A9CF1B415E"/>
                  </w:placeholder>
                  <w:showingPlcHdr/>
                </w:sdtPr>
                <w:sdtEndPr/>
                <w:sdtContent>
                  <w:tc>
                    <w:tcPr>
                      <w:tcW w:w="8139" w:type="dxa"/>
                      <w:gridSpan w:val="2"/>
                      <w:tcBorders>
                        <w:top w:val="single" w:sz="4" w:space="0" w:color="F2F2F2"/>
                        <w:bottom w:val="single" w:sz="4" w:space="0" w:color="F2F2F2"/>
                      </w:tcBorders>
                    </w:tcPr>
                    <w:p w:rsidR="007759C5" w:rsidRPr="006B27D4" w:rsidRDefault="007759C5" w:rsidP="00054ED0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7759C5" w:rsidRPr="006B27D4" w:rsidTr="0039348C">
              <w:tc>
                <w:tcPr>
                  <w:tcW w:w="2790" w:type="dxa"/>
                  <w:tcBorders>
                    <w:top w:val="single" w:sz="4" w:space="0" w:color="F2F2F2"/>
                    <w:bottom w:val="single" w:sz="4" w:space="0" w:color="BFBFBF"/>
                  </w:tcBorders>
                </w:tcPr>
                <w:p w:rsidR="007759C5" w:rsidRPr="006B27D4" w:rsidRDefault="007759C5" w:rsidP="007759C5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6B27D4">
                    <w:rPr>
                      <w:rFonts w:cs="Arial"/>
                      <w:sz w:val="20"/>
                    </w:rPr>
                    <w:t>Assessment of Performance: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alias w:val="Assessment"/>
                  <w:tag w:val="Assessment Text Box"/>
                  <w:id w:val="1467778519"/>
                  <w:lock w:val="sdtLocked"/>
                  <w:placeholder>
                    <w:docPart w:val="9971534F8CDC4DB69BADA701F1D024C1"/>
                  </w:placeholder>
                  <w:showingPlcHdr/>
                </w:sdtPr>
                <w:sdtEndPr/>
                <w:sdtContent>
                  <w:tc>
                    <w:tcPr>
                      <w:tcW w:w="8139" w:type="dxa"/>
                      <w:gridSpan w:val="2"/>
                      <w:tcBorders>
                        <w:top w:val="single" w:sz="4" w:space="0" w:color="F2F2F2"/>
                        <w:bottom w:val="single" w:sz="4" w:space="0" w:color="BFBFBF"/>
                      </w:tcBorders>
                    </w:tcPr>
                    <w:p w:rsidR="007759C5" w:rsidRPr="006B27D4" w:rsidRDefault="007759C5" w:rsidP="00054ED0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7759C5" w:rsidRPr="006B27D4" w:rsidTr="0039348C">
              <w:tc>
                <w:tcPr>
                  <w:tcW w:w="2790" w:type="dxa"/>
                  <w:tcBorders>
                    <w:top w:val="nil"/>
                    <w:bottom w:val="single" w:sz="4" w:space="0" w:color="F2F2F2"/>
                  </w:tcBorders>
                </w:tcPr>
                <w:p w:rsidR="007759C5" w:rsidRPr="006B27D4" w:rsidRDefault="007759C5" w:rsidP="007759C5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6B27D4">
                    <w:rPr>
                      <w:rFonts w:cs="Arial"/>
                      <w:sz w:val="20"/>
                    </w:rPr>
                    <w:t>Assignment Title &amp; Status: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alias w:val="Title and Status"/>
                  <w:tag w:val="Title and Status Text Box"/>
                  <w:id w:val="1478489329"/>
                  <w:lock w:val="sdtLocked"/>
                  <w:placeholder>
                    <w:docPart w:val="021463019EEC4FBA9A79158726D9FBE3"/>
                  </w:placeholder>
                  <w:showingPlcHdr/>
                </w:sdtPr>
                <w:sdtEndPr>
                  <w:rPr>
                    <w:color w:val="808080"/>
                  </w:rPr>
                </w:sdtEndPr>
                <w:sdtContent>
                  <w:tc>
                    <w:tcPr>
                      <w:tcW w:w="4590" w:type="dxa"/>
                      <w:tcBorders>
                        <w:top w:val="nil"/>
                        <w:bottom w:val="single" w:sz="4" w:space="0" w:color="F2F2F2"/>
                      </w:tcBorders>
                    </w:tcPr>
                    <w:p w:rsidR="007759C5" w:rsidRPr="006B27D4" w:rsidRDefault="007759C5" w:rsidP="00054ED0">
                      <w:pPr>
                        <w:spacing w:before="60" w:after="60"/>
                        <w:rPr>
                          <w:rFonts w:cs="Arial"/>
                          <w:color w:val="808080"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  <w:sdt>
                <w:sdtPr>
                  <w:rPr>
                    <w:rStyle w:val="Style4"/>
                    <w:rFonts w:cs="Arial"/>
                  </w:rPr>
                  <w:id w:val="675772965"/>
                  <w:lock w:val="sdtLocked"/>
                  <w:placeholder>
                    <w:docPart w:val="45225B454EAC4B8884DAECCAFD29BF05"/>
                  </w:placeholder>
                  <w:showingPlcHdr/>
                  <w:dropDownList>
                    <w:listItem w:displayText="Choose a status." w:value="Choose a status."/>
                    <w:listItem w:displayText="Complete" w:value="Complete"/>
                    <w:listItem w:displayText="In Progress" w:value="In Progress"/>
                    <w:listItem w:displayText="Not Started" w:value="Not Started"/>
                    <w:listItem w:displayText="Ongoing" w:value="Ongoing"/>
                    <w:listItem w:displayText="Deleted" w:value="Deleted"/>
                    <w:listItem w:displayText="Modified" w:value="Modified"/>
                  </w:dropDownList>
                </w:sdtPr>
                <w:sdtEndPr>
                  <w:rPr>
                    <w:rStyle w:val="DefaultParagraphFont"/>
                    <w:b/>
                    <w:sz w:val="24"/>
                  </w:rPr>
                </w:sdtEndPr>
                <w:sdtContent>
                  <w:tc>
                    <w:tcPr>
                      <w:tcW w:w="3549" w:type="dxa"/>
                      <w:tcBorders>
                        <w:top w:val="nil"/>
                        <w:bottom w:val="single" w:sz="4" w:space="0" w:color="F2F2F2"/>
                      </w:tcBorders>
                    </w:tcPr>
                    <w:p w:rsidR="007759C5" w:rsidRPr="006B27D4" w:rsidRDefault="007759C5" w:rsidP="007759C5">
                      <w:pPr>
                        <w:spacing w:before="60" w:after="60"/>
                        <w:rPr>
                          <w:rFonts w:cs="Arial"/>
                          <w:b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hoose a status.</w:t>
                      </w:r>
                    </w:p>
                  </w:tc>
                </w:sdtContent>
              </w:sdt>
            </w:tr>
            <w:tr w:rsidR="007759C5" w:rsidRPr="006B27D4" w:rsidTr="0039348C">
              <w:tc>
                <w:tcPr>
                  <w:tcW w:w="2790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7759C5" w:rsidRPr="006B27D4" w:rsidRDefault="007759C5" w:rsidP="007759C5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6B27D4">
                    <w:rPr>
                      <w:rFonts w:cs="Arial"/>
                      <w:sz w:val="20"/>
                    </w:rPr>
                    <w:t>Success Measure(s):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alias w:val="Success Measure"/>
                  <w:tag w:val="Success Measure Text Box"/>
                  <w:id w:val="1258107403"/>
                  <w:lock w:val="sdtLocked"/>
                  <w:placeholder>
                    <w:docPart w:val="8D2139D3052144D8B2569331CBBCA378"/>
                  </w:placeholder>
                  <w:showingPlcHdr/>
                </w:sdtPr>
                <w:sdtEndPr/>
                <w:sdtContent>
                  <w:tc>
                    <w:tcPr>
                      <w:tcW w:w="8139" w:type="dxa"/>
                      <w:gridSpan w:val="2"/>
                      <w:tcBorders>
                        <w:top w:val="single" w:sz="4" w:space="0" w:color="F2F2F2"/>
                        <w:bottom w:val="single" w:sz="4" w:space="0" w:color="F2F2F2"/>
                      </w:tcBorders>
                    </w:tcPr>
                    <w:p w:rsidR="007759C5" w:rsidRPr="006B27D4" w:rsidRDefault="007759C5" w:rsidP="00054ED0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7759C5" w:rsidRPr="006B27D4" w:rsidTr="0039348C">
              <w:tc>
                <w:tcPr>
                  <w:tcW w:w="2790" w:type="dxa"/>
                  <w:tcBorders>
                    <w:top w:val="single" w:sz="4" w:space="0" w:color="F2F2F2"/>
                    <w:bottom w:val="single" w:sz="4" w:space="0" w:color="BFBFBF"/>
                  </w:tcBorders>
                </w:tcPr>
                <w:p w:rsidR="007759C5" w:rsidRPr="006B27D4" w:rsidRDefault="007759C5" w:rsidP="007759C5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6B27D4">
                    <w:rPr>
                      <w:rFonts w:cs="Arial"/>
                      <w:sz w:val="20"/>
                    </w:rPr>
                    <w:t>Assessment of Performance: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alias w:val="Assessment"/>
                  <w:tag w:val="Assessment Text Box"/>
                  <w:id w:val="769819677"/>
                  <w:lock w:val="sdtLocked"/>
                  <w:placeholder>
                    <w:docPart w:val="5652A52971A14A33B5EE727C4743C24E"/>
                  </w:placeholder>
                  <w:showingPlcHdr/>
                </w:sdtPr>
                <w:sdtEndPr/>
                <w:sdtContent>
                  <w:tc>
                    <w:tcPr>
                      <w:tcW w:w="8139" w:type="dxa"/>
                      <w:gridSpan w:val="2"/>
                      <w:tcBorders>
                        <w:top w:val="single" w:sz="4" w:space="0" w:color="F2F2F2"/>
                        <w:bottom w:val="single" w:sz="4" w:space="0" w:color="BFBFBF"/>
                      </w:tcBorders>
                    </w:tcPr>
                    <w:p w:rsidR="007759C5" w:rsidRPr="006B27D4" w:rsidRDefault="007759C5" w:rsidP="00054ED0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7759C5" w:rsidRPr="006B27D4" w:rsidTr="0039348C">
              <w:tc>
                <w:tcPr>
                  <w:tcW w:w="2790" w:type="dxa"/>
                  <w:tcBorders>
                    <w:top w:val="nil"/>
                    <w:bottom w:val="single" w:sz="4" w:space="0" w:color="F2F2F2"/>
                  </w:tcBorders>
                </w:tcPr>
                <w:p w:rsidR="007759C5" w:rsidRPr="006B27D4" w:rsidRDefault="007759C5" w:rsidP="007759C5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6B27D4">
                    <w:rPr>
                      <w:rFonts w:cs="Arial"/>
                      <w:sz w:val="20"/>
                    </w:rPr>
                    <w:t>Assignment Title &amp; Status: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alias w:val="Title and Status"/>
                  <w:tag w:val="Title and Status Text Box"/>
                  <w:id w:val="989518031"/>
                  <w:lock w:val="sdtLocked"/>
                  <w:placeholder>
                    <w:docPart w:val="C20A989912B24D47AD795763793D3F26"/>
                  </w:placeholder>
                  <w:showingPlcHdr/>
                </w:sdtPr>
                <w:sdtEndPr>
                  <w:rPr>
                    <w:color w:val="808080"/>
                  </w:rPr>
                </w:sdtEndPr>
                <w:sdtContent>
                  <w:tc>
                    <w:tcPr>
                      <w:tcW w:w="4590" w:type="dxa"/>
                      <w:tcBorders>
                        <w:top w:val="nil"/>
                        <w:bottom w:val="single" w:sz="4" w:space="0" w:color="F2F2F2"/>
                      </w:tcBorders>
                    </w:tcPr>
                    <w:p w:rsidR="007759C5" w:rsidRPr="006B27D4" w:rsidRDefault="007759C5" w:rsidP="00054ED0">
                      <w:pPr>
                        <w:spacing w:before="60" w:after="60"/>
                        <w:rPr>
                          <w:rFonts w:cs="Arial"/>
                          <w:color w:val="808080"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  <w:sdt>
                <w:sdtPr>
                  <w:rPr>
                    <w:rStyle w:val="Style4"/>
                    <w:rFonts w:cs="Arial"/>
                  </w:rPr>
                  <w:id w:val="-281882980"/>
                  <w:lock w:val="sdtLocked"/>
                  <w:placeholder>
                    <w:docPart w:val="7ACD2A2A5AB04DAA82ED1A91812F5FCD"/>
                  </w:placeholder>
                  <w:showingPlcHdr/>
                  <w:dropDownList>
                    <w:listItem w:displayText="Choose a status." w:value="Choose a status."/>
                    <w:listItem w:displayText="Complete" w:value="Complete"/>
                    <w:listItem w:displayText="In Progress" w:value="In Progress"/>
                    <w:listItem w:displayText="Not Started" w:value="Not Started"/>
                    <w:listItem w:displayText="Ongoing" w:value="Ongoing"/>
                    <w:listItem w:displayText="Deleted" w:value="Deleted"/>
                    <w:listItem w:displayText="Modified" w:value="Modified"/>
                  </w:dropDownList>
                </w:sdtPr>
                <w:sdtEndPr>
                  <w:rPr>
                    <w:rStyle w:val="DefaultParagraphFont"/>
                    <w:b/>
                    <w:sz w:val="24"/>
                  </w:rPr>
                </w:sdtEndPr>
                <w:sdtContent>
                  <w:tc>
                    <w:tcPr>
                      <w:tcW w:w="3549" w:type="dxa"/>
                      <w:tcBorders>
                        <w:top w:val="nil"/>
                        <w:bottom w:val="single" w:sz="4" w:space="0" w:color="F2F2F2"/>
                      </w:tcBorders>
                    </w:tcPr>
                    <w:p w:rsidR="007759C5" w:rsidRPr="006B27D4" w:rsidRDefault="007759C5" w:rsidP="007759C5">
                      <w:pPr>
                        <w:spacing w:before="60" w:after="60"/>
                        <w:rPr>
                          <w:rFonts w:cs="Arial"/>
                          <w:b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hoose a status.</w:t>
                      </w:r>
                    </w:p>
                  </w:tc>
                </w:sdtContent>
              </w:sdt>
            </w:tr>
            <w:tr w:rsidR="007759C5" w:rsidRPr="006B27D4" w:rsidTr="0039348C">
              <w:tc>
                <w:tcPr>
                  <w:tcW w:w="2790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7759C5" w:rsidRPr="006B27D4" w:rsidRDefault="007759C5" w:rsidP="007759C5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6B27D4">
                    <w:rPr>
                      <w:rFonts w:cs="Arial"/>
                      <w:sz w:val="20"/>
                    </w:rPr>
                    <w:t>Success Measure(s):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alias w:val="Success Measure"/>
                  <w:tag w:val="Success Measure Text Box"/>
                  <w:id w:val="-1775238238"/>
                  <w:lock w:val="sdtLocked"/>
                  <w:placeholder>
                    <w:docPart w:val="035475A9834F4DE89ECDA5FAA44655AC"/>
                  </w:placeholder>
                  <w:showingPlcHdr/>
                </w:sdtPr>
                <w:sdtEndPr/>
                <w:sdtContent>
                  <w:tc>
                    <w:tcPr>
                      <w:tcW w:w="8139" w:type="dxa"/>
                      <w:gridSpan w:val="2"/>
                      <w:tcBorders>
                        <w:top w:val="single" w:sz="4" w:space="0" w:color="F2F2F2"/>
                        <w:bottom w:val="single" w:sz="4" w:space="0" w:color="F2F2F2"/>
                      </w:tcBorders>
                    </w:tcPr>
                    <w:p w:rsidR="007759C5" w:rsidRPr="006B27D4" w:rsidRDefault="007759C5" w:rsidP="00054ED0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7759C5" w:rsidRPr="006B27D4" w:rsidTr="0039348C">
              <w:tc>
                <w:tcPr>
                  <w:tcW w:w="2790" w:type="dxa"/>
                  <w:tcBorders>
                    <w:top w:val="single" w:sz="4" w:space="0" w:color="F2F2F2"/>
                    <w:bottom w:val="single" w:sz="4" w:space="0" w:color="BFBFBF"/>
                  </w:tcBorders>
                </w:tcPr>
                <w:p w:rsidR="007759C5" w:rsidRPr="006B27D4" w:rsidRDefault="007759C5" w:rsidP="007759C5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6B27D4">
                    <w:rPr>
                      <w:rFonts w:cs="Arial"/>
                      <w:sz w:val="20"/>
                    </w:rPr>
                    <w:t>Assessment of Performance: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alias w:val="Assessment"/>
                  <w:tag w:val="Assessment Text Box"/>
                  <w:id w:val="-1253202975"/>
                  <w:lock w:val="sdtLocked"/>
                  <w:placeholder>
                    <w:docPart w:val="6E9559B2EA3A47809B73EF4F9A97500D"/>
                  </w:placeholder>
                  <w:showingPlcHdr/>
                </w:sdtPr>
                <w:sdtEndPr/>
                <w:sdtContent>
                  <w:tc>
                    <w:tcPr>
                      <w:tcW w:w="8139" w:type="dxa"/>
                      <w:gridSpan w:val="2"/>
                      <w:tcBorders>
                        <w:top w:val="single" w:sz="4" w:space="0" w:color="F2F2F2"/>
                        <w:bottom w:val="single" w:sz="4" w:space="0" w:color="BFBFBF"/>
                      </w:tcBorders>
                    </w:tcPr>
                    <w:p w:rsidR="007759C5" w:rsidRPr="006B27D4" w:rsidRDefault="007759C5" w:rsidP="00054ED0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</w:tbl>
          <w:p w:rsidR="00802B89" w:rsidRPr="006B27D4" w:rsidRDefault="00802B89" w:rsidP="00C6509B">
            <w:pPr>
              <w:rPr>
                <w:rFonts w:cs="Arial"/>
                <w:b/>
                <w:sz w:val="20"/>
              </w:rPr>
            </w:pPr>
          </w:p>
        </w:tc>
      </w:tr>
      <w:tr w:rsidR="008801B6" w:rsidRPr="006B27D4" w:rsidTr="00B81335">
        <w:trPr>
          <w:trHeight w:val="440"/>
        </w:trPr>
        <w:tc>
          <w:tcPr>
            <w:tcW w:w="11160" w:type="dxa"/>
            <w:gridSpan w:val="8"/>
            <w:tcBorders>
              <w:bottom w:val="single" w:sz="4" w:space="0" w:color="auto"/>
            </w:tcBorders>
          </w:tcPr>
          <w:p w:rsidR="00354034" w:rsidRPr="006B27D4" w:rsidRDefault="006A697A" w:rsidP="007E3CDE">
            <w:pPr>
              <w:rPr>
                <w:rFonts w:cs="Arial"/>
                <w:i/>
                <w:sz w:val="20"/>
              </w:rPr>
            </w:pPr>
            <w:r w:rsidRPr="006B27D4">
              <w:rPr>
                <w:rFonts w:cs="Arial"/>
                <w:b/>
                <w:sz w:val="20"/>
                <w:u w:val="single"/>
              </w:rPr>
              <w:t>Key Competencies</w:t>
            </w:r>
          </w:p>
          <w:tbl>
            <w:tblPr>
              <w:tblW w:w="0" w:type="auto"/>
              <w:tblBorders>
                <w:bottom w:val="single" w:sz="4" w:space="0" w:color="D9D9D9"/>
                <w:insideH w:val="single" w:sz="4" w:space="0" w:color="D9D9D9"/>
                <w:insideV w:val="single" w:sz="4" w:space="0" w:color="D9D9D9"/>
              </w:tblBorders>
              <w:tblLook w:val="04A0" w:firstRow="1" w:lastRow="0" w:firstColumn="1" w:lastColumn="0" w:noHBand="0" w:noVBand="1"/>
            </w:tblPr>
            <w:tblGrid>
              <w:gridCol w:w="2790"/>
              <w:gridCol w:w="8100"/>
            </w:tblGrid>
            <w:tr w:rsidR="003D573B" w:rsidRPr="006B27D4" w:rsidTr="003D573B">
              <w:tc>
                <w:tcPr>
                  <w:tcW w:w="2790" w:type="dxa"/>
                </w:tcPr>
                <w:p w:rsidR="003D573B" w:rsidRPr="006B27D4" w:rsidRDefault="003D573B" w:rsidP="007E3CDE">
                  <w:pPr>
                    <w:rPr>
                      <w:rFonts w:cs="Arial"/>
                      <w:b/>
                      <w:sz w:val="20"/>
                    </w:rPr>
                  </w:pPr>
                  <w:r w:rsidRPr="006B27D4">
                    <w:rPr>
                      <w:rFonts w:cs="Arial"/>
                      <w:b/>
                      <w:sz w:val="20"/>
                    </w:rPr>
                    <w:t>Short Title</w:t>
                  </w:r>
                </w:p>
              </w:tc>
              <w:tc>
                <w:tcPr>
                  <w:tcW w:w="8100" w:type="dxa"/>
                </w:tcPr>
                <w:p w:rsidR="003D573B" w:rsidRPr="006B27D4" w:rsidRDefault="003D573B" w:rsidP="007E3CDE">
                  <w:pPr>
                    <w:rPr>
                      <w:rFonts w:cs="Arial"/>
                      <w:b/>
                      <w:sz w:val="20"/>
                    </w:rPr>
                  </w:pPr>
                  <w:r w:rsidRPr="006B27D4">
                    <w:rPr>
                      <w:rFonts w:cs="Arial"/>
                      <w:b/>
                      <w:sz w:val="20"/>
                    </w:rPr>
                    <w:t>Description of Progress</w:t>
                  </w:r>
                </w:p>
              </w:tc>
            </w:tr>
            <w:tr w:rsidR="007759C5" w:rsidRPr="006B27D4" w:rsidTr="003D573B">
              <w:sdt>
                <w:sdtPr>
                  <w:rPr>
                    <w:rFonts w:cs="Arial"/>
                    <w:sz w:val="20"/>
                  </w:rPr>
                  <w:alias w:val="Short Title"/>
                  <w:tag w:val="Short Title Text Box"/>
                  <w:id w:val="2130351793"/>
                  <w:lock w:val="sdtLocked"/>
                  <w:placeholder>
                    <w:docPart w:val="90C1D66B6E884D0384024F3EDB44A343"/>
                  </w:placeholder>
                  <w:showingPlcHdr/>
                </w:sdtPr>
                <w:sdtEndPr/>
                <w:sdtContent>
                  <w:tc>
                    <w:tcPr>
                      <w:tcW w:w="2790" w:type="dxa"/>
                    </w:tcPr>
                    <w:p w:rsidR="007759C5" w:rsidRPr="006B27D4" w:rsidRDefault="007759C5" w:rsidP="00054ED0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alias w:val="Progress"/>
                  <w:tag w:val="Progress Text Box"/>
                  <w:id w:val="-716661864"/>
                  <w:lock w:val="sdtLocked"/>
                  <w:placeholder>
                    <w:docPart w:val="90C1D66B6E884D0384024F3EDB44A343"/>
                  </w:placeholder>
                  <w:showingPlcHdr/>
                </w:sdtPr>
                <w:sdtEndPr/>
                <w:sdtContent>
                  <w:tc>
                    <w:tcPr>
                      <w:tcW w:w="8100" w:type="dxa"/>
                    </w:tcPr>
                    <w:p w:rsidR="007759C5" w:rsidRPr="006B27D4" w:rsidRDefault="00B366E6" w:rsidP="00054ED0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7759C5" w:rsidRPr="006B27D4" w:rsidTr="003D573B">
              <w:sdt>
                <w:sdtPr>
                  <w:rPr>
                    <w:rFonts w:cs="Arial"/>
                    <w:sz w:val="20"/>
                  </w:rPr>
                  <w:alias w:val="Short Title"/>
                  <w:tag w:val="Short Title Text Box"/>
                  <w:id w:val="784235302"/>
                  <w:lock w:val="sdtLocked"/>
                  <w:placeholder>
                    <w:docPart w:val="FD8100D6FAD44C0CB09E6E4E5811F06D"/>
                  </w:placeholder>
                  <w:showingPlcHdr/>
                </w:sdtPr>
                <w:sdtEndPr/>
                <w:sdtContent>
                  <w:tc>
                    <w:tcPr>
                      <w:tcW w:w="2790" w:type="dxa"/>
                    </w:tcPr>
                    <w:p w:rsidR="007759C5" w:rsidRPr="006B27D4" w:rsidRDefault="007759C5" w:rsidP="00054ED0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alias w:val="Progress"/>
                  <w:tag w:val="Progress Text Box"/>
                  <w:id w:val="-1048443922"/>
                  <w:lock w:val="sdtLocked"/>
                  <w:placeholder>
                    <w:docPart w:val="FD8100D6FAD44C0CB09E6E4E5811F06D"/>
                  </w:placeholder>
                  <w:showingPlcHdr/>
                </w:sdtPr>
                <w:sdtEndPr/>
                <w:sdtContent>
                  <w:tc>
                    <w:tcPr>
                      <w:tcW w:w="8100" w:type="dxa"/>
                    </w:tcPr>
                    <w:p w:rsidR="007759C5" w:rsidRPr="006B27D4" w:rsidRDefault="00B366E6" w:rsidP="00054ED0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7759C5" w:rsidRPr="006B27D4" w:rsidTr="003D573B">
              <w:sdt>
                <w:sdtPr>
                  <w:rPr>
                    <w:rFonts w:cs="Arial"/>
                    <w:sz w:val="20"/>
                  </w:rPr>
                  <w:alias w:val="Short Title"/>
                  <w:tag w:val="Short Title Text Box"/>
                  <w:id w:val="251871986"/>
                  <w:lock w:val="sdtLocked"/>
                  <w:placeholder>
                    <w:docPart w:val="03F8AA291BDB4583A2985784ECF73838"/>
                  </w:placeholder>
                  <w:showingPlcHdr/>
                </w:sdtPr>
                <w:sdtEndPr/>
                <w:sdtContent>
                  <w:tc>
                    <w:tcPr>
                      <w:tcW w:w="2790" w:type="dxa"/>
                    </w:tcPr>
                    <w:p w:rsidR="007759C5" w:rsidRPr="006B27D4" w:rsidRDefault="007759C5" w:rsidP="00054ED0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alias w:val="Progress"/>
                  <w:tag w:val="Progress Text Box"/>
                  <w:id w:val="-1833356637"/>
                  <w:lock w:val="sdtLocked"/>
                  <w:placeholder>
                    <w:docPart w:val="03F8AA291BDB4583A2985784ECF73838"/>
                  </w:placeholder>
                  <w:showingPlcHdr/>
                </w:sdtPr>
                <w:sdtEndPr/>
                <w:sdtContent>
                  <w:tc>
                    <w:tcPr>
                      <w:tcW w:w="8100" w:type="dxa"/>
                    </w:tcPr>
                    <w:p w:rsidR="007759C5" w:rsidRPr="006B27D4" w:rsidRDefault="00B366E6" w:rsidP="00054ED0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7759C5" w:rsidRPr="006B27D4" w:rsidTr="003D573B">
              <w:sdt>
                <w:sdtPr>
                  <w:rPr>
                    <w:rFonts w:cs="Arial"/>
                    <w:sz w:val="20"/>
                  </w:rPr>
                  <w:alias w:val="Short Title"/>
                  <w:tag w:val="Short Title Text Box"/>
                  <w:id w:val="-495423543"/>
                  <w:lock w:val="sdtLocked"/>
                  <w:placeholder>
                    <w:docPart w:val="2559A152156A4028A54D360116F95D68"/>
                  </w:placeholder>
                  <w:showingPlcHdr/>
                </w:sdtPr>
                <w:sdtEndPr/>
                <w:sdtContent>
                  <w:tc>
                    <w:tcPr>
                      <w:tcW w:w="2790" w:type="dxa"/>
                    </w:tcPr>
                    <w:p w:rsidR="007759C5" w:rsidRPr="006B27D4" w:rsidRDefault="007759C5" w:rsidP="00054ED0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lick</w:t>
                      </w:r>
                      <w:r w:rsidR="00054ED0" w:rsidRPr="006B27D4">
                        <w:rPr>
                          <w:rStyle w:val="PlaceholderText"/>
                          <w:rFonts w:cs="Arial"/>
                          <w:sz w:val="20"/>
                        </w:rPr>
                        <w:t xml:space="preserve"> </w:t>
                      </w: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to enter text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alias w:val="Progress"/>
                  <w:tag w:val="Progress Text Box"/>
                  <w:id w:val="-818725505"/>
                  <w:lock w:val="sdtLocked"/>
                  <w:placeholder>
                    <w:docPart w:val="2559A152156A4028A54D360116F95D68"/>
                  </w:placeholder>
                  <w:showingPlcHdr/>
                </w:sdtPr>
                <w:sdtEndPr/>
                <w:sdtContent>
                  <w:tc>
                    <w:tcPr>
                      <w:tcW w:w="8100" w:type="dxa"/>
                    </w:tcPr>
                    <w:p w:rsidR="007759C5" w:rsidRPr="006B27D4" w:rsidRDefault="00B366E6" w:rsidP="00054ED0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7759C5" w:rsidRPr="006B27D4" w:rsidTr="00560124">
              <w:sdt>
                <w:sdtPr>
                  <w:rPr>
                    <w:rFonts w:cs="Arial"/>
                    <w:sz w:val="20"/>
                  </w:rPr>
                  <w:alias w:val="Short Title"/>
                  <w:tag w:val="Short Title Text Box"/>
                  <w:id w:val="1874113185"/>
                  <w:lock w:val="sdtLocked"/>
                  <w:placeholder>
                    <w:docPart w:val="71446444C1EF428AB98448138D73D8A3"/>
                  </w:placeholder>
                  <w:showingPlcHdr/>
                </w:sdtPr>
                <w:sdtEndPr/>
                <w:sdtContent>
                  <w:tc>
                    <w:tcPr>
                      <w:tcW w:w="2790" w:type="dxa"/>
                      <w:tcBorders>
                        <w:bottom w:val="single" w:sz="4" w:space="0" w:color="auto"/>
                      </w:tcBorders>
                    </w:tcPr>
                    <w:p w:rsidR="007759C5" w:rsidRPr="006B27D4" w:rsidRDefault="007759C5" w:rsidP="00054ED0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alias w:val="Progress"/>
                  <w:tag w:val="Progress Text Box"/>
                  <w:id w:val="1001008472"/>
                  <w:lock w:val="sdtLocked"/>
                  <w:placeholder>
                    <w:docPart w:val="71446444C1EF428AB98448138D73D8A3"/>
                  </w:placeholder>
                  <w:showingPlcHdr/>
                </w:sdtPr>
                <w:sdtEndPr/>
                <w:sdtContent>
                  <w:tc>
                    <w:tcPr>
                      <w:tcW w:w="8100" w:type="dxa"/>
                      <w:tcBorders>
                        <w:bottom w:val="single" w:sz="4" w:space="0" w:color="auto"/>
                      </w:tcBorders>
                    </w:tcPr>
                    <w:p w:rsidR="007759C5" w:rsidRPr="006B27D4" w:rsidRDefault="00B366E6" w:rsidP="00054ED0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7759C5" w:rsidRPr="006B27D4" w:rsidTr="0039348C">
              <w:tc>
                <w:tcPr>
                  <w:tcW w:w="10890" w:type="dxa"/>
                  <w:gridSpan w:val="2"/>
                  <w:tcBorders>
                    <w:top w:val="single" w:sz="4" w:space="0" w:color="auto"/>
                  </w:tcBorders>
                </w:tcPr>
                <w:p w:rsidR="007759C5" w:rsidRPr="006B27D4" w:rsidRDefault="007759C5" w:rsidP="007759C5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6B27D4">
                    <w:rPr>
                      <w:rFonts w:cs="Arial"/>
                      <w:b/>
                      <w:sz w:val="20"/>
                      <w:u w:val="single"/>
                    </w:rPr>
                    <w:t xml:space="preserve">Other Relevant Information </w:t>
                  </w:r>
                  <w:r w:rsidRPr="006B27D4">
                    <w:rPr>
                      <w:rFonts w:cs="Arial"/>
                      <w:sz w:val="20"/>
                    </w:rPr>
                    <w:t>(optional)</w:t>
                  </w:r>
                </w:p>
                <w:sdt>
                  <w:sdtPr>
                    <w:rPr>
                      <w:rFonts w:cs="Arial"/>
                      <w:b/>
                      <w:sz w:val="20"/>
                      <w:u w:val="single"/>
                    </w:rPr>
                    <w:alias w:val="Other"/>
                    <w:tag w:val="Other Text Box"/>
                    <w:id w:val="-1644338007"/>
                    <w:lock w:val="sdtLocked"/>
                    <w:placeholder>
                      <w:docPart w:val="20271D7F9F7646F19162D5BF0262F25A"/>
                    </w:placeholder>
                    <w:showingPlcHdr/>
                  </w:sdtPr>
                  <w:sdtEndPr/>
                  <w:sdtContent>
                    <w:p w:rsidR="007759C5" w:rsidRPr="006B27D4" w:rsidRDefault="00B366E6" w:rsidP="00B366E6">
                      <w:pPr>
                        <w:spacing w:before="60" w:after="60"/>
                        <w:rPr>
                          <w:rFonts w:cs="Arial"/>
                          <w:b/>
                          <w:sz w:val="20"/>
                          <w:u w:val="single"/>
                        </w:rPr>
                      </w:pPr>
                      <w:r w:rsidRPr="006B27D4">
                        <w:rPr>
                          <w:rStyle w:val="PlaceholderText"/>
                          <w:sz w:val="20"/>
                        </w:rPr>
                        <w:t>Click to enter text.</w:t>
                      </w:r>
                    </w:p>
                  </w:sdtContent>
                </w:sdt>
              </w:tc>
            </w:tr>
          </w:tbl>
          <w:p w:rsidR="008801B6" w:rsidRPr="006B27D4" w:rsidRDefault="008801B6" w:rsidP="00AB0876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4746ED" w:rsidRPr="006B27D4" w:rsidTr="00C92246">
        <w:trPr>
          <w:trHeight w:val="143"/>
        </w:trPr>
        <w:tc>
          <w:tcPr>
            <w:tcW w:w="11160" w:type="dxa"/>
            <w:gridSpan w:val="8"/>
            <w:tcBorders>
              <w:bottom w:val="single" w:sz="4" w:space="0" w:color="auto"/>
            </w:tcBorders>
            <w:shd w:val="clear" w:color="auto" w:fill="CCCCCC"/>
          </w:tcPr>
          <w:p w:rsidR="004746ED" w:rsidRPr="006B27D4" w:rsidRDefault="003D573B" w:rsidP="000B6083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6B27D4">
              <w:rPr>
                <w:rFonts w:cs="Arial"/>
                <w:b/>
                <w:sz w:val="20"/>
              </w:rPr>
              <w:t>Part 2</w:t>
            </w:r>
            <w:r w:rsidR="00E80A14" w:rsidRPr="006B27D4">
              <w:rPr>
                <w:rFonts w:cs="Arial"/>
                <w:b/>
                <w:sz w:val="20"/>
              </w:rPr>
              <w:t xml:space="preserve">: </w:t>
            </w:r>
            <w:r w:rsidR="000D4CD8" w:rsidRPr="006B27D4">
              <w:rPr>
                <w:rFonts w:cs="Arial"/>
                <w:b/>
                <w:sz w:val="20"/>
              </w:rPr>
              <w:t>Training &amp;</w:t>
            </w:r>
            <w:r w:rsidR="004746ED" w:rsidRPr="006B27D4">
              <w:rPr>
                <w:rFonts w:cs="Arial"/>
                <w:b/>
                <w:sz w:val="20"/>
              </w:rPr>
              <w:t xml:space="preserve"> Development</w:t>
            </w:r>
          </w:p>
        </w:tc>
      </w:tr>
      <w:tr w:rsidR="00680D27" w:rsidRPr="006B27D4" w:rsidTr="00C22F07">
        <w:trPr>
          <w:trHeight w:val="746"/>
        </w:trPr>
        <w:tc>
          <w:tcPr>
            <w:tcW w:w="2898" w:type="dxa"/>
            <w:gridSpan w:val="2"/>
          </w:tcPr>
          <w:p w:rsidR="00680D27" w:rsidRPr="006B27D4" w:rsidRDefault="00680D27" w:rsidP="00367AF9">
            <w:pPr>
              <w:spacing w:before="60" w:after="60"/>
              <w:rPr>
                <w:rFonts w:cs="Arial"/>
                <w:b/>
                <w:sz w:val="20"/>
              </w:rPr>
            </w:pPr>
            <w:bookmarkStart w:id="4" w:name="Employeesubgroup"/>
            <w:r w:rsidRPr="006B27D4">
              <w:rPr>
                <w:rFonts w:cs="Arial"/>
                <w:b/>
                <w:sz w:val="20"/>
              </w:rPr>
              <w:t>Title</w:t>
            </w:r>
          </w:p>
          <w:bookmarkEnd w:id="4" w:displacedByCustomXml="next"/>
          <w:sdt>
            <w:sdtPr>
              <w:rPr>
                <w:rFonts w:cs="Arial"/>
                <w:sz w:val="20"/>
              </w:rPr>
              <w:alias w:val="Title"/>
              <w:tag w:val="Title Text Box"/>
              <w:id w:val="-1567871619"/>
              <w:lock w:val="sdtLocked"/>
              <w:placeholder>
                <w:docPart w:val="D6C2DFD19F8546D9AC3FF54E839F4E82"/>
              </w:placeholder>
              <w:showingPlcHdr/>
            </w:sdtPr>
            <w:sdtEndPr/>
            <w:sdtContent>
              <w:p w:rsidR="00680D27" w:rsidRPr="006B27D4" w:rsidRDefault="007759C5" w:rsidP="00054ED0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6B27D4">
                  <w:rPr>
                    <w:rStyle w:val="PlaceholderText"/>
                    <w:rFonts w:cs="Arial"/>
                    <w:sz w:val="20"/>
                  </w:rPr>
                  <w:t>Click to enter text.</w:t>
                </w:r>
              </w:p>
            </w:sdtContent>
          </w:sdt>
        </w:tc>
        <w:tc>
          <w:tcPr>
            <w:tcW w:w="1980" w:type="dxa"/>
            <w:gridSpan w:val="3"/>
          </w:tcPr>
          <w:p w:rsidR="00680D27" w:rsidRPr="006B27D4" w:rsidRDefault="00680D27" w:rsidP="00367AF9">
            <w:pPr>
              <w:spacing w:before="60" w:after="60"/>
              <w:rPr>
                <w:rFonts w:cs="Arial"/>
                <w:b/>
                <w:sz w:val="20"/>
              </w:rPr>
            </w:pPr>
            <w:r w:rsidRPr="006B27D4">
              <w:rPr>
                <w:rFonts w:cs="Arial"/>
                <w:b/>
                <w:sz w:val="20"/>
              </w:rPr>
              <w:t>Status</w:t>
            </w:r>
          </w:p>
          <w:p w:rsidR="00680D27" w:rsidRPr="006B27D4" w:rsidRDefault="00334E7B" w:rsidP="00367AF9">
            <w:pPr>
              <w:spacing w:before="60" w:after="60"/>
              <w:rPr>
                <w:rFonts w:cs="Arial"/>
                <w:b/>
                <w:sz w:val="20"/>
              </w:rPr>
            </w:pPr>
            <w:sdt>
              <w:sdtPr>
                <w:rPr>
                  <w:rStyle w:val="Style4"/>
                  <w:rFonts w:cs="Arial"/>
                </w:rPr>
                <w:id w:val="20762443"/>
                <w:lock w:val="sdtLocked"/>
                <w:placeholder>
                  <w:docPart w:val="5891507C5F01478BA31A7747E4ED9AFE"/>
                </w:placeholder>
                <w:showingPlcHdr/>
                <w:dropDownList>
                  <w:listItem w:displayText="Choose a status." w:value="Choose a status."/>
                  <w:listItem w:displayText="Complete" w:value="Complete"/>
                  <w:listItem w:displayText="In Progress" w:value="In Progress"/>
                  <w:listItem w:displayText="Not Started" w:value="Not Started"/>
                  <w:listItem w:displayText="Ongoing" w:value="Ongoing"/>
                  <w:listItem w:displayText="Deleted" w:value="Deleted"/>
                  <w:listItem w:displayText="Modified" w:value="Modified"/>
                </w:dropDownList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r w:rsidR="00D31FC8" w:rsidRPr="006B27D4">
                  <w:rPr>
                    <w:rStyle w:val="PlaceholderText"/>
                    <w:rFonts w:cs="Arial"/>
                    <w:sz w:val="20"/>
                  </w:rPr>
                  <w:t>Choose a status.</w:t>
                </w:r>
              </w:sdtContent>
            </w:sdt>
          </w:p>
        </w:tc>
        <w:tc>
          <w:tcPr>
            <w:tcW w:w="6282" w:type="dxa"/>
            <w:gridSpan w:val="3"/>
          </w:tcPr>
          <w:p w:rsidR="00680D27" w:rsidRPr="006B27D4" w:rsidRDefault="00680D27" w:rsidP="00367AF9">
            <w:pPr>
              <w:spacing w:before="60" w:after="60"/>
              <w:rPr>
                <w:rFonts w:cs="Arial"/>
                <w:b/>
                <w:sz w:val="20"/>
              </w:rPr>
            </w:pPr>
            <w:r w:rsidRPr="006B27D4">
              <w:rPr>
                <w:rFonts w:cs="Arial"/>
                <w:b/>
                <w:sz w:val="20"/>
              </w:rPr>
              <w:t xml:space="preserve">Description of </w:t>
            </w:r>
            <w:r w:rsidR="003D573B" w:rsidRPr="006B27D4">
              <w:rPr>
                <w:rFonts w:cs="Arial"/>
                <w:b/>
                <w:sz w:val="20"/>
              </w:rPr>
              <w:t>Key Learning Observed</w:t>
            </w:r>
          </w:p>
          <w:sdt>
            <w:sdtPr>
              <w:rPr>
                <w:rFonts w:cs="Arial"/>
                <w:sz w:val="20"/>
              </w:rPr>
              <w:alias w:val="Description"/>
              <w:tag w:val="Description Text Box"/>
              <w:id w:val="1518885400"/>
              <w:lock w:val="sdtLocked"/>
              <w:placeholder>
                <w:docPart w:val="95AE69B3BAAD4A6197F0C4BD03B7B70E"/>
              </w:placeholder>
              <w:showingPlcHdr/>
            </w:sdtPr>
            <w:sdtEndPr/>
            <w:sdtContent>
              <w:p w:rsidR="005D2BBD" w:rsidRPr="006B27D4" w:rsidRDefault="007759C5" w:rsidP="00054ED0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6B27D4">
                  <w:rPr>
                    <w:rStyle w:val="PlaceholderText"/>
                    <w:rFonts w:cs="Arial"/>
                    <w:sz w:val="20"/>
                  </w:rPr>
                  <w:t>Click to enter text.</w:t>
                </w:r>
              </w:p>
            </w:sdtContent>
          </w:sdt>
        </w:tc>
      </w:tr>
      <w:tr w:rsidR="007759C5" w:rsidRPr="006B27D4" w:rsidTr="00C22F07">
        <w:trPr>
          <w:trHeight w:val="536"/>
        </w:trPr>
        <w:sdt>
          <w:sdtPr>
            <w:rPr>
              <w:rFonts w:cs="Arial"/>
              <w:sz w:val="20"/>
            </w:rPr>
            <w:alias w:val="Title"/>
            <w:tag w:val="Title Text Box"/>
            <w:id w:val="924836303"/>
            <w:lock w:val="sdtLocked"/>
            <w:placeholder>
              <w:docPart w:val="A4B05252A4734AAF99B4E82F2F43342B"/>
            </w:placeholder>
            <w:showingPlcHdr/>
          </w:sdtPr>
          <w:sdtEndPr/>
          <w:sdtContent>
            <w:tc>
              <w:tcPr>
                <w:tcW w:w="2898" w:type="dxa"/>
                <w:gridSpan w:val="2"/>
              </w:tcPr>
              <w:p w:rsidR="007759C5" w:rsidRPr="006B27D4" w:rsidRDefault="007759C5" w:rsidP="00054ED0">
                <w:pPr>
                  <w:rPr>
                    <w:rFonts w:cs="Arial"/>
                    <w:sz w:val="20"/>
                  </w:rPr>
                </w:pPr>
                <w:r w:rsidRPr="006B27D4">
                  <w:rPr>
                    <w:rStyle w:val="PlaceholderText"/>
                    <w:rFonts w:cs="Arial"/>
                    <w:sz w:val="20"/>
                  </w:rPr>
                  <w:t>Click to enter text.</w:t>
                </w:r>
              </w:p>
            </w:tc>
          </w:sdtContent>
        </w:sdt>
        <w:tc>
          <w:tcPr>
            <w:tcW w:w="1980" w:type="dxa"/>
            <w:gridSpan w:val="3"/>
          </w:tcPr>
          <w:p w:rsidR="007759C5" w:rsidRPr="006B27D4" w:rsidRDefault="00334E7B" w:rsidP="007759C5">
            <w:pPr>
              <w:spacing w:before="60" w:after="60"/>
              <w:rPr>
                <w:rFonts w:cs="Arial"/>
                <w:b/>
                <w:sz w:val="20"/>
              </w:rPr>
            </w:pPr>
            <w:sdt>
              <w:sdtPr>
                <w:rPr>
                  <w:rStyle w:val="Style4"/>
                  <w:rFonts w:cs="Arial"/>
                </w:rPr>
                <w:id w:val="238943527"/>
                <w:lock w:val="sdtLocked"/>
                <w:placeholder>
                  <w:docPart w:val="677E0B6795924835B10BC508E8076011"/>
                </w:placeholder>
                <w:showingPlcHdr/>
                <w:dropDownList>
                  <w:listItem w:displayText="Choose a status." w:value="Choose a status."/>
                  <w:listItem w:displayText="Complete" w:value="Complete"/>
                  <w:listItem w:displayText="In Progress" w:value="In Progress"/>
                  <w:listItem w:displayText="Not Started" w:value="Not Started"/>
                  <w:listItem w:displayText="Ongoing" w:value="Ongoing"/>
                  <w:listItem w:displayText="Deleted" w:value="Deleted"/>
                  <w:listItem w:displayText="Modified" w:value="Modified"/>
                </w:dropDownList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r w:rsidR="007759C5" w:rsidRPr="006B27D4">
                  <w:rPr>
                    <w:rStyle w:val="PlaceholderText"/>
                    <w:rFonts w:cs="Arial"/>
                    <w:sz w:val="20"/>
                  </w:rPr>
                  <w:t>Choose a status.</w:t>
                </w:r>
              </w:sdtContent>
            </w:sdt>
          </w:p>
        </w:tc>
        <w:sdt>
          <w:sdtPr>
            <w:rPr>
              <w:rFonts w:cs="Arial"/>
              <w:sz w:val="20"/>
            </w:rPr>
            <w:alias w:val="Description"/>
            <w:tag w:val="Description Text Box"/>
            <w:id w:val="-1600243904"/>
            <w:lock w:val="sdtLocked"/>
            <w:placeholder>
              <w:docPart w:val="D3DA5D8293B7464C978905AB64AE8BBA"/>
            </w:placeholder>
            <w:showingPlcHdr/>
          </w:sdtPr>
          <w:sdtEndPr/>
          <w:sdtContent>
            <w:tc>
              <w:tcPr>
                <w:tcW w:w="6282" w:type="dxa"/>
                <w:gridSpan w:val="3"/>
              </w:tcPr>
              <w:p w:rsidR="007759C5" w:rsidRPr="006B27D4" w:rsidRDefault="007759C5" w:rsidP="00054ED0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6B27D4">
                  <w:rPr>
                    <w:rStyle w:val="PlaceholderText"/>
                    <w:rFonts w:cs="Arial"/>
                    <w:sz w:val="20"/>
                  </w:rPr>
                  <w:t>Click to enter text.</w:t>
                </w:r>
              </w:p>
            </w:tc>
          </w:sdtContent>
        </w:sdt>
      </w:tr>
      <w:tr w:rsidR="007759C5" w:rsidRPr="006B27D4" w:rsidTr="00C22F07">
        <w:trPr>
          <w:trHeight w:val="536"/>
        </w:trPr>
        <w:sdt>
          <w:sdtPr>
            <w:rPr>
              <w:rFonts w:cs="Arial"/>
              <w:sz w:val="20"/>
            </w:rPr>
            <w:alias w:val="Title"/>
            <w:tag w:val="Title Text Box"/>
            <w:id w:val="2028677750"/>
            <w:lock w:val="sdtLocked"/>
            <w:placeholder>
              <w:docPart w:val="3D3CFD194E5A4376B94C2922AF0D20DE"/>
            </w:placeholder>
            <w:showingPlcHdr/>
          </w:sdtPr>
          <w:sdtEndPr/>
          <w:sdtContent>
            <w:tc>
              <w:tcPr>
                <w:tcW w:w="2898" w:type="dxa"/>
                <w:gridSpan w:val="2"/>
                <w:tcBorders>
                  <w:bottom w:val="single" w:sz="4" w:space="0" w:color="auto"/>
                </w:tcBorders>
              </w:tcPr>
              <w:p w:rsidR="007759C5" w:rsidRPr="006B27D4" w:rsidRDefault="00094D61" w:rsidP="00054ED0">
                <w:pPr>
                  <w:rPr>
                    <w:rFonts w:cs="Arial"/>
                    <w:sz w:val="20"/>
                  </w:rPr>
                </w:pPr>
                <w:r w:rsidRPr="006B27D4">
                  <w:rPr>
                    <w:rStyle w:val="PlaceholderText"/>
                    <w:rFonts w:cs="Arial"/>
                    <w:sz w:val="20"/>
                  </w:rPr>
                  <w:t>Click to enter text.</w:t>
                </w:r>
              </w:p>
            </w:tc>
          </w:sdtContent>
        </w:sdt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7759C5" w:rsidRPr="006B27D4" w:rsidRDefault="00334E7B" w:rsidP="007759C5">
            <w:pPr>
              <w:spacing w:before="60" w:after="60"/>
              <w:rPr>
                <w:rFonts w:cs="Arial"/>
                <w:b/>
                <w:sz w:val="20"/>
              </w:rPr>
            </w:pPr>
            <w:sdt>
              <w:sdtPr>
                <w:rPr>
                  <w:rStyle w:val="Style4"/>
                  <w:rFonts w:cs="Arial"/>
                </w:rPr>
                <w:id w:val="238943528"/>
                <w:lock w:val="sdtLocked"/>
                <w:placeholder>
                  <w:docPart w:val="F09381129B274C6197B2E2F41152F5AC"/>
                </w:placeholder>
                <w:showingPlcHdr/>
                <w:dropDownList>
                  <w:listItem w:displayText="Choose a status." w:value="Choose a status."/>
                  <w:listItem w:displayText="Complete" w:value="Complete"/>
                  <w:listItem w:displayText="In Progress" w:value="In Progress"/>
                  <w:listItem w:displayText="Not Started" w:value="Not Started"/>
                  <w:listItem w:displayText="Ongoing" w:value="Ongoing"/>
                  <w:listItem w:displayText="Deleted" w:value="Deleted"/>
                  <w:listItem w:displayText="Modified" w:value="Modified"/>
                </w:dropDownList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r w:rsidR="007759C5" w:rsidRPr="006B27D4">
                  <w:rPr>
                    <w:rStyle w:val="PlaceholderText"/>
                    <w:rFonts w:cs="Arial"/>
                    <w:sz w:val="20"/>
                  </w:rPr>
                  <w:t>Choose a status.</w:t>
                </w:r>
              </w:sdtContent>
            </w:sdt>
          </w:p>
        </w:tc>
        <w:sdt>
          <w:sdtPr>
            <w:rPr>
              <w:rFonts w:cs="Arial"/>
              <w:sz w:val="20"/>
            </w:rPr>
            <w:alias w:val="Description"/>
            <w:tag w:val="Description Text Box"/>
            <w:id w:val="-780259503"/>
            <w:lock w:val="sdtLocked"/>
            <w:placeholder>
              <w:docPart w:val="938FAD0D481041908F5C69554D405EFC"/>
            </w:placeholder>
            <w:showingPlcHdr/>
          </w:sdtPr>
          <w:sdtEndPr/>
          <w:sdtContent>
            <w:tc>
              <w:tcPr>
                <w:tcW w:w="6282" w:type="dxa"/>
                <w:gridSpan w:val="3"/>
                <w:tcBorders>
                  <w:bottom w:val="single" w:sz="4" w:space="0" w:color="auto"/>
                </w:tcBorders>
              </w:tcPr>
              <w:p w:rsidR="007759C5" w:rsidRPr="006B27D4" w:rsidRDefault="007759C5" w:rsidP="00054ED0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6B27D4">
                  <w:rPr>
                    <w:rStyle w:val="PlaceholderText"/>
                    <w:rFonts w:cs="Arial"/>
                    <w:sz w:val="20"/>
                  </w:rPr>
                  <w:t>Click to enter text.</w:t>
                </w:r>
              </w:p>
            </w:tc>
          </w:sdtContent>
        </w:sdt>
      </w:tr>
      <w:tr w:rsidR="00B7497B" w:rsidRPr="006B27D4" w:rsidTr="00194247">
        <w:trPr>
          <w:trHeight w:val="197"/>
        </w:trPr>
        <w:tc>
          <w:tcPr>
            <w:tcW w:w="11160" w:type="dxa"/>
            <w:gridSpan w:val="8"/>
            <w:tcBorders>
              <w:bottom w:val="single" w:sz="4" w:space="0" w:color="auto"/>
            </w:tcBorders>
            <w:shd w:val="clear" w:color="auto" w:fill="CCCCCC"/>
          </w:tcPr>
          <w:p w:rsidR="00B7497B" w:rsidRPr="006B27D4" w:rsidRDefault="00A6716E" w:rsidP="000B6083">
            <w:pPr>
              <w:keepNext/>
              <w:spacing w:before="20" w:after="20"/>
              <w:jc w:val="center"/>
              <w:rPr>
                <w:rFonts w:cs="Arial"/>
                <w:sz w:val="20"/>
              </w:rPr>
            </w:pPr>
            <w:r w:rsidRPr="006B27D4">
              <w:rPr>
                <w:rFonts w:cs="Arial"/>
                <w:b/>
                <w:sz w:val="20"/>
              </w:rPr>
              <w:t>Part 3</w:t>
            </w:r>
            <w:r w:rsidR="00E80A14" w:rsidRPr="006B27D4">
              <w:rPr>
                <w:rFonts w:cs="Arial"/>
                <w:b/>
                <w:sz w:val="20"/>
              </w:rPr>
              <w:t xml:space="preserve">: </w:t>
            </w:r>
            <w:r w:rsidRPr="006B27D4">
              <w:rPr>
                <w:rFonts w:cs="Arial"/>
                <w:b/>
                <w:sz w:val="20"/>
              </w:rPr>
              <w:t>Employee Comments</w:t>
            </w:r>
            <w:r w:rsidR="00B7497B" w:rsidRPr="006B27D4">
              <w:rPr>
                <w:rFonts w:cs="Arial"/>
                <w:b/>
                <w:sz w:val="20"/>
              </w:rPr>
              <w:t xml:space="preserve"> </w:t>
            </w:r>
            <w:r w:rsidR="00B7497B" w:rsidRPr="006B27D4">
              <w:rPr>
                <w:rFonts w:cs="Arial"/>
                <w:sz w:val="20"/>
              </w:rPr>
              <w:t>(Optional)</w:t>
            </w:r>
          </w:p>
          <w:p w:rsidR="00B7497B" w:rsidRPr="006B27D4" w:rsidRDefault="00B7497B" w:rsidP="000B6083">
            <w:pPr>
              <w:keepNext/>
              <w:spacing w:before="20" w:after="20"/>
              <w:rPr>
                <w:rFonts w:cs="Arial"/>
                <w:sz w:val="20"/>
              </w:rPr>
            </w:pPr>
            <w:r w:rsidRPr="006B27D4">
              <w:rPr>
                <w:rFonts w:cs="Arial"/>
                <w:sz w:val="20"/>
              </w:rPr>
              <w:t xml:space="preserve">The </w:t>
            </w:r>
            <w:r w:rsidR="00A6716E" w:rsidRPr="006B27D4">
              <w:rPr>
                <w:rFonts w:cs="Arial"/>
                <w:i/>
                <w:sz w:val="20"/>
              </w:rPr>
              <w:t>employee</w:t>
            </w:r>
            <w:r w:rsidR="00A6716E" w:rsidRPr="006B27D4">
              <w:rPr>
                <w:rFonts w:cs="Arial"/>
                <w:sz w:val="20"/>
              </w:rPr>
              <w:t xml:space="preserve"> may use </w:t>
            </w:r>
            <w:r w:rsidR="00993D35" w:rsidRPr="006B27D4">
              <w:rPr>
                <w:rFonts w:cs="Arial"/>
                <w:sz w:val="20"/>
              </w:rPr>
              <w:t>this section to comment</w:t>
            </w:r>
            <w:r w:rsidR="0055199C" w:rsidRPr="006B27D4">
              <w:rPr>
                <w:rFonts w:cs="Arial"/>
                <w:sz w:val="20"/>
              </w:rPr>
              <w:t xml:space="preserve"> on the evaluation</w:t>
            </w:r>
            <w:r w:rsidR="00993D35" w:rsidRPr="006B27D4">
              <w:rPr>
                <w:rFonts w:cs="Arial"/>
                <w:sz w:val="20"/>
              </w:rPr>
              <w:t>,</w:t>
            </w:r>
            <w:r w:rsidR="0055199C" w:rsidRPr="006B27D4">
              <w:rPr>
                <w:rFonts w:cs="Arial"/>
                <w:sz w:val="20"/>
              </w:rPr>
              <w:t xml:space="preserve"> share observations,</w:t>
            </w:r>
            <w:r w:rsidR="00A6716E" w:rsidRPr="006B27D4">
              <w:rPr>
                <w:rFonts w:cs="Arial"/>
                <w:sz w:val="20"/>
              </w:rPr>
              <w:t xml:space="preserve"> and</w:t>
            </w:r>
            <w:r w:rsidR="00993D35" w:rsidRPr="006B27D4">
              <w:rPr>
                <w:rFonts w:cs="Arial"/>
                <w:sz w:val="20"/>
              </w:rPr>
              <w:t>/or</w:t>
            </w:r>
            <w:r w:rsidR="0055199C" w:rsidRPr="006B27D4">
              <w:rPr>
                <w:rFonts w:cs="Arial"/>
                <w:sz w:val="20"/>
              </w:rPr>
              <w:t xml:space="preserve"> </w:t>
            </w:r>
            <w:r w:rsidR="00A6716E" w:rsidRPr="006B27D4">
              <w:rPr>
                <w:rFonts w:cs="Arial"/>
                <w:sz w:val="20"/>
              </w:rPr>
              <w:t xml:space="preserve">evaluate how well the </w:t>
            </w:r>
            <w:r w:rsidR="00194247" w:rsidRPr="006B27D4">
              <w:rPr>
                <w:rFonts w:cs="Arial"/>
                <w:sz w:val="20"/>
              </w:rPr>
              <w:t xml:space="preserve">organization has met the </w:t>
            </w:r>
            <w:r w:rsidR="00993D35" w:rsidRPr="006B27D4">
              <w:rPr>
                <w:rFonts w:cs="Arial"/>
                <w:sz w:val="20"/>
              </w:rPr>
              <w:t>expectations stated in Part 3</w:t>
            </w:r>
            <w:r w:rsidR="00A6716E" w:rsidRPr="006B27D4">
              <w:rPr>
                <w:rFonts w:cs="Arial"/>
                <w:sz w:val="20"/>
              </w:rPr>
              <w:t xml:space="preserve"> </w:t>
            </w:r>
            <w:r w:rsidR="00993D35" w:rsidRPr="006B27D4">
              <w:rPr>
                <w:rFonts w:cs="Arial"/>
                <w:sz w:val="20"/>
              </w:rPr>
              <w:t>(</w:t>
            </w:r>
            <w:r w:rsidR="00A6716E" w:rsidRPr="006B27D4">
              <w:rPr>
                <w:rFonts w:cs="Arial"/>
                <w:sz w:val="20"/>
              </w:rPr>
              <w:t>Organizational Support</w:t>
            </w:r>
            <w:r w:rsidR="00993D35" w:rsidRPr="006B27D4">
              <w:rPr>
                <w:rFonts w:cs="Arial"/>
                <w:sz w:val="20"/>
              </w:rPr>
              <w:t>)</w:t>
            </w:r>
            <w:r w:rsidR="00A6716E" w:rsidRPr="006B27D4">
              <w:rPr>
                <w:rFonts w:cs="Arial"/>
                <w:sz w:val="20"/>
              </w:rPr>
              <w:t xml:space="preserve"> of</w:t>
            </w:r>
            <w:r w:rsidR="004614A1" w:rsidRPr="006B27D4">
              <w:rPr>
                <w:rFonts w:cs="Arial"/>
                <w:sz w:val="20"/>
              </w:rPr>
              <w:t xml:space="preserve"> the PDP Expectations form</w:t>
            </w:r>
            <w:r w:rsidR="00A6716E" w:rsidRPr="006B27D4">
              <w:rPr>
                <w:rFonts w:cs="Arial"/>
                <w:sz w:val="20"/>
              </w:rPr>
              <w:t>.</w:t>
            </w:r>
          </w:p>
        </w:tc>
      </w:tr>
      <w:tr w:rsidR="00B7497B" w:rsidRPr="006B27D4" w:rsidTr="00194247">
        <w:trPr>
          <w:trHeight w:val="197"/>
        </w:trPr>
        <w:tc>
          <w:tcPr>
            <w:tcW w:w="11160" w:type="dxa"/>
            <w:gridSpan w:val="8"/>
          </w:tcPr>
          <w:sdt>
            <w:sdtPr>
              <w:rPr>
                <w:rFonts w:cs="Arial"/>
                <w:sz w:val="20"/>
              </w:rPr>
              <w:alias w:val="Employee Comments"/>
              <w:tag w:val="Employee Comments Text Box"/>
              <w:id w:val="1073557283"/>
              <w:lock w:val="sdtLocked"/>
              <w:placeholder>
                <w:docPart w:val="54EC423434A145B0874D16B2DAAE7D68"/>
              </w:placeholder>
              <w:showingPlcHdr/>
            </w:sdtPr>
            <w:sdtEndPr/>
            <w:sdtContent>
              <w:p w:rsidR="00B7497B" w:rsidRPr="006B27D4" w:rsidRDefault="00094D61" w:rsidP="0039348C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6B27D4">
                  <w:rPr>
                    <w:rStyle w:val="PlaceholderText"/>
                    <w:rFonts w:cs="Arial"/>
                    <w:sz w:val="20"/>
                  </w:rPr>
                  <w:t>Click to enter text.</w:t>
                </w:r>
              </w:p>
            </w:sdtContent>
          </w:sdt>
          <w:p w:rsidR="00DA5B71" w:rsidRPr="006B27D4" w:rsidRDefault="00DA5B71" w:rsidP="0039348C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4746ED" w:rsidRPr="006B27D4" w:rsidTr="000E6408">
        <w:trPr>
          <w:trHeight w:val="197"/>
        </w:trPr>
        <w:tc>
          <w:tcPr>
            <w:tcW w:w="11160" w:type="dxa"/>
            <w:gridSpan w:val="8"/>
            <w:tcBorders>
              <w:bottom w:val="single" w:sz="4" w:space="0" w:color="auto"/>
            </w:tcBorders>
            <w:shd w:val="clear" w:color="auto" w:fill="CCCCCC"/>
          </w:tcPr>
          <w:p w:rsidR="00DF5A9C" w:rsidRPr="006B27D4" w:rsidRDefault="00680D27" w:rsidP="000B6083">
            <w:pPr>
              <w:keepNext/>
              <w:spacing w:before="20" w:after="20"/>
              <w:jc w:val="center"/>
              <w:rPr>
                <w:rFonts w:cs="Arial"/>
                <w:sz w:val="20"/>
              </w:rPr>
            </w:pPr>
            <w:r w:rsidRPr="006B27D4">
              <w:rPr>
                <w:rFonts w:cs="Arial"/>
                <w:b/>
                <w:sz w:val="20"/>
              </w:rPr>
              <w:t xml:space="preserve">Part </w:t>
            </w:r>
            <w:r w:rsidR="00BA4BD7" w:rsidRPr="006B27D4">
              <w:rPr>
                <w:rFonts w:cs="Arial"/>
                <w:b/>
                <w:sz w:val="20"/>
              </w:rPr>
              <w:t>4</w:t>
            </w:r>
            <w:r w:rsidR="00E80A14" w:rsidRPr="006B27D4">
              <w:rPr>
                <w:rFonts w:cs="Arial"/>
                <w:b/>
                <w:sz w:val="20"/>
              </w:rPr>
              <w:t xml:space="preserve">: </w:t>
            </w:r>
            <w:r w:rsidR="000E6408" w:rsidRPr="006B27D4">
              <w:rPr>
                <w:rFonts w:cs="Arial"/>
                <w:b/>
                <w:sz w:val="20"/>
              </w:rPr>
              <w:t xml:space="preserve">(Interim Use Only) </w:t>
            </w:r>
            <w:r w:rsidR="00B7497B" w:rsidRPr="006B27D4">
              <w:rPr>
                <w:rFonts w:cs="Arial"/>
                <w:b/>
                <w:sz w:val="20"/>
              </w:rPr>
              <w:t>New Expectations for the Remainder of the Performance Period</w:t>
            </w:r>
          </w:p>
        </w:tc>
      </w:tr>
      <w:tr w:rsidR="00B964CF" w:rsidRPr="006B27D4" w:rsidTr="000E6408">
        <w:trPr>
          <w:trHeight w:val="197"/>
        </w:trPr>
        <w:tc>
          <w:tcPr>
            <w:tcW w:w="11160" w:type="dxa"/>
            <w:gridSpan w:val="8"/>
          </w:tcPr>
          <w:tbl>
            <w:tblPr>
              <w:tblW w:w="0" w:type="auto"/>
              <w:tblBorders>
                <w:bottom w:val="single" w:sz="4" w:space="0" w:color="7F7F7F"/>
                <w:insideH w:val="single" w:sz="4" w:space="0" w:color="D9D9D9"/>
                <w:insideV w:val="single" w:sz="4" w:space="0" w:color="D9D9D9"/>
              </w:tblBorders>
              <w:tblLook w:val="04A0" w:firstRow="1" w:lastRow="0" w:firstColumn="1" w:lastColumn="0" w:noHBand="0" w:noVBand="1"/>
            </w:tblPr>
            <w:tblGrid>
              <w:gridCol w:w="2790"/>
              <w:gridCol w:w="8139"/>
            </w:tblGrid>
            <w:tr w:rsidR="000E6408" w:rsidRPr="006B27D4" w:rsidTr="00C22F07">
              <w:tc>
                <w:tcPr>
                  <w:tcW w:w="2790" w:type="dxa"/>
                  <w:tcBorders>
                    <w:top w:val="nil"/>
                    <w:bottom w:val="single" w:sz="4" w:space="0" w:color="F2F2F2"/>
                  </w:tcBorders>
                </w:tcPr>
                <w:p w:rsidR="000E6408" w:rsidRPr="006B27D4" w:rsidRDefault="000E6408" w:rsidP="0039348C">
                  <w:pPr>
                    <w:spacing w:before="60" w:after="60"/>
                    <w:rPr>
                      <w:rFonts w:cs="Arial"/>
                      <w:b/>
                      <w:sz w:val="20"/>
                    </w:rPr>
                  </w:pPr>
                  <w:r w:rsidRPr="006B27D4">
                    <w:rPr>
                      <w:rFonts w:cs="Arial"/>
                      <w:b/>
                      <w:sz w:val="20"/>
                    </w:rPr>
                    <w:t>Assignment Title:</w:t>
                  </w:r>
                </w:p>
              </w:tc>
              <w:sdt>
                <w:sdtPr>
                  <w:rPr>
                    <w:rFonts w:cs="Arial"/>
                    <w:b/>
                    <w:sz w:val="20"/>
                  </w:rPr>
                  <w:alias w:val="Assignment Title"/>
                  <w:tag w:val="Assignment Title Text Box"/>
                  <w:id w:val="-1378996703"/>
                  <w:lock w:val="sdtLocked"/>
                  <w:placeholder>
                    <w:docPart w:val="2EFED1B4756B452F891656D38A329FE2"/>
                  </w:placeholder>
                  <w:showingPlcHdr/>
                </w:sdtPr>
                <w:sdtEndPr/>
                <w:sdtContent>
                  <w:tc>
                    <w:tcPr>
                      <w:tcW w:w="8139" w:type="dxa"/>
                      <w:tcBorders>
                        <w:top w:val="nil"/>
                        <w:bottom w:val="single" w:sz="4" w:space="0" w:color="F2F2F2"/>
                      </w:tcBorders>
                    </w:tcPr>
                    <w:p w:rsidR="000E6408" w:rsidRPr="006B27D4" w:rsidRDefault="00094D61" w:rsidP="00054ED0">
                      <w:pPr>
                        <w:spacing w:before="60" w:after="60"/>
                        <w:rPr>
                          <w:rFonts w:cs="Arial"/>
                          <w:b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0E6408" w:rsidRPr="006B27D4" w:rsidTr="00C22F07">
              <w:tc>
                <w:tcPr>
                  <w:tcW w:w="2790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0E6408" w:rsidRPr="006B27D4" w:rsidRDefault="000E6408" w:rsidP="0039348C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6B27D4">
                    <w:rPr>
                      <w:rFonts w:cs="Arial"/>
                      <w:sz w:val="20"/>
                    </w:rPr>
                    <w:t>Assignment Description: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alias w:val="Description"/>
                  <w:tag w:val="Description Text Box"/>
                  <w:id w:val="862553605"/>
                  <w:lock w:val="sdtLocked"/>
                  <w:placeholder>
                    <w:docPart w:val="1D8BADAD84DF47E28DAF7FE835423CEE"/>
                  </w:placeholder>
                  <w:showingPlcHdr/>
                </w:sdtPr>
                <w:sdtEndPr/>
                <w:sdtContent>
                  <w:tc>
                    <w:tcPr>
                      <w:tcW w:w="8139" w:type="dxa"/>
                      <w:tcBorders>
                        <w:top w:val="single" w:sz="4" w:space="0" w:color="F2F2F2"/>
                        <w:bottom w:val="single" w:sz="4" w:space="0" w:color="F2F2F2"/>
                      </w:tcBorders>
                    </w:tcPr>
                    <w:p w:rsidR="000E6408" w:rsidRPr="006B27D4" w:rsidRDefault="00094D61" w:rsidP="00054ED0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0E6408" w:rsidRPr="006B27D4" w:rsidTr="00C22F07">
              <w:tc>
                <w:tcPr>
                  <w:tcW w:w="2790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0E6408" w:rsidRPr="006B27D4" w:rsidRDefault="000E6408" w:rsidP="0039348C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6B27D4">
                    <w:rPr>
                      <w:rFonts w:cs="Arial"/>
                      <w:sz w:val="20"/>
                    </w:rPr>
                    <w:t>Assessment by:</w:t>
                  </w:r>
                </w:p>
                <w:p w:rsidR="000E6408" w:rsidRPr="006B27D4" w:rsidRDefault="000E6408" w:rsidP="006636F4">
                  <w:pPr>
                    <w:pStyle w:val="ListParagraph"/>
                    <w:numPr>
                      <w:ilvl w:val="0"/>
                      <w:numId w:val="21"/>
                    </w:numPr>
                    <w:spacing w:before="60" w:after="60"/>
                    <w:ind w:left="342"/>
                    <w:rPr>
                      <w:rFonts w:cs="Arial"/>
                      <w:sz w:val="20"/>
                    </w:rPr>
                  </w:pPr>
                  <w:r w:rsidRPr="006B27D4">
                    <w:rPr>
                      <w:rFonts w:cs="Arial"/>
                      <w:sz w:val="20"/>
                    </w:rPr>
                    <w:t>Supervisor Observation:</w:t>
                  </w:r>
                </w:p>
              </w:tc>
              <w:tc>
                <w:tcPr>
                  <w:tcW w:w="8139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0E6408" w:rsidRPr="006B27D4" w:rsidRDefault="000E6408" w:rsidP="0039348C">
                  <w:pPr>
                    <w:spacing w:before="60" w:after="60"/>
                    <w:rPr>
                      <w:rFonts w:cs="Arial"/>
                      <w:i/>
                      <w:sz w:val="20"/>
                    </w:rPr>
                  </w:pPr>
                  <w:r w:rsidRPr="006B27D4">
                    <w:rPr>
                      <w:rFonts w:cs="Arial"/>
                      <w:i/>
                      <w:sz w:val="20"/>
                    </w:rPr>
                    <w:t>Describe the assessment method(s) that apply:</w:t>
                  </w:r>
                </w:p>
                <w:sdt>
                  <w:sdtPr>
                    <w:rPr>
                      <w:rFonts w:cs="Arial"/>
                      <w:sz w:val="20"/>
                    </w:rPr>
                    <w:alias w:val="Supervisor Observation"/>
                    <w:tag w:val="Supervisor Observation Text Box"/>
                    <w:id w:val="-1072811053"/>
                    <w:lock w:val="sdtLocked"/>
                    <w:placeholder>
                      <w:docPart w:val="A9E671DADFC64E1D9FFB91C895439648"/>
                    </w:placeholder>
                    <w:showingPlcHdr/>
                  </w:sdtPr>
                  <w:sdtEndPr/>
                  <w:sdtContent>
                    <w:p w:rsidR="000E6408" w:rsidRPr="006B27D4" w:rsidRDefault="00094D61" w:rsidP="00054ED0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sdtContent>
                </w:sdt>
              </w:tc>
            </w:tr>
            <w:tr w:rsidR="000E6408" w:rsidRPr="006B27D4" w:rsidTr="00C22F07">
              <w:tc>
                <w:tcPr>
                  <w:tcW w:w="2790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0E6408" w:rsidRPr="006B27D4" w:rsidRDefault="000E6408" w:rsidP="006636F4">
                  <w:pPr>
                    <w:pStyle w:val="ListParagraph"/>
                    <w:numPr>
                      <w:ilvl w:val="0"/>
                      <w:numId w:val="21"/>
                    </w:numPr>
                    <w:spacing w:before="60" w:after="60"/>
                    <w:ind w:left="346"/>
                    <w:rPr>
                      <w:rFonts w:cs="Arial"/>
                      <w:sz w:val="20"/>
                    </w:rPr>
                  </w:pPr>
                  <w:r w:rsidRPr="006B27D4">
                    <w:rPr>
                      <w:rFonts w:cs="Arial"/>
                      <w:sz w:val="20"/>
                    </w:rPr>
                    <w:t>Feedback: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alias w:val="Feedback"/>
                  <w:tag w:val="Feedback Text Box"/>
                  <w:id w:val="1850292893"/>
                  <w:lock w:val="sdtLocked"/>
                  <w:placeholder>
                    <w:docPart w:val="AD80D92CEE214CE28781DC73F8B5EE2A"/>
                  </w:placeholder>
                  <w:showingPlcHdr/>
                </w:sdtPr>
                <w:sdtEndPr/>
                <w:sdtContent>
                  <w:tc>
                    <w:tcPr>
                      <w:tcW w:w="8139" w:type="dxa"/>
                      <w:tcBorders>
                        <w:top w:val="single" w:sz="4" w:space="0" w:color="F2F2F2"/>
                        <w:bottom w:val="single" w:sz="4" w:space="0" w:color="F2F2F2"/>
                      </w:tcBorders>
                    </w:tcPr>
                    <w:p w:rsidR="000E6408" w:rsidRPr="006B27D4" w:rsidRDefault="00094D61" w:rsidP="00054ED0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0E6408" w:rsidRPr="006B27D4" w:rsidTr="00C22F07">
              <w:tc>
                <w:tcPr>
                  <w:tcW w:w="2790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0E6408" w:rsidRPr="006B27D4" w:rsidRDefault="000E6408" w:rsidP="006636F4">
                  <w:pPr>
                    <w:pStyle w:val="ListParagraph"/>
                    <w:numPr>
                      <w:ilvl w:val="0"/>
                      <w:numId w:val="21"/>
                    </w:numPr>
                    <w:spacing w:before="60" w:after="60"/>
                    <w:ind w:left="346"/>
                    <w:rPr>
                      <w:rFonts w:cs="Arial"/>
                      <w:sz w:val="20"/>
                    </w:rPr>
                  </w:pPr>
                  <w:r w:rsidRPr="006B27D4">
                    <w:rPr>
                      <w:rFonts w:cs="Arial"/>
                      <w:sz w:val="20"/>
                    </w:rPr>
                    <w:t xml:space="preserve">Other: </w:t>
                  </w:r>
                  <w:r w:rsidR="00437C85" w:rsidRPr="006B27D4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B27D4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437C85" w:rsidRPr="006B27D4">
                    <w:rPr>
                      <w:rFonts w:cs="Arial"/>
                      <w:sz w:val="20"/>
                    </w:rPr>
                  </w:r>
                  <w:r w:rsidR="00437C85" w:rsidRPr="006B27D4">
                    <w:rPr>
                      <w:rFonts w:cs="Arial"/>
                      <w:sz w:val="20"/>
                    </w:rPr>
                    <w:fldChar w:fldCharType="separate"/>
                  </w:r>
                  <w:r w:rsidRPr="006B27D4">
                    <w:rPr>
                      <w:rFonts w:cs="Arial"/>
                      <w:sz w:val="20"/>
                    </w:rPr>
                    <w:t> </w:t>
                  </w:r>
                  <w:r w:rsidRPr="006B27D4">
                    <w:rPr>
                      <w:rFonts w:cs="Arial"/>
                      <w:sz w:val="20"/>
                    </w:rPr>
                    <w:t> </w:t>
                  </w:r>
                  <w:r w:rsidRPr="006B27D4">
                    <w:rPr>
                      <w:rFonts w:cs="Arial"/>
                      <w:sz w:val="20"/>
                    </w:rPr>
                    <w:t> </w:t>
                  </w:r>
                  <w:r w:rsidRPr="006B27D4">
                    <w:rPr>
                      <w:rFonts w:cs="Arial"/>
                      <w:sz w:val="20"/>
                    </w:rPr>
                    <w:t> </w:t>
                  </w:r>
                  <w:r w:rsidRPr="006B27D4">
                    <w:rPr>
                      <w:rFonts w:cs="Arial"/>
                      <w:sz w:val="20"/>
                    </w:rPr>
                    <w:t> </w:t>
                  </w:r>
                  <w:r w:rsidR="00437C85" w:rsidRPr="006B27D4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sdt>
                <w:sdtPr>
                  <w:rPr>
                    <w:rFonts w:cs="Arial"/>
                    <w:sz w:val="20"/>
                  </w:rPr>
                  <w:alias w:val="Other"/>
                  <w:tag w:val="Other Text Box"/>
                  <w:id w:val="-495110113"/>
                  <w:lock w:val="sdtLocked"/>
                  <w:placeholder>
                    <w:docPart w:val="669FF5D6AD6F4553A564213D170A2C24"/>
                  </w:placeholder>
                  <w:showingPlcHdr/>
                </w:sdtPr>
                <w:sdtEndPr/>
                <w:sdtContent>
                  <w:tc>
                    <w:tcPr>
                      <w:tcW w:w="8139" w:type="dxa"/>
                      <w:tcBorders>
                        <w:top w:val="single" w:sz="4" w:space="0" w:color="F2F2F2"/>
                        <w:bottom w:val="single" w:sz="4" w:space="0" w:color="F2F2F2"/>
                      </w:tcBorders>
                    </w:tcPr>
                    <w:p w:rsidR="000E6408" w:rsidRPr="006B27D4" w:rsidRDefault="00094D61" w:rsidP="00054ED0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0E6408" w:rsidRPr="006B27D4" w:rsidTr="00C22F07">
              <w:tc>
                <w:tcPr>
                  <w:tcW w:w="2790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0E6408" w:rsidRPr="006B27D4" w:rsidRDefault="000E6408" w:rsidP="0039348C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6B27D4">
                    <w:rPr>
                      <w:rFonts w:cs="Arial"/>
                      <w:sz w:val="20"/>
                    </w:rPr>
                    <w:t>Success is (measure):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alias w:val="Success Measure"/>
                  <w:tag w:val="Success Measure Text Box"/>
                  <w:id w:val="1433096933"/>
                  <w:lock w:val="sdtLocked"/>
                  <w:placeholder>
                    <w:docPart w:val="23138722B2284684BAAA6A19B1BB67C6"/>
                  </w:placeholder>
                  <w:showingPlcHdr/>
                </w:sdtPr>
                <w:sdtEndPr/>
                <w:sdtContent>
                  <w:tc>
                    <w:tcPr>
                      <w:tcW w:w="8139" w:type="dxa"/>
                      <w:tcBorders>
                        <w:top w:val="single" w:sz="4" w:space="0" w:color="F2F2F2"/>
                        <w:bottom w:val="single" w:sz="4" w:space="0" w:color="F2F2F2"/>
                      </w:tcBorders>
                    </w:tcPr>
                    <w:p w:rsidR="000E6408" w:rsidRPr="006B27D4" w:rsidRDefault="00094D61" w:rsidP="00054ED0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DC5DAE" w:rsidRPr="006B27D4" w:rsidTr="00C22F07">
              <w:tblPrEx>
                <w:tblBorders>
                  <w:bottom w:val="single" w:sz="4" w:space="0" w:color="D9D9D9"/>
                </w:tblBorders>
              </w:tblPrEx>
              <w:tc>
                <w:tcPr>
                  <w:tcW w:w="2790" w:type="dxa"/>
                </w:tcPr>
                <w:p w:rsidR="00DC5DAE" w:rsidRPr="006B27D4" w:rsidRDefault="00DC5DAE" w:rsidP="00DC5DAE">
                  <w:pPr>
                    <w:spacing w:before="80" w:after="40"/>
                    <w:rPr>
                      <w:rFonts w:cs="Arial"/>
                      <w:b/>
                      <w:sz w:val="20"/>
                    </w:rPr>
                  </w:pPr>
                  <w:r w:rsidRPr="006B27D4">
                    <w:rPr>
                      <w:rFonts w:cs="Arial"/>
                      <w:b/>
                      <w:sz w:val="20"/>
                    </w:rPr>
                    <w:t>Competency Short Title</w:t>
                  </w:r>
                </w:p>
              </w:tc>
              <w:tc>
                <w:tcPr>
                  <w:tcW w:w="8139" w:type="dxa"/>
                </w:tcPr>
                <w:p w:rsidR="00DC5DAE" w:rsidRPr="006B27D4" w:rsidRDefault="00DC5DAE" w:rsidP="00DC5DAE">
                  <w:pPr>
                    <w:spacing w:before="80" w:after="40"/>
                    <w:rPr>
                      <w:rFonts w:cs="Arial"/>
                      <w:b/>
                      <w:sz w:val="20"/>
                    </w:rPr>
                  </w:pPr>
                  <w:r w:rsidRPr="006B27D4">
                    <w:rPr>
                      <w:rFonts w:cs="Arial"/>
                      <w:b/>
                      <w:sz w:val="20"/>
                    </w:rPr>
                    <w:t>Description of Knowledge, Skill, or Behavior</w:t>
                  </w:r>
                </w:p>
              </w:tc>
            </w:tr>
            <w:tr w:rsidR="00DC5DAE" w:rsidRPr="006B27D4" w:rsidTr="00C22F07">
              <w:tblPrEx>
                <w:tblBorders>
                  <w:bottom w:val="single" w:sz="4" w:space="0" w:color="D9D9D9"/>
                </w:tblBorders>
              </w:tblPrEx>
              <w:sdt>
                <w:sdtPr>
                  <w:rPr>
                    <w:rFonts w:cs="Arial"/>
                    <w:sz w:val="20"/>
                  </w:rPr>
                  <w:alias w:val="Competency Title"/>
                  <w:tag w:val="Competency Title Text Box"/>
                  <w:id w:val="2140985627"/>
                  <w:lock w:val="sdtLocked"/>
                  <w:placeholder>
                    <w:docPart w:val="0EB80E853C7349718BFDAC130BD7E039"/>
                  </w:placeholder>
                  <w:showingPlcHdr/>
                </w:sdtPr>
                <w:sdtEndPr/>
                <w:sdtContent>
                  <w:tc>
                    <w:tcPr>
                      <w:tcW w:w="2790" w:type="dxa"/>
                    </w:tcPr>
                    <w:p w:rsidR="00DC5DAE" w:rsidRPr="006B27D4" w:rsidRDefault="00094D61" w:rsidP="00054ED0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alias w:val="Description"/>
                  <w:tag w:val="Description Text Box"/>
                  <w:id w:val="1471705453"/>
                  <w:lock w:val="sdtLocked"/>
                  <w:placeholder>
                    <w:docPart w:val="157F7784D38E4FEE94990D77DDB2EE5E"/>
                  </w:placeholder>
                  <w:showingPlcHdr/>
                </w:sdtPr>
                <w:sdtEndPr/>
                <w:sdtContent>
                  <w:tc>
                    <w:tcPr>
                      <w:tcW w:w="8139" w:type="dxa"/>
                    </w:tcPr>
                    <w:p w:rsidR="00DC5DAE" w:rsidRPr="006B27D4" w:rsidRDefault="00094D61" w:rsidP="00054ED0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DC5DAE" w:rsidRPr="006B27D4" w:rsidTr="00C22F07">
              <w:tc>
                <w:tcPr>
                  <w:tcW w:w="2790" w:type="dxa"/>
                  <w:tcBorders>
                    <w:top w:val="single" w:sz="4" w:space="0" w:color="F2F2F2"/>
                    <w:bottom w:val="single" w:sz="4" w:space="0" w:color="BFBFBF"/>
                  </w:tcBorders>
                </w:tcPr>
                <w:p w:rsidR="00DC5DAE" w:rsidRPr="006B27D4" w:rsidRDefault="001B08AB" w:rsidP="0039348C">
                  <w:pPr>
                    <w:spacing w:before="60" w:after="60"/>
                    <w:rPr>
                      <w:rFonts w:cs="Arial"/>
                      <w:b/>
                      <w:sz w:val="20"/>
                    </w:rPr>
                  </w:pPr>
                  <w:r w:rsidRPr="006B27D4">
                    <w:rPr>
                      <w:rFonts w:cs="Arial"/>
                      <w:b/>
                      <w:sz w:val="20"/>
                    </w:rPr>
                    <w:t>Training</w:t>
                  </w:r>
                  <w:r w:rsidR="00DC5DAE" w:rsidRPr="006B27D4">
                    <w:rPr>
                      <w:rFonts w:cs="Arial"/>
                      <w:b/>
                      <w:sz w:val="20"/>
                    </w:rPr>
                    <w:t>/Development Title</w:t>
                  </w:r>
                </w:p>
                <w:sdt>
                  <w:sdtPr>
                    <w:rPr>
                      <w:rFonts w:cs="Arial"/>
                      <w:sz w:val="20"/>
                    </w:rPr>
                    <w:alias w:val="Title"/>
                    <w:tag w:val="TItle Text Box"/>
                    <w:id w:val="-1004970630"/>
                    <w:lock w:val="sdtLocked"/>
                    <w:placeholder>
                      <w:docPart w:val="940F4C51F5D0492382E5E8A2B03495DE"/>
                    </w:placeholder>
                    <w:showingPlcHdr/>
                  </w:sdtPr>
                  <w:sdtEndPr/>
                  <w:sdtContent>
                    <w:p w:rsidR="00DC5DAE" w:rsidRPr="006B27D4" w:rsidRDefault="00094D61" w:rsidP="00054ED0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sdtContent>
                </w:sdt>
              </w:tc>
              <w:tc>
                <w:tcPr>
                  <w:tcW w:w="8139" w:type="dxa"/>
                  <w:tcBorders>
                    <w:top w:val="single" w:sz="4" w:space="0" w:color="F2F2F2"/>
                    <w:bottom w:val="single" w:sz="4" w:space="0" w:color="BFBFBF"/>
                  </w:tcBorders>
                </w:tcPr>
                <w:p w:rsidR="00DC5DAE" w:rsidRPr="006B27D4" w:rsidRDefault="00DC5DAE" w:rsidP="0039348C">
                  <w:pPr>
                    <w:spacing w:before="60" w:after="60"/>
                    <w:rPr>
                      <w:rFonts w:cs="Arial"/>
                      <w:b/>
                      <w:sz w:val="20"/>
                    </w:rPr>
                  </w:pPr>
                  <w:r w:rsidRPr="006B27D4">
                    <w:rPr>
                      <w:rFonts w:cs="Arial"/>
                      <w:b/>
                      <w:sz w:val="20"/>
                    </w:rPr>
                    <w:t>Key Learning Expected</w:t>
                  </w:r>
                </w:p>
                <w:sdt>
                  <w:sdtPr>
                    <w:rPr>
                      <w:rFonts w:cs="Arial"/>
                      <w:sz w:val="20"/>
                    </w:rPr>
                    <w:alias w:val="Key Learning"/>
                    <w:tag w:val="Key Learning Text Box"/>
                    <w:id w:val="1722786038"/>
                    <w:lock w:val="sdtLocked"/>
                    <w:placeholder>
                      <w:docPart w:val="1395CC652E284C7E9826E018BEAC3B19"/>
                    </w:placeholder>
                    <w:showingPlcHdr/>
                  </w:sdtPr>
                  <w:sdtEndPr/>
                  <w:sdtContent>
                    <w:p w:rsidR="00DC5DAE" w:rsidRPr="006B27D4" w:rsidRDefault="00094D61" w:rsidP="00054ED0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6B27D4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sdtContent>
                </w:sdt>
              </w:tc>
            </w:tr>
          </w:tbl>
          <w:p w:rsidR="00B964CF" w:rsidRPr="006B27D4" w:rsidRDefault="00B964CF" w:rsidP="00367AF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1510AF" w:rsidRPr="006B27D4" w:rsidTr="00B12A6B">
        <w:trPr>
          <w:trHeight w:val="557"/>
        </w:trPr>
        <w:tc>
          <w:tcPr>
            <w:tcW w:w="11160" w:type="dxa"/>
            <w:gridSpan w:val="8"/>
            <w:shd w:val="pct20" w:color="auto" w:fill="auto"/>
            <w:vAlign w:val="center"/>
          </w:tcPr>
          <w:p w:rsidR="00B4356B" w:rsidRPr="006B27D4" w:rsidRDefault="00B4356B" w:rsidP="000B6083">
            <w:pPr>
              <w:keepNext/>
              <w:spacing w:before="20" w:after="20"/>
              <w:jc w:val="center"/>
              <w:rPr>
                <w:rFonts w:cs="Arial"/>
                <w:b/>
                <w:sz w:val="20"/>
              </w:rPr>
            </w:pPr>
            <w:r w:rsidRPr="006B27D4">
              <w:rPr>
                <w:rFonts w:cs="Arial"/>
                <w:b/>
                <w:sz w:val="20"/>
              </w:rPr>
              <w:t>Ack</w:t>
            </w:r>
            <w:r w:rsidR="00551CA7" w:rsidRPr="006B27D4">
              <w:rPr>
                <w:rFonts w:cs="Arial"/>
                <w:b/>
                <w:sz w:val="20"/>
              </w:rPr>
              <w:t>nowledgement Of Performance Evaluation</w:t>
            </w:r>
          </w:p>
          <w:p w:rsidR="00B71074" w:rsidRPr="006B27D4" w:rsidRDefault="001E6F3D" w:rsidP="000B6083">
            <w:pPr>
              <w:keepNext/>
              <w:spacing w:before="20" w:after="20"/>
              <w:rPr>
                <w:rFonts w:cs="Arial"/>
                <w:sz w:val="20"/>
              </w:rPr>
            </w:pPr>
            <w:r w:rsidRPr="006B27D4">
              <w:rPr>
                <w:rFonts w:cs="Arial"/>
                <w:sz w:val="20"/>
              </w:rPr>
              <w:t>The signatures below indicate</w:t>
            </w:r>
            <w:r w:rsidR="00B71074" w:rsidRPr="006B27D4">
              <w:rPr>
                <w:rFonts w:cs="Arial"/>
                <w:sz w:val="20"/>
              </w:rPr>
              <w:t xml:space="preserve"> that the supervisor and employee have discussed the </w:t>
            </w:r>
            <w:r w:rsidR="00551CA7" w:rsidRPr="006B27D4">
              <w:rPr>
                <w:rFonts w:cs="Arial"/>
                <w:sz w:val="20"/>
              </w:rPr>
              <w:t>contents of this evaluation</w:t>
            </w:r>
            <w:r w:rsidR="00B71074" w:rsidRPr="006B27D4">
              <w:rPr>
                <w:rFonts w:cs="Arial"/>
                <w:sz w:val="20"/>
              </w:rPr>
              <w:t>.</w:t>
            </w:r>
          </w:p>
        </w:tc>
      </w:tr>
      <w:tr w:rsidR="00136503" w:rsidRPr="006B27D4" w:rsidTr="0039348C">
        <w:trPr>
          <w:trHeight w:val="70"/>
        </w:trPr>
        <w:tc>
          <w:tcPr>
            <w:tcW w:w="11160" w:type="dxa"/>
            <w:gridSpan w:val="8"/>
          </w:tcPr>
          <w:p w:rsidR="00136503" w:rsidRPr="006B27D4" w:rsidRDefault="00136503" w:rsidP="000B6083">
            <w:pPr>
              <w:spacing w:before="20" w:after="20"/>
              <w:rPr>
                <w:rFonts w:cs="Arial"/>
                <w:b/>
                <w:sz w:val="20"/>
              </w:rPr>
            </w:pPr>
            <w:r w:rsidRPr="006B27D4">
              <w:rPr>
                <w:rFonts w:cs="Arial"/>
                <w:b/>
                <w:sz w:val="20"/>
              </w:rPr>
              <w:t>This report is based on my best judgment.</w:t>
            </w:r>
          </w:p>
        </w:tc>
      </w:tr>
      <w:tr w:rsidR="00136503" w:rsidRPr="006B27D4" w:rsidTr="0039348C">
        <w:trPr>
          <w:trHeight w:val="70"/>
        </w:trPr>
        <w:tc>
          <w:tcPr>
            <w:tcW w:w="1296" w:type="dxa"/>
          </w:tcPr>
          <w:p w:rsidR="000B6083" w:rsidRPr="006B27D4" w:rsidRDefault="00136503" w:rsidP="000B6083">
            <w:pPr>
              <w:spacing w:before="60" w:after="60"/>
              <w:rPr>
                <w:rFonts w:cs="Arial"/>
                <w:sz w:val="20"/>
              </w:rPr>
            </w:pPr>
            <w:r w:rsidRPr="006B27D4">
              <w:rPr>
                <w:rFonts w:cs="Arial"/>
                <w:sz w:val="20"/>
              </w:rPr>
              <w:t>Date</w:t>
            </w:r>
          </w:p>
          <w:p w:rsidR="00136503" w:rsidRPr="006B27D4" w:rsidRDefault="00437C85" w:rsidP="000B6083">
            <w:pPr>
              <w:spacing w:before="60" w:after="60"/>
              <w:rPr>
                <w:rFonts w:cs="Arial"/>
                <w:sz w:val="20"/>
              </w:rPr>
            </w:pPr>
            <w:r w:rsidRPr="006B27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8D34F3" w:rsidRPr="006B27D4">
              <w:rPr>
                <w:rFonts w:cs="Arial"/>
                <w:sz w:val="20"/>
              </w:rPr>
              <w:instrText xml:space="preserve"> FORMTEXT </w:instrText>
            </w:r>
            <w:r w:rsidRPr="006B27D4">
              <w:rPr>
                <w:rFonts w:cs="Arial"/>
                <w:sz w:val="20"/>
              </w:rPr>
            </w:r>
            <w:r w:rsidRPr="006B27D4">
              <w:rPr>
                <w:rFonts w:cs="Arial"/>
                <w:sz w:val="20"/>
              </w:rPr>
              <w:fldChar w:fldCharType="separate"/>
            </w:r>
            <w:r w:rsidR="008D34F3" w:rsidRPr="006B27D4">
              <w:rPr>
                <w:rFonts w:cs="Arial"/>
                <w:noProof/>
                <w:sz w:val="20"/>
              </w:rPr>
              <w:t> </w:t>
            </w:r>
            <w:r w:rsidR="008D34F3" w:rsidRPr="006B27D4">
              <w:rPr>
                <w:rFonts w:cs="Arial"/>
                <w:noProof/>
                <w:sz w:val="20"/>
              </w:rPr>
              <w:t> </w:t>
            </w:r>
            <w:r w:rsidR="008D34F3" w:rsidRPr="006B27D4">
              <w:rPr>
                <w:rFonts w:cs="Arial"/>
                <w:noProof/>
                <w:sz w:val="20"/>
              </w:rPr>
              <w:t> </w:t>
            </w:r>
            <w:r w:rsidR="008D34F3" w:rsidRPr="006B27D4">
              <w:rPr>
                <w:rFonts w:cs="Arial"/>
                <w:noProof/>
                <w:sz w:val="20"/>
              </w:rPr>
              <w:t> </w:t>
            </w:r>
            <w:r w:rsidR="008D34F3" w:rsidRPr="006B27D4">
              <w:rPr>
                <w:rFonts w:cs="Arial"/>
                <w:noProof/>
                <w:sz w:val="20"/>
              </w:rPr>
              <w:t> </w:t>
            </w:r>
            <w:r w:rsidRPr="006B27D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864" w:type="dxa"/>
            <w:gridSpan w:val="7"/>
          </w:tcPr>
          <w:p w:rsidR="000B6083" w:rsidRPr="006B27D4" w:rsidRDefault="00136503" w:rsidP="000B6083">
            <w:pPr>
              <w:spacing w:before="60" w:after="60"/>
              <w:rPr>
                <w:rFonts w:cs="Arial"/>
                <w:sz w:val="20"/>
              </w:rPr>
            </w:pPr>
            <w:r w:rsidRPr="006B27D4">
              <w:rPr>
                <w:rFonts w:cs="Arial"/>
                <w:sz w:val="20"/>
              </w:rPr>
              <w:t xml:space="preserve">Evaluator’s Signature </w:t>
            </w:r>
          </w:p>
          <w:p w:rsidR="00E80A14" w:rsidRPr="006B27D4" w:rsidRDefault="00437C85" w:rsidP="000B6083">
            <w:pPr>
              <w:spacing w:before="60" w:after="60"/>
              <w:rPr>
                <w:rFonts w:cs="Arial"/>
                <w:sz w:val="20"/>
              </w:rPr>
            </w:pPr>
            <w:r w:rsidRPr="006B27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34F3" w:rsidRPr="006B27D4">
              <w:rPr>
                <w:rFonts w:cs="Arial"/>
                <w:sz w:val="20"/>
              </w:rPr>
              <w:instrText xml:space="preserve"> FORMTEXT </w:instrText>
            </w:r>
            <w:r w:rsidRPr="006B27D4">
              <w:rPr>
                <w:rFonts w:cs="Arial"/>
                <w:sz w:val="20"/>
              </w:rPr>
            </w:r>
            <w:r w:rsidRPr="006B27D4">
              <w:rPr>
                <w:rFonts w:cs="Arial"/>
                <w:sz w:val="20"/>
              </w:rPr>
              <w:fldChar w:fldCharType="separate"/>
            </w:r>
            <w:r w:rsidR="008D34F3" w:rsidRPr="006B27D4">
              <w:rPr>
                <w:rFonts w:cs="Arial"/>
                <w:noProof/>
                <w:sz w:val="20"/>
              </w:rPr>
              <w:t> </w:t>
            </w:r>
            <w:r w:rsidR="008D34F3" w:rsidRPr="006B27D4">
              <w:rPr>
                <w:rFonts w:cs="Arial"/>
                <w:noProof/>
                <w:sz w:val="20"/>
              </w:rPr>
              <w:t> </w:t>
            </w:r>
            <w:r w:rsidR="008D34F3" w:rsidRPr="006B27D4">
              <w:rPr>
                <w:rFonts w:cs="Arial"/>
                <w:noProof/>
                <w:sz w:val="20"/>
              </w:rPr>
              <w:t> </w:t>
            </w:r>
            <w:r w:rsidR="008D34F3" w:rsidRPr="006B27D4">
              <w:rPr>
                <w:rFonts w:cs="Arial"/>
                <w:noProof/>
                <w:sz w:val="20"/>
              </w:rPr>
              <w:t> </w:t>
            </w:r>
            <w:r w:rsidR="008D34F3" w:rsidRPr="006B27D4">
              <w:rPr>
                <w:rFonts w:cs="Arial"/>
                <w:noProof/>
                <w:sz w:val="20"/>
              </w:rPr>
              <w:t> </w:t>
            </w:r>
            <w:r w:rsidRPr="006B27D4">
              <w:rPr>
                <w:rFonts w:cs="Arial"/>
                <w:sz w:val="20"/>
              </w:rPr>
              <w:fldChar w:fldCharType="end"/>
            </w:r>
          </w:p>
        </w:tc>
      </w:tr>
      <w:tr w:rsidR="00136503" w:rsidRPr="006B27D4" w:rsidTr="0039348C">
        <w:trPr>
          <w:trHeight w:val="70"/>
        </w:trPr>
        <w:tc>
          <w:tcPr>
            <w:tcW w:w="11160" w:type="dxa"/>
            <w:gridSpan w:val="8"/>
          </w:tcPr>
          <w:p w:rsidR="00136503" w:rsidRPr="006B27D4" w:rsidRDefault="00136503" w:rsidP="000B6083">
            <w:pPr>
              <w:spacing w:before="20" w:after="20"/>
              <w:rPr>
                <w:rFonts w:cs="Arial"/>
                <w:b/>
                <w:sz w:val="20"/>
              </w:rPr>
            </w:pPr>
            <w:r w:rsidRPr="006B27D4">
              <w:rPr>
                <w:rFonts w:cs="Arial"/>
                <w:b/>
                <w:sz w:val="20"/>
              </w:rPr>
              <w:t>This report has been discussed with me.</w:t>
            </w:r>
          </w:p>
        </w:tc>
      </w:tr>
      <w:tr w:rsidR="00F61A51" w:rsidRPr="006B27D4" w:rsidTr="0039348C">
        <w:trPr>
          <w:trHeight w:val="70"/>
        </w:trPr>
        <w:tc>
          <w:tcPr>
            <w:tcW w:w="1296" w:type="dxa"/>
          </w:tcPr>
          <w:p w:rsidR="000B6083" w:rsidRPr="006B27D4" w:rsidRDefault="00F61A51" w:rsidP="000B6083">
            <w:pPr>
              <w:spacing w:before="60" w:after="60"/>
              <w:rPr>
                <w:rFonts w:cs="Arial"/>
                <w:sz w:val="20"/>
              </w:rPr>
            </w:pPr>
            <w:r w:rsidRPr="006B27D4">
              <w:rPr>
                <w:rFonts w:cs="Arial"/>
                <w:sz w:val="20"/>
              </w:rPr>
              <w:t>Date</w:t>
            </w:r>
          </w:p>
          <w:p w:rsidR="00F61A51" w:rsidRPr="006B27D4" w:rsidRDefault="00437C85" w:rsidP="000B6083">
            <w:pPr>
              <w:spacing w:before="60" w:after="60"/>
              <w:rPr>
                <w:rFonts w:cs="Arial"/>
                <w:sz w:val="20"/>
              </w:rPr>
            </w:pPr>
            <w:r w:rsidRPr="006B27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3A7353" w:rsidRPr="006B27D4">
              <w:rPr>
                <w:rFonts w:cs="Arial"/>
                <w:sz w:val="20"/>
              </w:rPr>
              <w:instrText xml:space="preserve"> FORMTEXT </w:instrText>
            </w:r>
            <w:r w:rsidRPr="006B27D4">
              <w:rPr>
                <w:rFonts w:cs="Arial"/>
                <w:sz w:val="20"/>
              </w:rPr>
            </w:r>
            <w:r w:rsidRPr="006B27D4">
              <w:rPr>
                <w:rFonts w:cs="Arial"/>
                <w:sz w:val="20"/>
              </w:rPr>
              <w:fldChar w:fldCharType="separate"/>
            </w:r>
            <w:r w:rsidR="003A7353" w:rsidRPr="006B27D4">
              <w:rPr>
                <w:rFonts w:cs="Arial"/>
                <w:noProof/>
                <w:sz w:val="20"/>
              </w:rPr>
              <w:t> </w:t>
            </w:r>
            <w:r w:rsidR="003A7353" w:rsidRPr="006B27D4">
              <w:rPr>
                <w:rFonts w:cs="Arial"/>
                <w:noProof/>
                <w:sz w:val="20"/>
              </w:rPr>
              <w:t> </w:t>
            </w:r>
            <w:r w:rsidR="003A7353" w:rsidRPr="006B27D4">
              <w:rPr>
                <w:rFonts w:cs="Arial"/>
                <w:noProof/>
                <w:sz w:val="20"/>
              </w:rPr>
              <w:t> </w:t>
            </w:r>
            <w:r w:rsidR="003A7353" w:rsidRPr="006B27D4">
              <w:rPr>
                <w:rFonts w:cs="Arial"/>
                <w:noProof/>
                <w:sz w:val="20"/>
              </w:rPr>
              <w:t> </w:t>
            </w:r>
            <w:r w:rsidR="003A7353" w:rsidRPr="006B27D4">
              <w:rPr>
                <w:rFonts w:cs="Arial"/>
                <w:noProof/>
                <w:sz w:val="20"/>
              </w:rPr>
              <w:t> </w:t>
            </w:r>
            <w:r w:rsidRPr="006B27D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864" w:type="dxa"/>
            <w:gridSpan w:val="7"/>
          </w:tcPr>
          <w:p w:rsidR="000B6083" w:rsidRPr="006B27D4" w:rsidRDefault="00F61A51" w:rsidP="000B6083">
            <w:pPr>
              <w:spacing w:before="60" w:after="60"/>
              <w:rPr>
                <w:rFonts w:cs="Arial"/>
                <w:sz w:val="20"/>
              </w:rPr>
            </w:pPr>
            <w:r w:rsidRPr="006B27D4">
              <w:rPr>
                <w:rFonts w:cs="Arial"/>
                <w:sz w:val="20"/>
              </w:rPr>
              <w:t xml:space="preserve">Employee’s Signature </w:t>
            </w:r>
          </w:p>
          <w:p w:rsidR="00E80A14" w:rsidRPr="006B27D4" w:rsidRDefault="00437C85" w:rsidP="000B6083">
            <w:pPr>
              <w:spacing w:before="60" w:after="60"/>
              <w:rPr>
                <w:rFonts w:cs="Arial"/>
                <w:sz w:val="20"/>
              </w:rPr>
            </w:pPr>
            <w:r w:rsidRPr="006B27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7353" w:rsidRPr="006B27D4">
              <w:rPr>
                <w:rFonts w:cs="Arial"/>
                <w:sz w:val="20"/>
              </w:rPr>
              <w:instrText xml:space="preserve"> FORMTEXT </w:instrText>
            </w:r>
            <w:r w:rsidRPr="006B27D4">
              <w:rPr>
                <w:rFonts w:cs="Arial"/>
                <w:sz w:val="20"/>
              </w:rPr>
            </w:r>
            <w:r w:rsidRPr="006B27D4">
              <w:rPr>
                <w:rFonts w:cs="Arial"/>
                <w:sz w:val="20"/>
              </w:rPr>
              <w:fldChar w:fldCharType="separate"/>
            </w:r>
            <w:r w:rsidR="003A7353" w:rsidRPr="006B27D4">
              <w:rPr>
                <w:rFonts w:cs="Arial"/>
                <w:noProof/>
                <w:sz w:val="20"/>
              </w:rPr>
              <w:t> </w:t>
            </w:r>
            <w:r w:rsidR="003A7353" w:rsidRPr="006B27D4">
              <w:rPr>
                <w:rFonts w:cs="Arial"/>
                <w:noProof/>
                <w:sz w:val="20"/>
              </w:rPr>
              <w:t> </w:t>
            </w:r>
            <w:r w:rsidR="003A7353" w:rsidRPr="006B27D4">
              <w:rPr>
                <w:rFonts w:cs="Arial"/>
                <w:noProof/>
                <w:sz w:val="20"/>
              </w:rPr>
              <w:t> </w:t>
            </w:r>
            <w:r w:rsidR="003A7353" w:rsidRPr="006B27D4">
              <w:rPr>
                <w:rFonts w:cs="Arial"/>
                <w:noProof/>
                <w:sz w:val="20"/>
              </w:rPr>
              <w:t> </w:t>
            </w:r>
            <w:r w:rsidR="003A7353" w:rsidRPr="006B27D4">
              <w:rPr>
                <w:rFonts w:cs="Arial"/>
                <w:noProof/>
                <w:sz w:val="20"/>
              </w:rPr>
              <w:t> </w:t>
            </w:r>
            <w:r w:rsidRPr="006B27D4">
              <w:rPr>
                <w:rFonts w:cs="Arial"/>
                <w:sz w:val="20"/>
              </w:rPr>
              <w:fldChar w:fldCharType="end"/>
            </w:r>
          </w:p>
        </w:tc>
      </w:tr>
      <w:tr w:rsidR="00224E70" w:rsidRPr="006B27D4" w:rsidTr="0039348C">
        <w:trPr>
          <w:trHeight w:val="70"/>
        </w:trPr>
        <w:tc>
          <w:tcPr>
            <w:tcW w:w="11160" w:type="dxa"/>
            <w:gridSpan w:val="8"/>
          </w:tcPr>
          <w:p w:rsidR="00224E70" w:rsidRPr="006B27D4" w:rsidRDefault="00BC57CB" w:rsidP="000B6083">
            <w:pPr>
              <w:spacing w:before="20" w:after="20"/>
              <w:rPr>
                <w:rFonts w:cs="Arial"/>
                <w:sz w:val="20"/>
              </w:rPr>
            </w:pPr>
            <w:r w:rsidRPr="006B27D4">
              <w:rPr>
                <w:rFonts w:cs="Arial"/>
                <w:b/>
                <w:sz w:val="20"/>
              </w:rPr>
              <w:t xml:space="preserve">I have reviewed this report and in my judgment, the process has been </w:t>
            </w:r>
            <w:r w:rsidR="00EE0CBC" w:rsidRPr="006B27D4">
              <w:rPr>
                <w:rFonts w:cs="Arial"/>
                <w:b/>
                <w:sz w:val="20"/>
              </w:rPr>
              <w:t xml:space="preserve">properly followed. </w:t>
            </w:r>
            <w:r w:rsidRPr="006B27D4">
              <w:rPr>
                <w:rFonts w:cs="Arial"/>
                <w:b/>
                <w:sz w:val="20"/>
              </w:rPr>
              <w:t>In addition, the following comments are offered concerning the employee’s performance.</w:t>
            </w:r>
          </w:p>
        </w:tc>
      </w:tr>
      <w:tr w:rsidR="00224E70" w:rsidRPr="006B27D4" w:rsidTr="00BC57CB">
        <w:trPr>
          <w:trHeight w:val="70"/>
        </w:trPr>
        <w:tc>
          <w:tcPr>
            <w:tcW w:w="4428" w:type="dxa"/>
            <w:gridSpan w:val="4"/>
          </w:tcPr>
          <w:p w:rsidR="00224E70" w:rsidRPr="006B27D4" w:rsidRDefault="00EE0CBC" w:rsidP="000B6083">
            <w:pPr>
              <w:spacing w:before="60" w:after="60"/>
              <w:rPr>
                <w:rFonts w:cs="Arial"/>
                <w:sz w:val="20"/>
              </w:rPr>
            </w:pPr>
            <w:r w:rsidRPr="006B27D4">
              <w:rPr>
                <w:rFonts w:cs="Arial"/>
                <w:sz w:val="20"/>
              </w:rPr>
              <w:t>Comments:</w:t>
            </w:r>
          </w:p>
          <w:sdt>
            <w:sdtPr>
              <w:rPr>
                <w:rFonts w:cs="Arial"/>
                <w:sz w:val="20"/>
              </w:rPr>
              <w:alias w:val="Comments"/>
              <w:tag w:val="Comments Text Box"/>
              <w:id w:val="1344670679"/>
              <w:lock w:val="sdtLocked"/>
              <w:placeholder>
                <w:docPart w:val="E2CE094BB55647C394047C78FF93C7AB"/>
              </w:placeholder>
              <w:showingPlcHdr/>
            </w:sdtPr>
            <w:sdtEndPr/>
            <w:sdtContent>
              <w:p w:rsidR="00EE0CBC" w:rsidRPr="006B27D4" w:rsidRDefault="00094D61" w:rsidP="00054ED0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6B27D4">
                  <w:rPr>
                    <w:rStyle w:val="PlaceholderText"/>
                    <w:rFonts w:cs="Arial"/>
                    <w:sz w:val="20"/>
                  </w:rPr>
                  <w:t>Click to enter text.</w:t>
                </w:r>
              </w:p>
            </w:sdtContent>
          </w:sdt>
        </w:tc>
        <w:tc>
          <w:tcPr>
            <w:tcW w:w="1260" w:type="dxa"/>
            <w:gridSpan w:val="2"/>
          </w:tcPr>
          <w:p w:rsidR="000B6083" w:rsidRPr="006B27D4" w:rsidRDefault="00EE0CBC" w:rsidP="000B6083">
            <w:pPr>
              <w:spacing w:before="60" w:after="60"/>
              <w:rPr>
                <w:rFonts w:cs="Arial"/>
                <w:sz w:val="20"/>
              </w:rPr>
            </w:pPr>
            <w:r w:rsidRPr="006B27D4">
              <w:rPr>
                <w:rFonts w:cs="Arial"/>
                <w:sz w:val="20"/>
              </w:rPr>
              <w:t>Date</w:t>
            </w:r>
          </w:p>
          <w:p w:rsidR="00224E70" w:rsidRPr="006B27D4" w:rsidRDefault="00437C85" w:rsidP="000B6083">
            <w:pPr>
              <w:spacing w:before="60" w:after="60"/>
              <w:rPr>
                <w:rFonts w:cs="Arial"/>
                <w:sz w:val="20"/>
              </w:rPr>
            </w:pPr>
            <w:r w:rsidRPr="006B27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8D34F3" w:rsidRPr="006B27D4">
              <w:rPr>
                <w:rFonts w:cs="Arial"/>
                <w:sz w:val="20"/>
              </w:rPr>
              <w:instrText xml:space="preserve"> FORMTEXT </w:instrText>
            </w:r>
            <w:r w:rsidRPr="006B27D4">
              <w:rPr>
                <w:rFonts w:cs="Arial"/>
                <w:sz w:val="20"/>
              </w:rPr>
            </w:r>
            <w:r w:rsidRPr="006B27D4">
              <w:rPr>
                <w:rFonts w:cs="Arial"/>
                <w:sz w:val="20"/>
              </w:rPr>
              <w:fldChar w:fldCharType="separate"/>
            </w:r>
            <w:r w:rsidR="008D34F3" w:rsidRPr="006B27D4">
              <w:rPr>
                <w:rFonts w:cs="Arial"/>
                <w:noProof/>
                <w:sz w:val="20"/>
              </w:rPr>
              <w:t> </w:t>
            </w:r>
            <w:r w:rsidR="008D34F3" w:rsidRPr="006B27D4">
              <w:rPr>
                <w:rFonts w:cs="Arial"/>
                <w:noProof/>
                <w:sz w:val="20"/>
              </w:rPr>
              <w:t> </w:t>
            </w:r>
            <w:r w:rsidR="008D34F3" w:rsidRPr="006B27D4">
              <w:rPr>
                <w:rFonts w:cs="Arial"/>
                <w:noProof/>
                <w:sz w:val="20"/>
              </w:rPr>
              <w:t> </w:t>
            </w:r>
            <w:r w:rsidR="008D34F3" w:rsidRPr="006B27D4">
              <w:rPr>
                <w:rFonts w:cs="Arial"/>
                <w:noProof/>
                <w:sz w:val="20"/>
              </w:rPr>
              <w:t> </w:t>
            </w:r>
            <w:r w:rsidR="008D34F3" w:rsidRPr="006B27D4">
              <w:rPr>
                <w:rFonts w:cs="Arial"/>
                <w:noProof/>
                <w:sz w:val="20"/>
              </w:rPr>
              <w:t> </w:t>
            </w:r>
            <w:r w:rsidRPr="006B27D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72" w:type="dxa"/>
            <w:gridSpan w:val="2"/>
          </w:tcPr>
          <w:p w:rsidR="000B6083" w:rsidRPr="006B27D4" w:rsidRDefault="00EE0CBC" w:rsidP="000B6083">
            <w:pPr>
              <w:spacing w:before="60" w:after="60"/>
              <w:rPr>
                <w:rFonts w:cs="Arial"/>
                <w:sz w:val="20"/>
              </w:rPr>
            </w:pPr>
            <w:r w:rsidRPr="006B27D4">
              <w:rPr>
                <w:rFonts w:cs="Arial"/>
                <w:sz w:val="20"/>
              </w:rPr>
              <w:t xml:space="preserve">Reviewer’s Signature </w:t>
            </w:r>
          </w:p>
          <w:p w:rsidR="00EE0CBC" w:rsidRPr="006B27D4" w:rsidRDefault="00437C85" w:rsidP="000B6083">
            <w:pPr>
              <w:spacing w:before="60" w:after="60"/>
              <w:rPr>
                <w:rFonts w:cs="Arial"/>
                <w:sz w:val="20"/>
              </w:rPr>
            </w:pPr>
            <w:r w:rsidRPr="006B27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0CBC" w:rsidRPr="006B27D4">
              <w:rPr>
                <w:rFonts w:cs="Arial"/>
                <w:sz w:val="20"/>
              </w:rPr>
              <w:instrText xml:space="preserve"> FORMTEXT </w:instrText>
            </w:r>
            <w:r w:rsidRPr="006B27D4">
              <w:rPr>
                <w:rFonts w:cs="Arial"/>
                <w:sz w:val="20"/>
              </w:rPr>
            </w:r>
            <w:r w:rsidRPr="006B27D4">
              <w:rPr>
                <w:rFonts w:cs="Arial"/>
                <w:sz w:val="20"/>
              </w:rPr>
              <w:fldChar w:fldCharType="separate"/>
            </w:r>
            <w:r w:rsidR="00EE0CBC" w:rsidRPr="006B27D4">
              <w:rPr>
                <w:rFonts w:cs="Arial"/>
                <w:noProof/>
                <w:sz w:val="20"/>
              </w:rPr>
              <w:t> </w:t>
            </w:r>
            <w:r w:rsidR="00EE0CBC" w:rsidRPr="006B27D4">
              <w:rPr>
                <w:rFonts w:cs="Arial"/>
                <w:noProof/>
                <w:sz w:val="20"/>
              </w:rPr>
              <w:t> </w:t>
            </w:r>
            <w:r w:rsidR="00EE0CBC" w:rsidRPr="006B27D4">
              <w:rPr>
                <w:rFonts w:cs="Arial"/>
                <w:noProof/>
                <w:sz w:val="20"/>
              </w:rPr>
              <w:t> </w:t>
            </w:r>
            <w:r w:rsidR="00EE0CBC" w:rsidRPr="006B27D4">
              <w:rPr>
                <w:rFonts w:cs="Arial"/>
                <w:noProof/>
                <w:sz w:val="20"/>
              </w:rPr>
              <w:t> </w:t>
            </w:r>
            <w:r w:rsidR="00EE0CBC" w:rsidRPr="006B27D4">
              <w:rPr>
                <w:rFonts w:cs="Arial"/>
                <w:noProof/>
                <w:sz w:val="20"/>
              </w:rPr>
              <w:t> </w:t>
            </w:r>
            <w:r w:rsidRPr="006B27D4">
              <w:rPr>
                <w:rFonts w:cs="Arial"/>
                <w:sz w:val="20"/>
              </w:rPr>
              <w:fldChar w:fldCharType="end"/>
            </w:r>
          </w:p>
        </w:tc>
      </w:tr>
      <w:tr w:rsidR="001510AF" w:rsidRPr="006B27D4" w:rsidTr="00B12A6B">
        <w:trPr>
          <w:trHeight w:val="557"/>
        </w:trPr>
        <w:tc>
          <w:tcPr>
            <w:tcW w:w="11160" w:type="dxa"/>
            <w:gridSpan w:val="8"/>
            <w:tcBorders>
              <w:left w:val="nil"/>
              <w:bottom w:val="nil"/>
              <w:right w:val="nil"/>
            </w:tcBorders>
          </w:tcPr>
          <w:p w:rsidR="001510AF" w:rsidRPr="006B27D4" w:rsidRDefault="004E0F67" w:rsidP="004E0F67">
            <w:pPr>
              <w:spacing w:before="60"/>
              <w:rPr>
                <w:sz w:val="20"/>
              </w:rPr>
            </w:pPr>
            <w:r w:rsidRPr="006B27D4">
              <w:rPr>
                <w:b/>
                <w:i/>
                <w:color w:val="000000"/>
                <w:sz w:val="20"/>
              </w:rPr>
              <w:t>NOTE:</w:t>
            </w:r>
            <w:r w:rsidRPr="006B27D4">
              <w:rPr>
                <w:i/>
                <w:sz w:val="20"/>
              </w:rPr>
              <w:t xml:space="preserve"> Typically, once the performance evaluation is completed and signed by all parties,</w:t>
            </w:r>
            <w:r w:rsidRPr="006B27D4">
              <w:rPr>
                <w:sz w:val="20"/>
              </w:rPr>
              <w:t xml:space="preserve"> the supervisor provides the employee a copy and the original is forwarded to Human Resources to be placed in the employee’s personnel file. Supervisors should check with their Human Resources office for organization specific instructions.</w:t>
            </w:r>
            <w:r w:rsidR="005E1052">
              <w:rPr>
                <w:sz w:val="20"/>
              </w:rPr>
              <w:t xml:space="preserve"> </w:t>
            </w:r>
            <w:r w:rsidR="005E1052" w:rsidRPr="005E1052">
              <w:rPr>
                <w:color w:val="FFFFFF" w:themeColor="background1"/>
                <w:sz w:val="20"/>
              </w:rPr>
              <w:t>End document.</w:t>
            </w:r>
          </w:p>
        </w:tc>
      </w:tr>
    </w:tbl>
    <w:p w:rsidR="00A426DE" w:rsidRPr="006B27D4" w:rsidRDefault="00A426DE" w:rsidP="007E3CDE">
      <w:pPr>
        <w:spacing w:before="60"/>
        <w:rPr>
          <w:sz w:val="20"/>
        </w:rPr>
      </w:pPr>
    </w:p>
    <w:sectPr w:rsidR="00A426DE" w:rsidRPr="006B27D4" w:rsidSect="00863463">
      <w:footerReference w:type="default" r:id="rId12"/>
      <w:type w:val="continuous"/>
      <w:pgSz w:w="12240" w:h="15840" w:code="1"/>
      <w:pgMar w:top="576" w:right="720" w:bottom="576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73D" w:rsidRDefault="0012773D">
      <w:r>
        <w:separator/>
      </w:r>
    </w:p>
  </w:endnote>
  <w:endnote w:type="continuationSeparator" w:id="0">
    <w:p w:rsidR="0012773D" w:rsidRDefault="0012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620" w:rsidRPr="00217FD4" w:rsidRDefault="00591A59" w:rsidP="00217FD4">
    <w:pPr>
      <w:spacing w:before="60"/>
      <w:rPr>
        <w:sz w:val="20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>
          <wp:extent cx="914400" cy="548640"/>
          <wp:effectExtent l="19050" t="0" r="0" b="0"/>
          <wp:docPr id="1" name="Picture 1" descr="HRoutline-blk2-1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outline-blk2-1in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A7353">
      <w:rPr>
        <w:rFonts w:ascii="Calibri" w:hAnsi="Calibri"/>
        <w:sz w:val="22"/>
        <w:szCs w:val="22"/>
      </w:rPr>
      <w:t xml:space="preserve"> </w:t>
    </w:r>
    <w:r w:rsidR="00852701">
      <w:rPr>
        <w:sz w:val="18"/>
        <w:szCs w:val="18"/>
      </w:rPr>
      <w:t>OFM</w:t>
    </w:r>
    <w:r w:rsidR="00A05BF0">
      <w:rPr>
        <w:sz w:val="18"/>
        <w:szCs w:val="18"/>
      </w:rPr>
      <w:t xml:space="preserve"> 12-073</w:t>
    </w:r>
    <w:r w:rsidR="00EE0CBC">
      <w:rPr>
        <w:sz w:val="18"/>
        <w:szCs w:val="18"/>
      </w:rPr>
      <w:t xml:space="preserve"> (</w:t>
    </w:r>
    <w:r w:rsidR="00334E7B">
      <w:rPr>
        <w:sz w:val="18"/>
        <w:szCs w:val="18"/>
      </w:rPr>
      <w:t>9</w:t>
    </w:r>
    <w:r w:rsidR="004532F5">
      <w:rPr>
        <w:sz w:val="18"/>
        <w:szCs w:val="18"/>
      </w:rPr>
      <w:t>/</w:t>
    </w:r>
    <w:r w:rsidR="00334E7B">
      <w:rPr>
        <w:sz w:val="18"/>
        <w:szCs w:val="18"/>
      </w:rPr>
      <w:t>15</w:t>
    </w:r>
    <w:r w:rsidR="00BD162E">
      <w:rPr>
        <w:sz w:val="18"/>
        <w:szCs w:val="18"/>
      </w:rPr>
      <w:t>/19</w:t>
    </w:r>
    <w:r w:rsidR="00A05BF0">
      <w:rPr>
        <w:sz w:val="18"/>
        <w:szCs w:val="18"/>
      </w:rPr>
      <w:t xml:space="preserve">) </w:t>
    </w:r>
    <w:r w:rsidR="003A7353">
      <w:rPr>
        <w:sz w:val="18"/>
        <w:szCs w:val="18"/>
      </w:rPr>
      <w:t>Perf</w:t>
    </w:r>
    <w:r w:rsidR="00A05BF0">
      <w:rPr>
        <w:sz w:val="18"/>
        <w:szCs w:val="18"/>
      </w:rPr>
      <w:t>ormance &amp; Development Plan</w:t>
    </w:r>
    <w:r w:rsidR="003A7353">
      <w:rPr>
        <w:sz w:val="18"/>
        <w:szCs w:val="18"/>
      </w:rPr>
      <w:t xml:space="preserve"> Evaluation</w:t>
    </w:r>
    <w:r w:rsidR="003459DD">
      <w:rPr>
        <w:sz w:val="18"/>
        <w:szCs w:val="18"/>
      </w:rPr>
      <w:t xml:space="preserve"> - </w:t>
    </w:r>
    <w:r w:rsidR="00062C92">
      <w:rPr>
        <w:sz w:val="18"/>
        <w:szCs w:val="18"/>
      </w:rPr>
      <w:t>Alternat</w:t>
    </w:r>
    <w:r w:rsidR="00A05BF0">
      <w:rPr>
        <w:sz w:val="18"/>
        <w:szCs w:val="18"/>
      </w:rPr>
      <w:t>e Version</w:t>
    </w:r>
    <w:r w:rsidR="003A7353">
      <w:rPr>
        <w:sz w:val="18"/>
        <w:szCs w:val="18"/>
      </w:rPr>
      <w:tab/>
    </w:r>
    <w:r w:rsidR="003A7353">
      <w:rPr>
        <w:sz w:val="18"/>
        <w:szCs w:val="18"/>
      </w:rPr>
      <w:tab/>
    </w:r>
    <w:r w:rsidR="003A7353" w:rsidRPr="00A734F3">
      <w:rPr>
        <w:rFonts w:cs="Arial"/>
        <w:sz w:val="18"/>
        <w:szCs w:val="18"/>
      </w:rPr>
      <w:t xml:space="preserve">Page </w:t>
    </w:r>
    <w:r w:rsidR="00437C85" w:rsidRPr="00A734F3">
      <w:rPr>
        <w:rStyle w:val="PageNumber"/>
        <w:sz w:val="18"/>
        <w:szCs w:val="18"/>
      </w:rPr>
      <w:fldChar w:fldCharType="begin"/>
    </w:r>
    <w:r w:rsidR="003A7353" w:rsidRPr="00A734F3">
      <w:rPr>
        <w:rStyle w:val="PageNumber"/>
        <w:sz w:val="18"/>
        <w:szCs w:val="18"/>
      </w:rPr>
      <w:instrText xml:space="preserve"> PAGE </w:instrText>
    </w:r>
    <w:r w:rsidR="00437C85" w:rsidRPr="00A734F3">
      <w:rPr>
        <w:rStyle w:val="PageNumber"/>
        <w:sz w:val="18"/>
        <w:szCs w:val="18"/>
      </w:rPr>
      <w:fldChar w:fldCharType="separate"/>
    </w:r>
    <w:r w:rsidR="00334E7B">
      <w:rPr>
        <w:rStyle w:val="PageNumber"/>
        <w:noProof/>
        <w:sz w:val="18"/>
        <w:szCs w:val="18"/>
      </w:rPr>
      <w:t>2</w:t>
    </w:r>
    <w:r w:rsidR="00437C85" w:rsidRPr="00A734F3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73D" w:rsidRDefault="0012773D">
      <w:r>
        <w:separator/>
      </w:r>
    </w:p>
  </w:footnote>
  <w:footnote w:type="continuationSeparator" w:id="0">
    <w:p w:rsidR="0012773D" w:rsidRDefault="00127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83F"/>
    <w:multiLevelType w:val="singleLevel"/>
    <w:tmpl w:val="57167C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E057C9"/>
    <w:multiLevelType w:val="hybridMultilevel"/>
    <w:tmpl w:val="DFFAFDB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B7F3386"/>
    <w:multiLevelType w:val="singleLevel"/>
    <w:tmpl w:val="57167C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E771760"/>
    <w:multiLevelType w:val="hybridMultilevel"/>
    <w:tmpl w:val="0C84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C6671"/>
    <w:multiLevelType w:val="hybridMultilevel"/>
    <w:tmpl w:val="B0B0E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693AC6"/>
    <w:multiLevelType w:val="hybridMultilevel"/>
    <w:tmpl w:val="F20EB9B0"/>
    <w:lvl w:ilvl="0" w:tplc="0254C10E">
      <w:start w:val="1"/>
      <w:numFmt w:val="bullet"/>
      <w:lvlText w:val="▪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FE4B66"/>
    <w:multiLevelType w:val="hybridMultilevel"/>
    <w:tmpl w:val="74BCD534"/>
    <w:lvl w:ilvl="0" w:tplc="0254C10E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A70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5D1E56"/>
    <w:multiLevelType w:val="hybridMultilevel"/>
    <w:tmpl w:val="C48A569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D1E85"/>
    <w:multiLevelType w:val="hybridMultilevel"/>
    <w:tmpl w:val="078020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E021792"/>
    <w:multiLevelType w:val="hybridMultilevel"/>
    <w:tmpl w:val="C0D8B5E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51770E02"/>
    <w:multiLevelType w:val="hybridMultilevel"/>
    <w:tmpl w:val="2984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1071D"/>
    <w:multiLevelType w:val="hybridMultilevel"/>
    <w:tmpl w:val="E96A2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25DF3"/>
    <w:multiLevelType w:val="hybridMultilevel"/>
    <w:tmpl w:val="FDD47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B33A73"/>
    <w:multiLevelType w:val="hybridMultilevel"/>
    <w:tmpl w:val="05E0B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A43DE"/>
    <w:multiLevelType w:val="hybridMultilevel"/>
    <w:tmpl w:val="7BB44DA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20160"/>
    <w:multiLevelType w:val="hybridMultilevel"/>
    <w:tmpl w:val="C1D8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9741F"/>
    <w:multiLevelType w:val="hybridMultilevel"/>
    <w:tmpl w:val="6976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51F2F"/>
    <w:multiLevelType w:val="hybridMultilevel"/>
    <w:tmpl w:val="1BA8450E"/>
    <w:lvl w:ilvl="0" w:tplc="9DF66CD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325B9D"/>
    <w:multiLevelType w:val="hybridMultilevel"/>
    <w:tmpl w:val="D3C6D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26EED"/>
    <w:multiLevelType w:val="hybridMultilevel"/>
    <w:tmpl w:val="B7B420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1" w15:restartNumberingAfterBreak="0">
    <w:nsid w:val="6F5C5F82"/>
    <w:multiLevelType w:val="hybridMultilevel"/>
    <w:tmpl w:val="FCFE2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01565"/>
    <w:multiLevelType w:val="hybridMultilevel"/>
    <w:tmpl w:val="CD84DB6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12B68"/>
    <w:multiLevelType w:val="hybridMultilevel"/>
    <w:tmpl w:val="6AEEC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8055C"/>
    <w:multiLevelType w:val="hybridMultilevel"/>
    <w:tmpl w:val="A1DABEC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7DB55671"/>
    <w:multiLevelType w:val="singleLevel"/>
    <w:tmpl w:val="57167C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E0F546B"/>
    <w:multiLevelType w:val="hybridMultilevel"/>
    <w:tmpl w:val="0E1EE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25"/>
  </w:num>
  <w:num w:numId="5">
    <w:abstractNumId w:val="14"/>
  </w:num>
  <w:num w:numId="6">
    <w:abstractNumId w:val="21"/>
  </w:num>
  <w:num w:numId="7">
    <w:abstractNumId w:val="26"/>
  </w:num>
  <w:num w:numId="8">
    <w:abstractNumId w:val="12"/>
  </w:num>
  <w:num w:numId="9">
    <w:abstractNumId w:val="19"/>
  </w:num>
  <w:num w:numId="10">
    <w:abstractNumId w:val="24"/>
  </w:num>
  <w:num w:numId="11">
    <w:abstractNumId w:val="16"/>
  </w:num>
  <w:num w:numId="12">
    <w:abstractNumId w:val="17"/>
  </w:num>
  <w:num w:numId="13">
    <w:abstractNumId w:val="9"/>
  </w:num>
  <w:num w:numId="14">
    <w:abstractNumId w:val="23"/>
  </w:num>
  <w:num w:numId="15">
    <w:abstractNumId w:val="3"/>
  </w:num>
  <w:num w:numId="16">
    <w:abstractNumId w:val="11"/>
  </w:num>
  <w:num w:numId="17">
    <w:abstractNumId w:val="4"/>
  </w:num>
  <w:num w:numId="18">
    <w:abstractNumId w:val="18"/>
  </w:num>
  <w:num w:numId="19">
    <w:abstractNumId w:val="13"/>
  </w:num>
  <w:num w:numId="20">
    <w:abstractNumId w:val="1"/>
  </w:num>
  <w:num w:numId="21">
    <w:abstractNumId w:val="15"/>
  </w:num>
  <w:num w:numId="22">
    <w:abstractNumId w:val="20"/>
  </w:num>
  <w:num w:numId="23">
    <w:abstractNumId w:val="22"/>
  </w:num>
  <w:num w:numId="24">
    <w:abstractNumId w:val="8"/>
  </w:num>
  <w:num w:numId="25">
    <w:abstractNumId w:val="5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39"/>
    <w:rsid w:val="000010B6"/>
    <w:rsid w:val="000135F6"/>
    <w:rsid w:val="00013CA6"/>
    <w:rsid w:val="00015BA6"/>
    <w:rsid w:val="00020B05"/>
    <w:rsid w:val="000332AE"/>
    <w:rsid w:val="00036414"/>
    <w:rsid w:val="0003650E"/>
    <w:rsid w:val="0004177A"/>
    <w:rsid w:val="00044DE9"/>
    <w:rsid w:val="00046D92"/>
    <w:rsid w:val="00054ED0"/>
    <w:rsid w:val="000605EA"/>
    <w:rsid w:val="00062476"/>
    <w:rsid w:val="00062C92"/>
    <w:rsid w:val="00064393"/>
    <w:rsid w:val="00065ABD"/>
    <w:rsid w:val="00067A97"/>
    <w:rsid w:val="00067FDE"/>
    <w:rsid w:val="0007328E"/>
    <w:rsid w:val="00082BA9"/>
    <w:rsid w:val="000831DF"/>
    <w:rsid w:val="0009217E"/>
    <w:rsid w:val="00093AA0"/>
    <w:rsid w:val="00094D61"/>
    <w:rsid w:val="000953AE"/>
    <w:rsid w:val="000967B1"/>
    <w:rsid w:val="000A6D66"/>
    <w:rsid w:val="000B032B"/>
    <w:rsid w:val="000B0F2C"/>
    <w:rsid w:val="000B6083"/>
    <w:rsid w:val="000C0896"/>
    <w:rsid w:val="000C0F2A"/>
    <w:rsid w:val="000C119E"/>
    <w:rsid w:val="000C41CE"/>
    <w:rsid w:val="000C59D4"/>
    <w:rsid w:val="000D0EB3"/>
    <w:rsid w:val="000D218A"/>
    <w:rsid w:val="000D4CD8"/>
    <w:rsid w:val="000E3003"/>
    <w:rsid w:val="000E4D02"/>
    <w:rsid w:val="000E6408"/>
    <w:rsid w:val="000E7FE6"/>
    <w:rsid w:val="000F17DA"/>
    <w:rsid w:val="000F44D0"/>
    <w:rsid w:val="00100891"/>
    <w:rsid w:val="001008CF"/>
    <w:rsid w:val="00100B0D"/>
    <w:rsid w:val="0010265F"/>
    <w:rsid w:val="00104D30"/>
    <w:rsid w:val="00105BE2"/>
    <w:rsid w:val="001147BB"/>
    <w:rsid w:val="001220D4"/>
    <w:rsid w:val="00123F71"/>
    <w:rsid w:val="0012445D"/>
    <w:rsid w:val="00124463"/>
    <w:rsid w:val="00126CD7"/>
    <w:rsid w:val="0012773D"/>
    <w:rsid w:val="001343CC"/>
    <w:rsid w:val="00136503"/>
    <w:rsid w:val="0014657F"/>
    <w:rsid w:val="001510AF"/>
    <w:rsid w:val="00151680"/>
    <w:rsid w:val="00155B57"/>
    <w:rsid w:val="00166950"/>
    <w:rsid w:val="0017011F"/>
    <w:rsid w:val="00177FAC"/>
    <w:rsid w:val="00185E0C"/>
    <w:rsid w:val="001865BC"/>
    <w:rsid w:val="00186FB0"/>
    <w:rsid w:val="00194247"/>
    <w:rsid w:val="001A20F8"/>
    <w:rsid w:val="001A34F3"/>
    <w:rsid w:val="001A4E1C"/>
    <w:rsid w:val="001A7617"/>
    <w:rsid w:val="001B08AB"/>
    <w:rsid w:val="001B12C7"/>
    <w:rsid w:val="001B1831"/>
    <w:rsid w:val="001B2A1A"/>
    <w:rsid w:val="001B4A27"/>
    <w:rsid w:val="001B5EE1"/>
    <w:rsid w:val="001D0F75"/>
    <w:rsid w:val="001D2968"/>
    <w:rsid w:val="001D6B36"/>
    <w:rsid w:val="001D7ED4"/>
    <w:rsid w:val="001E6F3D"/>
    <w:rsid w:val="001F1506"/>
    <w:rsid w:val="00201745"/>
    <w:rsid w:val="00202BFB"/>
    <w:rsid w:val="002051A2"/>
    <w:rsid w:val="002152A2"/>
    <w:rsid w:val="0021642A"/>
    <w:rsid w:val="00217FD4"/>
    <w:rsid w:val="0022134E"/>
    <w:rsid w:val="00224E70"/>
    <w:rsid w:val="002266CD"/>
    <w:rsid w:val="002325A4"/>
    <w:rsid w:val="00235015"/>
    <w:rsid w:val="002412F8"/>
    <w:rsid w:val="00244EB9"/>
    <w:rsid w:val="0025518A"/>
    <w:rsid w:val="002624F7"/>
    <w:rsid w:val="002632CE"/>
    <w:rsid w:val="002639E4"/>
    <w:rsid w:val="00277199"/>
    <w:rsid w:val="00286952"/>
    <w:rsid w:val="00290693"/>
    <w:rsid w:val="0029213F"/>
    <w:rsid w:val="002929BA"/>
    <w:rsid w:val="002A0E31"/>
    <w:rsid w:val="002A3FA5"/>
    <w:rsid w:val="002A4A0E"/>
    <w:rsid w:val="002A633E"/>
    <w:rsid w:val="002B3FDC"/>
    <w:rsid w:val="002C04FA"/>
    <w:rsid w:val="002C4B6A"/>
    <w:rsid w:val="002D079C"/>
    <w:rsid w:val="002D123C"/>
    <w:rsid w:val="002D4648"/>
    <w:rsid w:val="002D7279"/>
    <w:rsid w:val="002E175D"/>
    <w:rsid w:val="002E1B58"/>
    <w:rsid w:val="002F0E6A"/>
    <w:rsid w:val="002F0EAB"/>
    <w:rsid w:val="002F0F6A"/>
    <w:rsid w:val="002F4958"/>
    <w:rsid w:val="00301BC9"/>
    <w:rsid w:val="003052AD"/>
    <w:rsid w:val="003125EF"/>
    <w:rsid w:val="003136DA"/>
    <w:rsid w:val="0031521E"/>
    <w:rsid w:val="00317732"/>
    <w:rsid w:val="00321A95"/>
    <w:rsid w:val="00321FFF"/>
    <w:rsid w:val="003338CE"/>
    <w:rsid w:val="00334E7B"/>
    <w:rsid w:val="00337F9A"/>
    <w:rsid w:val="00341B27"/>
    <w:rsid w:val="00342C74"/>
    <w:rsid w:val="00342DA3"/>
    <w:rsid w:val="003459DD"/>
    <w:rsid w:val="00350BEF"/>
    <w:rsid w:val="003516B2"/>
    <w:rsid w:val="00351DA0"/>
    <w:rsid w:val="00354034"/>
    <w:rsid w:val="00354B2D"/>
    <w:rsid w:val="0036602C"/>
    <w:rsid w:val="00367AF9"/>
    <w:rsid w:val="00373253"/>
    <w:rsid w:val="00384F8B"/>
    <w:rsid w:val="00385495"/>
    <w:rsid w:val="003863C3"/>
    <w:rsid w:val="00392002"/>
    <w:rsid w:val="00392374"/>
    <w:rsid w:val="0039348C"/>
    <w:rsid w:val="00394424"/>
    <w:rsid w:val="00396428"/>
    <w:rsid w:val="0039649C"/>
    <w:rsid w:val="00396E6A"/>
    <w:rsid w:val="003A43B1"/>
    <w:rsid w:val="003A7353"/>
    <w:rsid w:val="003B08E7"/>
    <w:rsid w:val="003B3D00"/>
    <w:rsid w:val="003B406A"/>
    <w:rsid w:val="003C1D8B"/>
    <w:rsid w:val="003C5090"/>
    <w:rsid w:val="003C65ED"/>
    <w:rsid w:val="003D0EF9"/>
    <w:rsid w:val="003D52D0"/>
    <w:rsid w:val="003D573B"/>
    <w:rsid w:val="003E26A3"/>
    <w:rsid w:val="003E324A"/>
    <w:rsid w:val="003E5085"/>
    <w:rsid w:val="003E5579"/>
    <w:rsid w:val="003E6F03"/>
    <w:rsid w:val="003F3F12"/>
    <w:rsid w:val="004028AD"/>
    <w:rsid w:val="00414491"/>
    <w:rsid w:val="004201E0"/>
    <w:rsid w:val="0042505D"/>
    <w:rsid w:val="0042606F"/>
    <w:rsid w:val="004334FB"/>
    <w:rsid w:val="00434AD2"/>
    <w:rsid w:val="00435814"/>
    <w:rsid w:val="00437C85"/>
    <w:rsid w:val="004456AF"/>
    <w:rsid w:val="004532F5"/>
    <w:rsid w:val="00454504"/>
    <w:rsid w:val="0045491B"/>
    <w:rsid w:val="004614A1"/>
    <w:rsid w:val="00461B2E"/>
    <w:rsid w:val="00465ADB"/>
    <w:rsid w:val="004665EE"/>
    <w:rsid w:val="004670D9"/>
    <w:rsid w:val="00467E03"/>
    <w:rsid w:val="004746ED"/>
    <w:rsid w:val="00481EC6"/>
    <w:rsid w:val="00497CE9"/>
    <w:rsid w:val="00497DD1"/>
    <w:rsid w:val="004A179A"/>
    <w:rsid w:val="004A4583"/>
    <w:rsid w:val="004A5720"/>
    <w:rsid w:val="004B6099"/>
    <w:rsid w:val="004C0B70"/>
    <w:rsid w:val="004C45CC"/>
    <w:rsid w:val="004D2CF3"/>
    <w:rsid w:val="004D3ABF"/>
    <w:rsid w:val="004D6BA6"/>
    <w:rsid w:val="004E0EF8"/>
    <w:rsid w:val="004E0F67"/>
    <w:rsid w:val="004E48BE"/>
    <w:rsid w:val="004F4566"/>
    <w:rsid w:val="004F70F2"/>
    <w:rsid w:val="0050340B"/>
    <w:rsid w:val="005042E5"/>
    <w:rsid w:val="00511C3C"/>
    <w:rsid w:val="00516544"/>
    <w:rsid w:val="00524506"/>
    <w:rsid w:val="00527B70"/>
    <w:rsid w:val="0053593F"/>
    <w:rsid w:val="00536BCA"/>
    <w:rsid w:val="00540242"/>
    <w:rsid w:val="0054307C"/>
    <w:rsid w:val="00543857"/>
    <w:rsid w:val="005450A3"/>
    <w:rsid w:val="00547199"/>
    <w:rsid w:val="0054742C"/>
    <w:rsid w:val="0055199C"/>
    <w:rsid w:val="00551CA7"/>
    <w:rsid w:val="00560124"/>
    <w:rsid w:val="005603F2"/>
    <w:rsid w:val="00564017"/>
    <w:rsid w:val="005751B1"/>
    <w:rsid w:val="00581EF8"/>
    <w:rsid w:val="005858C0"/>
    <w:rsid w:val="00586636"/>
    <w:rsid w:val="00586C36"/>
    <w:rsid w:val="00586D09"/>
    <w:rsid w:val="00591A59"/>
    <w:rsid w:val="00592856"/>
    <w:rsid w:val="005938DD"/>
    <w:rsid w:val="0059433C"/>
    <w:rsid w:val="005A1312"/>
    <w:rsid w:val="005A36AD"/>
    <w:rsid w:val="005B4341"/>
    <w:rsid w:val="005B5400"/>
    <w:rsid w:val="005B706E"/>
    <w:rsid w:val="005C350C"/>
    <w:rsid w:val="005C4EBF"/>
    <w:rsid w:val="005C5769"/>
    <w:rsid w:val="005C59CB"/>
    <w:rsid w:val="005D0A25"/>
    <w:rsid w:val="005D2B91"/>
    <w:rsid w:val="005D2BBD"/>
    <w:rsid w:val="005E1052"/>
    <w:rsid w:val="005E3488"/>
    <w:rsid w:val="005E4AD7"/>
    <w:rsid w:val="005E4D44"/>
    <w:rsid w:val="005F7006"/>
    <w:rsid w:val="00602E83"/>
    <w:rsid w:val="00607D50"/>
    <w:rsid w:val="0061216E"/>
    <w:rsid w:val="006122EB"/>
    <w:rsid w:val="006221C3"/>
    <w:rsid w:val="00622CA8"/>
    <w:rsid w:val="00626BDF"/>
    <w:rsid w:val="0063149C"/>
    <w:rsid w:val="00637C8B"/>
    <w:rsid w:val="006407CB"/>
    <w:rsid w:val="006500D0"/>
    <w:rsid w:val="006571FC"/>
    <w:rsid w:val="006636F4"/>
    <w:rsid w:val="00666B4F"/>
    <w:rsid w:val="00673DEA"/>
    <w:rsid w:val="00677DB8"/>
    <w:rsid w:val="00680D27"/>
    <w:rsid w:val="006833ED"/>
    <w:rsid w:val="00692AC4"/>
    <w:rsid w:val="00693751"/>
    <w:rsid w:val="00694166"/>
    <w:rsid w:val="0069505C"/>
    <w:rsid w:val="006A3B23"/>
    <w:rsid w:val="006A4B4F"/>
    <w:rsid w:val="006A697A"/>
    <w:rsid w:val="006B01E8"/>
    <w:rsid w:val="006B2429"/>
    <w:rsid w:val="006B27D4"/>
    <w:rsid w:val="006C1106"/>
    <w:rsid w:val="006C542B"/>
    <w:rsid w:val="006D1124"/>
    <w:rsid w:val="006D5E3A"/>
    <w:rsid w:val="006D7D39"/>
    <w:rsid w:val="006E0151"/>
    <w:rsid w:val="006E7679"/>
    <w:rsid w:val="006F73D1"/>
    <w:rsid w:val="007006AE"/>
    <w:rsid w:val="0071123E"/>
    <w:rsid w:val="007144F5"/>
    <w:rsid w:val="00720351"/>
    <w:rsid w:val="00722544"/>
    <w:rsid w:val="0072286E"/>
    <w:rsid w:val="007255CE"/>
    <w:rsid w:val="0074251D"/>
    <w:rsid w:val="00742EA2"/>
    <w:rsid w:val="00742EB1"/>
    <w:rsid w:val="00743356"/>
    <w:rsid w:val="00743367"/>
    <w:rsid w:val="00745DB8"/>
    <w:rsid w:val="00745FFD"/>
    <w:rsid w:val="00751E7C"/>
    <w:rsid w:val="007551AD"/>
    <w:rsid w:val="007630C9"/>
    <w:rsid w:val="00764512"/>
    <w:rsid w:val="0076473F"/>
    <w:rsid w:val="007745B4"/>
    <w:rsid w:val="007759C5"/>
    <w:rsid w:val="00775DAE"/>
    <w:rsid w:val="00776797"/>
    <w:rsid w:val="00776AF5"/>
    <w:rsid w:val="00792AB2"/>
    <w:rsid w:val="00793BB4"/>
    <w:rsid w:val="007950DD"/>
    <w:rsid w:val="0079662E"/>
    <w:rsid w:val="007B15CB"/>
    <w:rsid w:val="007B4FEB"/>
    <w:rsid w:val="007B7135"/>
    <w:rsid w:val="007D36D8"/>
    <w:rsid w:val="007D64B5"/>
    <w:rsid w:val="007D7085"/>
    <w:rsid w:val="007E3CDE"/>
    <w:rsid w:val="007E6B06"/>
    <w:rsid w:val="007F259D"/>
    <w:rsid w:val="007F4E9C"/>
    <w:rsid w:val="007F5743"/>
    <w:rsid w:val="007F67D7"/>
    <w:rsid w:val="00801959"/>
    <w:rsid w:val="00802B89"/>
    <w:rsid w:val="00803073"/>
    <w:rsid w:val="00803E12"/>
    <w:rsid w:val="00806122"/>
    <w:rsid w:val="008135A6"/>
    <w:rsid w:val="00815AAE"/>
    <w:rsid w:val="00816AB3"/>
    <w:rsid w:val="008239E6"/>
    <w:rsid w:val="00827D18"/>
    <w:rsid w:val="00830A05"/>
    <w:rsid w:val="00831AD1"/>
    <w:rsid w:val="00832F27"/>
    <w:rsid w:val="00842DE8"/>
    <w:rsid w:val="00847B7F"/>
    <w:rsid w:val="00852701"/>
    <w:rsid w:val="00861DAC"/>
    <w:rsid w:val="008627B1"/>
    <w:rsid w:val="00863463"/>
    <w:rsid w:val="00863E60"/>
    <w:rsid w:val="00866458"/>
    <w:rsid w:val="008801B6"/>
    <w:rsid w:val="008803AB"/>
    <w:rsid w:val="008817AB"/>
    <w:rsid w:val="0088728A"/>
    <w:rsid w:val="00895276"/>
    <w:rsid w:val="0089618D"/>
    <w:rsid w:val="008A0265"/>
    <w:rsid w:val="008A32C9"/>
    <w:rsid w:val="008A37FC"/>
    <w:rsid w:val="008B4DCB"/>
    <w:rsid w:val="008C4B4B"/>
    <w:rsid w:val="008C596C"/>
    <w:rsid w:val="008D0D55"/>
    <w:rsid w:val="008D34F3"/>
    <w:rsid w:val="008D4284"/>
    <w:rsid w:val="008D68E0"/>
    <w:rsid w:val="008E1541"/>
    <w:rsid w:val="008E1DEE"/>
    <w:rsid w:val="008E2713"/>
    <w:rsid w:val="008E38BE"/>
    <w:rsid w:val="008E4ADE"/>
    <w:rsid w:val="008F0B46"/>
    <w:rsid w:val="008F76DB"/>
    <w:rsid w:val="00903FE4"/>
    <w:rsid w:val="009107A8"/>
    <w:rsid w:val="00915EB2"/>
    <w:rsid w:val="009162AE"/>
    <w:rsid w:val="009227E7"/>
    <w:rsid w:val="00924F67"/>
    <w:rsid w:val="00925CCB"/>
    <w:rsid w:val="00927052"/>
    <w:rsid w:val="00932221"/>
    <w:rsid w:val="00932EF5"/>
    <w:rsid w:val="00933483"/>
    <w:rsid w:val="00937A96"/>
    <w:rsid w:val="009435FC"/>
    <w:rsid w:val="00943774"/>
    <w:rsid w:val="00947341"/>
    <w:rsid w:val="0095331B"/>
    <w:rsid w:val="00953E49"/>
    <w:rsid w:val="00962FE2"/>
    <w:rsid w:val="009634B3"/>
    <w:rsid w:val="00963F6D"/>
    <w:rsid w:val="009663AA"/>
    <w:rsid w:val="009712D3"/>
    <w:rsid w:val="00971350"/>
    <w:rsid w:val="00977F46"/>
    <w:rsid w:val="00980482"/>
    <w:rsid w:val="00984A11"/>
    <w:rsid w:val="00987375"/>
    <w:rsid w:val="009912B4"/>
    <w:rsid w:val="00993D35"/>
    <w:rsid w:val="009946E1"/>
    <w:rsid w:val="009A2B26"/>
    <w:rsid w:val="009A57D9"/>
    <w:rsid w:val="009A6709"/>
    <w:rsid w:val="009A7C80"/>
    <w:rsid w:val="009B49F6"/>
    <w:rsid w:val="009D4AA6"/>
    <w:rsid w:val="009D608D"/>
    <w:rsid w:val="009D7846"/>
    <w:rsid w:val="009E1D46"/>
    <w:rsid w:val="009E2941"/>
    <w:rsid w:val="009E6ABF"/>
    <w:rsid w:val="009E712A"/>
    <w:rsid w:val="009F286D"/>
    <w:rsid w:val="009F7E01"/>
    <w:rsid w:val="00A02CD7"/>
    <w:rsid w:val="00A038A1"/>
    <w:rsid w:val="00A042CF"/>
    <w:rsid w:val="00A04445"/>
    <w:rsid w:val="00A05BF0"/>
    <w:rsid w:val="00A11BAA"/>
    <w:rsid w:val="00A16BC9"/>
    <w:rsid w:val="00A22753"/>
    <w:rsid w:val="00A340E1"/>
    <w:rsid w:val="00A3616A"/>
    <w:rsid w:val="00A426DE"/>
    <w:rsid w:val="00A52776"/>
    <w:rsid w:val="00A543D8"/>
    <w:rsid w:val="00A639A2"/>
    <w:rsid w:val="00A648AE"/>
    <w:rsid w:val="00A6716E"/>
    <w:rsid w:val="00A734F3"/>
    <w:rsid w:val="00A76C4C"/>
    <w:rsid w:val="00A864DF"/>
    <w:rsid w:val="00A92CAA"/>
    <w:rsid w:val="00AA63CA"/>
    <w:rsid w:val="00AA7D5C"/>
    <w:rsid w:val="00AB0583"/>
    <w:rsid w:val="00AB07D4"/>
    <w:rsid w:val="00AB0876"/>
    <w:rsid w:val="00AB33B4"/>
    <w:rsid w:val="00AB3997"/>
    <w:rsid w:val="00AB5B4D"/>
    <w:rsid w:val="00AD030A"/>
    <w:rsid w:val="00AD20EB"/>
    <w:rsid w:val="00AD37E2"/>
    <w:rsid w:val="00AD51E4"/>
    <w:rsid w:val="00AD6F61"/>
    <w:rsid w:val="00AE1100"/>
    <w:rsid w:val="00AE6706"/>
    <w:rsid w:val="00AF423C"/>
    <w:rsid w:val="00AF6862"/>
    <w:rsid w:val="00B0671D"/>
    <w:rsid w:val="00B075D2"/>
    <w:rsid w:val="00B12A6B"/>
    <w:rsid w:val="00B14CDB"/>
    <w:rsid w:val="00B155EE"/>
    <w:rsid w:val="00B159A8"/>
    <w:rsid w:val="00B2437B"/>
    <w:rsid w:val="00B31EB2"/>
    <w:rsid w:val="00B323A4"/>
    <w:rsid w:val="00B32BD0"/>
    <w:rsid w:val="00B366E6"/>
    <w:rsid w:val="00B43517"/>
    <w:rsid w:val="00B4356B"/>
    <w:rsid w:val="00B47680"/>
    <w:rsid w:val="00B5202D"/>
    <w:rsid w:val="00B5339A"/>
    <w:rsid w:val="00B55E53"/>
    <w:rsid w:val="00B5647E"/>
    <w:rsid w:val="00B63131"/>
    <w:rsid w:val="00B669EB"/>
    <w:rsid w:val="00B66FDD"/>
    <w:rsid w:val="00B71074"/>
    <w:rsid w:val="00B71722"/>
    <w:rsid w:val="00B72EEA"/>
    <w:rsid w:val="00B7497B"/>
    <w:rsid w:val="00B81335"/>
    <w:rsid w:val="00B81D66"/>
    <w:rsid w:val="00B82305"/>
    <w:rsid w:val="00B847F5"/>
    <w:rsid w:val="00B911D6"/>
    <w:rsid w:val="00B964CF"/>
    <w:rsid w:val="00B97A85"/>
    <w:rsid w:val="00BA0EE5"/>
    <w:rsid w:val="00BA200C"/>
    <w:rsid w:val="00BA489A"/>
    <w:rsid w:val="00BA4BD7"/>
    <w:rsid w:val="00BA5D86"/>
    <w:rsid w:val="00BA5F58"/>
    <w:rsid w:val="00BA6299"/>
    <w:rsid w:val="00BB055E"/>
    <w:rsid w:val="00BB239B"/>
    <w:rsid w:val="00BB2AFF"/>
    <w:rsid w:val="00BB695B"/>
    <w:rsid w:val="00BC4E00"/>
    <w:rsid w:val="00BC4FD5"/>
    <w:rsid w:val="00BC57CB"/>
    <w:rsid w:val="00BC6962"/>
    <w:rsid w:val="00BD162E"/>
    <w:rsid w:val="00BE43A4"/>
    <w:rsid w:val="00BF0E2C"/>
    <w:rsid w:val="00BF25E8"/>
    <w:rsid w:val="00BF5E9D"/>
    <w:rsid w:val="00C01CE2"/>
    <w:rsid w:val="00C05146"/>
    <w:rsid w:val="00C0663E"/>
    <w:rsid w:val="00C111FF"/>
    <w:rsid w:val="00C123DA"/>
    <w:rsid w:val="00C13082"/>
    <w:rsid w:val="00C165EA"/>
    <w:rsid w:val="00C20C33"/>
    <w:rsid w:val="00C2263B"/>
    <w:rsid w:val="00C22F07"/>
    <w:rsid w:val="00C23507"/>
    <w:rsid w:val="00C26A5E"/>
    <w:rsid w:val="00C2758A"/>
    <w:rsid w:val="00C31322"/>
    <w:rsid w:val="00C37C47"/>
    <w:rsid w:val="00C45CF1"/>
    <w:rsid w:val="00C538C2"/>
    <w:rsid w:val="00C619EB"/>
    <w:rsid w:val="00C61DDB"/>
    <w:rsid w:val="00C62E39"/>
    <w:rsid w:val="00C63FB7"/>
    <w:rsid w:val="00C6509B"/>
    <w:rsid w:val="00C66E1F"/>
    <w:rsid w:val="00C77620"/>
    <w:rsid w:val="00C82B66"/>
    <w:rsid w:val="00C84423"/>
    <w:rsid w:val="00C85F04"/>
    <w:rsid w:val="00C85F1E"/>
    <w:rsid w:val="00C868E5"/>
    <w:rsid w:val="00C878CB"/>
    <w:rsid w:val="00C87F81"/>
    <w:rsid w:val="00C92246"/>
    <w:rsid w:val="00C955FA"/>
    <w:rsid w:val="00C961F4"/>
    <w:rsid w:val="00C972BB"/>
    <w:rsid w:val="00CA12C8"/>
    <w:rsid w:val="00CA7801"/>
    <w:rsid w:val="00CB02B1"/>
    <w:rsid w:val="00CB417E"/>
    <w:rsid w:val="00CB7BD2"/>
    <w:rsid w:val="00CC06C0"/>
    <w:rsid w:val="00CC06EE"/>
    <w:rsid w:val="00CC285B"/>
    <w:rsid w:val="00CC67EE"/>
    <w:rsid w:val="00CD6ECB"/>
    <w:rsid w:val="00CE1612"/>
    <w:rsid w:val="00D02188"/>
    <w:rsid w:val="00D04CC2"/>
    <w:rsid w:val="00D11D5F"/>
    <w:rsid w:val="00D11E21"/>
    <w:rsid w:val="00D13820"/>
    <w:rsid w:val="00D14A72"/>
    <w:rsid w:val="00D14DE3"/>
    <w:rsid w:val="00D249BA"/>
    <w:rsid w:val="00D31FC8"/>
    <w:rsid w:val="00D474F9"/>
    <w:rsid w:val="00D476A1"/>
    <w:rsid w:val="00D50C91"/>
    <w:rsid w:val="00D52C95"/>
    <w:rsid w:val="00D547CB"/>
    <w:rsid w:val="00D55A82"/>
    <w:rsid w:val="00D57E7D"/>
    <w:rsid w:val="00D62555"/>
    <w:rsid w:val="00D744D2"/>
    <w:rsid w:val="00D83B1A"/>
    <w:rsid w:val="00D9696F"/>
    <w:rsid w:val="00D97334"/>
    <w:rsid w:val="00DA257D"/>
    <w:rsid w:val="00DA5B71"/>
    <w:rsid w:val="00DA5F8B"/>
    <w:rsid w:val="00DA6F04"/>
    <w:rsid w:val="00DA7E99"/>
    <w:rsid w:val="00DB40EA"/>
    <w:rsid w:val="00DC15B7"/>
    <w:rsid w:val="00DC40CC"/>
    <w:rsid w:val="00DC482B"/>
    <w:rsid w:val="00DC4CB4"/>
    <w:rsid w:val="00DC5DAE"/>
    <w:rsid w:val="00DD5256"/>
    <w:rsid w:val="00DD6763"/>
    <w:rsid w:val="00DD7B9B"/>
    <w:rsid w:val="00DE2595"/>
    <w:rsid w:val="00DE55D5"/>
    <w:rsid w:val="00DE63F2"/>
    <w:rsid w:val="00DF5A9C"/>
    <w:rsid w:val="00DF74E8"/>
    <w:rsid w:val="00DF7732"/>
    <w:rsid w:val="00E0475D"/>
    <w:rsid w:val="00E10AFE"/>
    <w:rsid w:val="00E17DC4"/>
    <w:rsid w:val="00E23C36"/>
    <w:rsid w:val="00E26807"/>
    <w:rsid w:val="00E268FD"/>
    <w:rsid w:val="00E27691"/>
    <w:rsid w:val="00E306AB"/>
    <w:rsid w:val="00E414E2"/>
    <w:rsid w:val="00E420DE"/>
    <w:rsid w:val="00E464C0"/>
    <w:rsid w:val="00E50516"/>
    <w:rsid w:val="00E5134C"/>
    <w:rsid w:val="00E51AB0"/>
    <w:rsid w:val="00E52FC5"/>
    <w:rsid w:val="00E678AA"/>
    <w:rsid w:val="00E762E4"/>
    <w:rsid w:val="00E80A14"/>
    <w:rsid w:val="00E81050"/>
    <w:rsid w:val="00E83AFC"/>
    <w:rsid w:val="00E85A8E"/>
    <w:rsid w:val="00E87E32"/>
    <w:rsid w:val="00E90A1C"/>
    <w:rsid w:val="00E92B7B"/>
    <w:rsid w:val="00E945F3"/>
    <w:rsid w:val="00E94ACF"/>
    <w:rsid w:val="00EA25FF"/>
    <w:rsid w:val="00EA394B"/>
    <w:rsid w:val="00EA5CFA"/>
    <w:rsid w:val="00EB1726"/>
    <w:rsid w:val="00EB1990"/>
    <w:rsid w:val="00EB25AD"/>
    <w:rsid w:val="00EB2B24"/>
    <w:rsid w:val="00EB582E"/>
    <w:rsid w:val="00EB694E"/>
    <w:rsid w:val="00EC5298"/>
    <w:rsid w:val="00ED1AE8"/>
    <w:rsid w:val="00ED5F0E"/>
    <w:rsid w:val="00EE0CBC"/>
    <w:rsid w:val="00EE48B0"/>
    <w:rsid w:val="00EE5364"/>
    <w:rsid w:val="00EF1627"/>
    <w:rsid w:val="00EF1A61"/>
    <w:rsid w:val="00EF6937"/>
    <w:rsid w:val="00EF6989"/>
    <w:rsid w:val="00F0190A"/>
    <w:rsid w:val="00F019BA"/>
    <w:rsid w:val="00F02123"/>
    <w:rsid w:val="00F060E5"/>
    <w:rsid w:val="00F07056"/>
    <w:rsid w:val="00F073C4"/>
    <w:rsid w:val="00F1290C"/>
    <w:rsid w:val="00F13BF9"/>
    <w:rsid w:val="00F21F2D"/>
    <w:rsid w:val="00F31C46"/>
    <w:rsid w:val="00F33408"/>
    <w:rsid w:val="00F33EA6"/>
    <w:rsid w:val="00F42566"/>
    <w:rsid w:val="00F52E13"/>
    <w:rsid w:val="00F54859"/>
    <w:rsid w:val="00F61A51"/>
    <w:rsid w:val="00F66B4E"/>
    <w:rsid w:val="00F66FD4"/>
    <w:rsid w:val="00F80EDA"/>
    <w:rsid w:val="00F85F00"/>
    <w:rsid w:val="00F86862"/>
    <w:rsid w:val="00F8695F"/>
    <w:rsid w:val="00F87CC6"/>
    <w:rsid w:val="00F91A59"/>
    <w:rsid w:val="00F922E0"/>
    <w:rsid w:val="00F97878"/>
    <w:rsid w:val="00FA4DE1"/>
    <w:rsid w:val="00FB05AC"/>
    <w:rsid w:val="00FB1555"/>
    <w:rsid w:val="00FC1045"/>
    <w:rsid w:val="00FC1FD8"/>
    <w:rsid w:val="00FC45A4"/>
    <w:rsid w:val="00FC51F8"/>
    <w:rsid w:val="00FD57A5"/>
    <w:rsid w:val="00FE23F1"/>
    <w:rsid w:val="00FF472F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."/>
  <w:listSeparator w:val=","/>
  <w14:docId w14:val="34251FEE"/>
  <w15:docId w15:val="{2B01D8DE-81F7-4028-8F03-96B4AE48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0967B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qFormat/>
    <w:rsid w:val="009B49F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6D7D39"/>
    <w:pPr>
      <w:keepNext/>
      <w:spacing w:before="120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6D7D39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D7D3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6D7D39"/>
    <w:rPr>
      <w:sz w:val="18"/>
    </w:rPr>
  </w:style>
  <w:style w:type="character" w:styleId="Hyperlink">
    <w:name w:val="Hyperlink"/>
    <w:basedOn w:val="DefaultParagraphFont"/>
    <w:rsid w:val="006D7D39"/>
    <w:rPr>
      <w:color w:val="0000FF"/>
      <w:u w:val="single"/>
    </w:rPr>
  </w:style>
  <w:style w:type="paragraph" w:styleId="BodyTextIndent3">
    <w:name w:val="Body Text Indent 3"/>
    <w:basedOn w:val="Normal"/>
    <w:rsid w:val="006D7D39"/>
    <w:pPr>
      <w:ind w:left="360"/>
    </w:pPr>
    <w:rPr>
      <w:sz w:val="20"/>
    </w:rPr>
  </w:style>
  <w:style w:type="paragraph" w:styleId="BodyText3">
    <w:name w:val="Body Text 3"/>
    <w:basedOn w:val="Normal"/>
    <w:rsid w:val="006D7D39"/>
    <w:pPr>
      <w:spacing w:before="120"/>
    </w:pPr>
    <w:rPr>
      <w:sz w:val="22"/>
    </w:rPr>
  </w:style>
  <w:style w:type="paragraph" w:styleId="Header">
    <w:name w:val="header"/>
    <w:basedOn w:val="Normal"/>
    <w:rsid w:val="006D7D3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2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F162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E4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48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A1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BC4FD5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0967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yle1">
    <w:name w:val="Style1"/>
    <w:basedOn w:val="DefaultParagraphFont"/>
    <w:rsid w:val="000967B1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D52C95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D52C95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D52C95"/>
    <w:rPr>
      <w:rFonts w:ascii="Arial" w:hAnsi="Arial"/>
      <w:sz w:val="20"/>
    </w:rPr>
  </w:style>
  <w:style w:type="character" w:styleId="PageNumber">
    <w:name w:val="page number"/>
    <w:basedOn w:val="DefaultParagraphFont"/>
    <w:rsid w:val="00A734F3"/>
  </w:style>
  <w:style w:type="character" w:customStyle="1" w:styleId="Style5">
    <w:name w:val="Style5"/>
    <w:basedOn w:val="DefaultParagraphFont"/>
    <w:uiPriority w:val="1"/>
    <w:rsid w:val="00CC285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DDDE8925BD4AFEBA5FE7364E918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FD3A2-0AE5-44A5-B90A-19A2C71C0B0A}"/>
      </w:docPartPr>
      <w:docPartBody>
        <w:p w:rsidR="008E76A2" w:rsidRDefault="007072B7" w:rsidP="007072B7">
          <w:pPr>
            <w:pStyle w:val="67DDDE8925BD4AFEBA5FE7364E9181FC3"/>
          </w:pPr>
          <w:r w:rsidRPr="00054ED0">
            <w:rPr>
              <w:rStyle w:val="PlaceholderText"/>
              <w:rFonts w:cs="Arial"/>
              <w:sz w:val="20"/>
            </w:rPr>
            <w:t>Choose a status.</w:t>
          </w:r>
        </w:p>
      </w:docPartBody>
    </w:docPart>
    <w:docPart>
      <w:docPartPr>
        <w:name w:val="3F55E7EF9A6341D896A0C58A9FDF9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DA76F-37E5-42EE-916F-79A95504D1E5}"/>
      </w:docPartPr>
      <w:docPartBody>
        <w:p w:rsidR="008E76A2" w:rsidRDefault="007072B7" w:rsidP="007072B7">
          <w:pPr>
            <w:pStyle w:val="3F55E7EF9A6341D896A0C58A9FDF9D9A3"/>
          </w:pPr>
          <w:r w:rsidRPr="00054ED0">
            <w:rPr>
              <w:rStyle w:val="PlaceholderText"/>
              <w:rFonts w:cs="Arial"/>
              <w:sz w:val="20"/>
            </w:rPr>
            <w:t>Choose an evaluation type.</w:t>
          </w:r>
        </w:p>
      </w:docPartBody>
    </w:docPart>
    <w:docPart>
      <w:docPartPr>
        <w:name w:val="1B6EE62052584B21B1D390C4A3778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DBEFE-7577-4210-8255-F17E89534306}"/>
      </w:docPartPr>
      <w:docPartBody>
        <w:p w:rsidR="008E76A2" w:rsidRDefault="007072B7" w:rsidP="007072B7">
          <w:pPr>
            <w:pStyle w:val="1B6EE62052584B21B1D390C4A377887A3"/>
          </w:pPr>
          <w:r w:rsidRPr="00054ED0">
            <w:rPr>
              <w:rStyle w:val="PlaceholderText"/>
              <w:rFonts w:cs="Arial"/>
              <w:sz w:val="20"/>
            </w:rPr>
            <w:t>Choose an appointment type.</w:t>
          </w:r>
        </w:p>
      </w:docPartBody>
    </w:docPart>
    <w:docPart>
      <w:docPartPr>
        <w:name w:val="5891507C5F01478BA31A7747E4ED9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E63C-5C97-488C-9866-706F55E07CF8}"/>
      </w:docPartPr>
      <w:docPartBody>
        <w:p w:rsidR="008E76A2" w:rsidRDefault="007072B7" w:rsidP="007072B7">
          <w:pPr>
            <w:pStyle w:val="5891507C5F01478BA31A7747E4ED9AFE3"/>
          </w:pPr>
          <w:r w:rsidRPr="00054ED0">
            <w:rPr>
              <w:rStyle w:val="PlaceholderText"/>
              <w:rFonts w:cs="Arial"/>
              <w:sz w:val="20"/>
            </w:rPr>
            <w:t>Choose a status.</w:t>
          </w:r>
        </w:p>
      </w:docPartBody>
    </w:docPart>
    <w:docPart>
      <w:docPartPr>
        <w:name w:val="C148457256234EB2BBA432C3BBBF8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7D948-D27B-4BA3-8992-18F1DED74EC1}"/>
      </w:docPartPr>
      <w:docPartBody>
        <w:p w:rsidR="007072B7" w:rsidRDefault="007072B7" w:rsidP="007072B7">
          <w:pPr>
            <w:pStyle w:val="C148457256234EB2BBA432C3BBBF81C23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9B000576616C48A8A95D078BDD80E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42C2-5956-46A9-9B36-504F037824F5}"/>
      </w:docPartPr>
      <w:docPartBody>
        <w:p w:rsidR="007072B7" w:rsidRDefault="007072B7" w:rsidP="007072B7">
          <w:pPr>
            <w:pStyle w:val="9B000576616C48A8A95D078BDD80EAF53"/>
          </w:pPr>
          <w:r w:rsidRPr="00054ED0">
            <w:rPr>
              <w:rStyle w:val="PlaceholderText"/>
              <w:rFonts w:cs="Arial"/>
              <w:sz w:val="20"/>
            </w:rPr>
            <w:t>Choose a status.</w:t>
          </w:r>
        </w:p>
      </w:docPartBody>
    </w:docPart>
    <w:docPart>
      <w:docPartPr>
        <w:name w:val="026DF5F21B434F46875258C51306F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11F99-938C-43A5-A4D1-D60FFCF34696}"/>
      </w:docPartPr>
      <w:docPartBody>
        <w:p w:rsidR="007072B7" w:rsidRDefault="007072B7" w:rsidP="007072B7">
          <w:pPr>
            <w:pStyle w:val="026DF5F21B434F46875258C51306FF8F3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1BC9231594D8428A863B4DF8CE0CB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E2075-6408-429A-A619-2C41CA914925}"/>
      </w:docPartPr>
      <w:docPartBody>
        <w:p w:rsidR="007072B7" w:rsidRDefault="007072B7" w:rsidP="007072B7">
          <w:pPr>
            <w:pStyle w:val="1BC9231594D8428A863B4DF8CE0CBA763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0F3A4E262E924F8581344DBAA5D5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EEC1-75E6-4FF4-9937-52719BCBD6F9}"/>
      </w:docPartPr>
      <w:docPartBody>
        <w:p w:rsidR="007072B7" w:rsidRDefault="007072B7" w:rsidP="007072B7">
          <w:pPr>
            <w:pStyle w:val="0F3A4E262E924F8581344DBAA5D5CFB23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69612F59BC9947A69A6E509C44D2B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549A6-AA2C-4C71-91FC-D59C9AFBDEF0}"/>
      </w:docPartPr>
      <w:docPartBody>
        <w:p w:rsidR="007072B7" w:rsidRDefault="007072B7" w:rsidP="007072B7">
          <w:pPr>
            <w:pStyle w:val="69612F59BC9947A69A6E509C44D2BFC53"/>
          </w:pPr>
          <w:r w:rsidRPr="00054ED0">
            <w:rPr>
              <w:rStyle w:val="PlaceholderText"/>
              <w:rFonts w:cs="Arial"/>
              <w:sz w:val="20"/>
            </w:rPr>
            <w:t>Choose a status.</w:t>
          </w:r>
        </w:p>
      </w:docPartBody>
    </w:docPart>
    <w:docPart>
      <w:docPartPr>
        <w:name w:val="76411ED8045D45D38BFBA2A9CF1B4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23A61-93A8-4238-8DD2-EAC2BF9B5814}"/>
      </w:docPartPr>
      <w:docPartBody>
        <w:p w:rsidR="007072B7" w:rsidRDefault="007072B7" w:rsidP="007072B7">
          <w:pPr>
            <w:pStyle w:val="76411ED8045D45D38BFBA2A9CF1B415E3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9971534F8CDC4DB69BADA701F1D02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6D921-D7D9-4EB1-B03E-93E060244BF0}"/>
      </w:docPartPr>
      <w:docPartBody>
        <w:p w:rsidR="007072B7" w:rsidRDefault="007072B7" w:rsidP="007072B7">
          <w:pPr>
            <w:pStyle w:val="9971534F8CDC4DB69BADA701F1D024C13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021463019EEC4FBA9A79158726D9F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D6E6A-B235-4D5B-A5EF-52190274C4EB}"/>
      </w:docPartPr>
      <w:docPartBody>
        <w:p w:rsidR="007072B7" w:rsidRDefault="007072B7" w:rsidP="007072B7">
          <w:pPr>
            <w:pStyle w:val="021463019EEC4FBA9A79158726D9FBE33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45225B454EAC4B8884DAECCAFD29B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9CAF3-4C28-4A4A-8E73-C3610F016F0D}"/>
      </w:docPartPr>
      <w:docPartBody>
        <w:p w:rsidR="007072B7" w:rsidRDefault="007072B7" w:rsidP="007072B7">
          <w:pPr>
            <w:pStyle w:val="45225B454EAC4B8884DAECCAFD29BF053"/>
          </w:pPr>
          <w:r w:rsidRPr="00054ED0">
            <w:rPr>
              <w:rStyle w:val="PlaceholderText"/>
              <w:rFonts w:cs="Arial"/>
              <w:sz w:val="20"/>
            </w:rPr>
            <w:t>Choose a status.</w:t>
          </w:r>
        </w:p>
      </w:docPartBody>
    </w:docPart>
    <w:docPart>
      <w:docPartPr>
        <w:name w:val="8D2139D3052144D8B2569331CBBCA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EF940-01C8-4B9B-A745-7E35751CD521}"/>
      </w:docPartPr>
      <w:docPartBody>
        <w:p w:rsidR="007072B7" w:rsidRDefault="007072B7" w:rsidP="007072B7">
          <w:pPr>
            <w:pStyle w:val="8D2139D3052144D8B2569331CBBCA3783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5652A52971A14A33B5EE727C4743C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797D9-1A2C-4135-A522-B2385088E216}"/>
      </w:docPartPr>
      <w:docPartBody>
        <w:p w:rsidR="007072B7" w:rsidRDefault="007072B7" w:rsidP="007072B7">
          <w:pPr>
            <w:pStyle w:val="5652A52971A14A33B5EE727C4743C24E3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C20A989912B24D47AD795763793D3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5D94E-948A-4E3A-8B04-2CD6E617D43C}"/>
      </w:docPartPr>
      <w:docPartBody>
        <w:p w:rsidR="007072B7" w:rsidRDefault="007072B7" w:rsidP="007072B7">
          <w:pPr>
            <w:pStyle w:val="C20A989912B24D47AD795763793D3F263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7ACD2A2A5AB04DAA82ED1A91812F5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77978-A235-4F34-A18A-09D677C31A6F}"/>
      </w:docPartPr>
      <w:docPartBody>
        <w:p w:rsidR="007072B7" w:rsidRDefault="007072B7" w:rsidP="007072B7">
          <w:pPr>
            <w:pStyle w:val="7ACD2A2A5AB04DAA82ED1A91812F5FCD3"/>
          </w:pPr>
          <w:r w:rsidRPr="00054ED0">
            <w:rPr>
              <w:rStyle w:val="PlaceholderText"/>
              <w:rFonts w:cs="Arial"/>
              <w:sz w:val="20"/>
            </w:rPr>
            <w:t>Choose a status.</w:t>
          </w:r>
        </w:p>
      </w:docPartBody>
    </w:docPart>
    <w:docPart>
      <w:docPartPr>
        <w:name w:val="035475A9834F4DE89ECDA5FAA4465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513AA-697F-4A13-8DA2-6BCB3D59934C}"/>
      </w:docPartPr>
      <w:docPartBody>
        <w:p w:rsidR="007072B7" w:rsidRDefault="007072B7" w:rsidP="007072B7">
          <w:pPr>
            <w:pStyle w:val="035475A9834F4DE89ECDA5FAA44655AC3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6E9559B2EA3A47809B73EF4F9A97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697F1-40D8-4AEC-955C-3B95B2EC6CB5}"/>
      </w:docPartPr>
      <w:docPartBody>
        <w:p w:rsidR="007072B7" w:rsidRDefault="007072B7" w:rsidP="007072B7">
          <w:pPr>
            <w:pStyle w:val="6E9559B2EA3A47809B73EF4F9A97500D3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90C1D66B6E884D0384024F3EDB44A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C43E7-BA3A-4079-A229-DD0F3E88EF4E}"/>
      </w:docPartPr>
      <w:docPartBody>
        <w:p w:rsidR="007072B7" w:rsidRDefault="007072B7" w:rsidP="007072B7">
          <w:pPr>
            <w:pStyle w:val="90C1D66B6E884D0384024F3EDB44A3433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FD8100D6FAD44C0CB09E6E4E5811F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C98C7-0F80-4B78-A8C4-052279162F5E}"/>
      </w:docPartPr>
      <w:docPartBody>
        <w:p w:rsidR="007072B7" w:rsidRDefault="007072B7" w:rsidP="007072B7">
          <w:pPr>
            <w:pStyle w:val="FD8100D6FAD44C0CB09E6E4E5811F06D3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03F8AA291BDB4583A2985784ECF73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39C85-1F64-4E7F-B2AA-A0C33CA46278}"/>
      </w:docPartPr>
      <w:docPartBody>
        <w:p w:rsidR="007072B7" w:rsidRDefault="007072B7" w:rsidP="007072B7">
          <w:pPr>
            <w:pStyle w:val="03F8AA291BDB4583A2985784ECF738383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2559A152156A4028A54D360116F9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EA89F-7987-473F-A8DA-9C449D9629ED}"/>
      </w:docPartPr>
      <w:docPartBody>
        <w:p w:rsidR="007072B7" w:rsidRDefault="007072B7" w:rsidP="007072B7">
          <w:pPr>
            <w:pStyle w:val="2559A152156A4028A54D360116F95D683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71446444C1EF428AB98448138D73D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E2425-8C77-4020-BD37-082D3F4533CC}"/>
      </w:docPartPr>
      <w:docPartBody>
        <w:p w:rsidR="007072B7" w:rsidRDefault="007072B7" w:rsidP="007072B7">
          <w:pPr>
            <w:pStyle w:val="71446444C1EF428AB98448138D73D8A33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677E0B6795924835B10BC508E8076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CB4A1-620A-4FC7-8706-D148FDAF4907}"/>
      </w:docPartPr>
      <w:docPartBody>
        <w:p w:rsidR="007072B7" w:rsidRDefault="007072B7" w:rsidP="007072B7">
          <w:pPr>
            <w:pStyle w:val="677E0B6795924835B10BC508E80760113"/>
          </w:pPr>
          <w:r w:rsidRPr="00054ED0">
            <w:rPr>
              <w:rStyle w:val="PlaceholderText"/>
              <w:rFonts w:cs="Arial"/>
              <w:sz w:val="20"/>
            </w:rPr>
            <w:t>Choose a status.</w:t>
          </w:r>
        </w:p>
      </w:docPartBody>
    </w:docPart>
    <w:docPart>
      <w:docPartPr>
        <w:name w:val="F09381129B274C6197B2E2F41152F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7961-5AC6-4D0C-85EC-264A851718FD}"/>
      </w:docPartPr>
      <w:docPartBody>
        <w:p w:rsidR="007072B7" w:rsidRDefault="007072B7" w:rsidP="007072B7">
          <w:pPr>
            <w:pStyle w:val="F09381129B274C6197B2E2F41152F5AC3"/>
          </w:pPr>
          <w:r w:rsidRPr="00054ED0">
            <w:rPr>
              <w:rStyle w:val="PlaceholderText"/>
              <w:rFonts w:cs="Arial"/>
              <w:sz w:val="20"/>
            </w:rPr>
            <w:t>Choose a status.</w:t>
          </w:r>
        </w:p>
      </w:docPartBody>
    </w:docPart>
    <w:docPart>
      <w:docPartPr>
        <w:name w:val="D3DA5D8293B7464C978905AB64AE8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270C7-60D5-4465-A16A-4BBF072237E3}"/>
      </w:docPartPr>
      <w:docPartBody>
        <w:p w:rsidR="007072B7" w:rsidRDefault="007072B7" w:rsidP="007072B7">
          <w:pPr>
            <w:pStyle w:val="D3DA5D8293B7464C978905AB64AE8BBA3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4D7B29FE23CA49BB8A156620CD453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E3A11-970C-4014-ACCF-2EBD10DECDB1}"/>
      </w:docPartPr>
      <w:docPartBody>
        <w:p w:rsidR="007072B7" w:rsidRDefault="007072B7" w:rsidP="007072B7">
          <w:pPr>
            <w:pStyle w:val="4D7B29FE23CA49BB8A156620CD4532C72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5EA5C9E71DEF4600B34D8B582247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A96B8-3AFD-453B-BDB7-C1A20A9FAC5A}"/>
      </w:docPartPr>
      <w:docPartBody>
        <w:p w:rsidR="007072B7" w:rsidRDefault="007072B7" w:rsidP="007072B7">
          <w:pPr>
            <w:pStyle w:val="5EA5C9E71DEF4600B34D8B582247ACC12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B1B8EDC52D794DF0A89C791954D97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11B7F-1688-4E4E-8FB9-3085FC639AB1}"/>
      </w:docPartPr>
      <w:docPartBody>
        <w:p w:rsidR="007072B7" w:rsidRDefault="007072B7" w:rsidP="007072B7">
          <w:pPr>
            <w:pStyle w:val="B1B8EDC52D794DF0A89C791954D970842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D6C2DFD19F8546D9AC3FF54E839F4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F8BCC-E49A-4981-8C5B-310E71BC0D4E}"/>
      </w:docPartPr>
      <w:docPartBody>
        <w:p w:rsidR="007072B7" w:rsidRDefault="007072B7" w:rsidP="007072B7">
          <w:pPr>
            <w:pStyle w:val="D6C2DFD19F8546D9AC3FF54E839F4E822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95AE69B3BAAD4A6197F0C4BD03B7B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30FF-FC80-43B2-B93C-880F00BA524A}"/>
      </w:docPartPr>
      <w:docPartBody>
        <w:p w:rsidR="007072B7" w:rsidRDefault="007072B7" w:rsidP="007072B7">
          <w:pPr>
            <w:pStyle w:val="95AE69B3BAAD4A6197F0C4BD03B7B70E2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A4B05252A4734AAF99B4E82F2F433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8470A-D7DE-489C-BF53-1144F2E06151}"/>
      </w:docPartPr>
      <w:docPartBody>
        <w:p w:rsidR="007072B7" w:rsidRDefault="007072B7" w:rsidP="007072B7">
          <w:pPr>
            <w:pStyle w:val="A4B05252A4734AAF99B4E82F2F43342B2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3D3CFD194E5A4376B94C2922AF0D2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BF47-0288-4A88-B76A-F24B47D47B39}"/>
      </w:docPartPr>
      <w:docPartBody>
        <w:p w:rsidR="007072B7" w:rsidRDefault="007072B7" w:rsidP="007072B7">
          <w:pPr>
            <w:pStyle w:val="3D3CFD194E5A4376B94C2922AF0D20DE2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938FAD0D481041908F5C69554D405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341F2-CB96-40A2-9724-B881A0C5BB44}"/>
      </w:docPartPr>
      <w:docPartBody>
        <w:p w:rsidR="007072B7" w:rsidRDefault="007072B7" w:rsidP="007072B7">
          <w:pPr>
            <w:pStyle w:val="938FAD0D481041908F5C69554D405EFC2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54EC423434A145B0874D16B2DAAE7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27205-E6A6-4EC3-B9C5-EFF28CE305A6}"/>
      </w:docPartPr>
      <w:docPartBody>
        <w:p w:rsidR="007072B7" w:rsidRDefault="007072B7" w:rsidP="007072B7">
          <w:pPr>
            <w:pStyle w:val="54EC423434A145B0874D16B2DAAE7D682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2EFED1B4756B452F891656D38A329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1424-CF7A-4EA4-A0F3-D4FCB421294A}"/>
      </w:docPartPr>
      <w:docPartBody>
        <w:p w:rsidR="007072B7" w:rsidRDefault="007072B7" w:rsidP="007072B7">
          <w:pPr>
            <w:pStyle w:val="2EFED1B4756B452F891656D38A329FE22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1D8BADAD84DF47E28DAF7FE835423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8307-CBFF-4451-98C6-CB7898589FFB}"/>
      </w:docPartPr>
      <w:docPartBody>
        <w:p w:rsidR="007072B7" w:rsidRDefault="007072B7" w:rsidP="007072B7">
          <w:pPr>
            <w:pStyle w:val="1D8BADAD84DF47E28DAF7FE835423CEE2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A9E671DADFC64E1D9FFB91C895439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3A7ED-C979-401D-B814-DDE1ECEDC6FA}"/>
      </w:docPartPr>
      <w:docPartBody>
        <w:p w:rsidR="007072B7" w:rsidRDefault="007072B7" w:rsidP="007072B7">
          <w:pPr>
            <w:pStyle w:val="A9E671DADFC64E1D9FFB91C8954396482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AD80D92CEE214CE28781DC73F8B5E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4D9F2-F8D0-41A3-9EBD-08BCD756A93B}"/>
      </w:docPartPr>
      <w:docPartBody>
        <w:p w:rsidR="007072B7" w:rsidRDefault="007072B7" w:rsidP="007072B7">
          <w:pPr>
            <w:pStyle w:val="AD80D92CEE214CE28781DC73F8B5EE2A2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669FF5D6AD6F4553A564213D170A2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35D60-6DFF-4E14-B98B-883190A5E36C}"/>
      </w:docPartPr>
      <w:docPartBody>
        <w:p w:rsidR="007072B7" w:rsidRDefault="007072B7" w:rsidP="007072B7">
          <w:pPr>
            <w:pStyle w:val="669FF5D6AD6F4553A564213D170A2C242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23138722B2284684BAAA6A19B1BB6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3CB74-52C1-480A-BECC-74EBAF76F567}"/>
      </w:docPartPr>
      <w:docPartBody>
        <w:p w:rsidR="007072B7" w:rsidRDefault="007072B7" w:rsidP="007072B7">
          <w:pPr>
            <w:pStyle w:val="23138722B2284684BAAA6A19B1BB67C62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0EB80E853C7349718BFDAC130BD7E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8EF72-BA77-4C49-8552-E2304630A0BD}"/>
      </w:docPartPr>
      <w:docPartBody>
        <w:p w:rsidR="007072B7" w:rsidRDefault="007072B7" w:rsidP="007072B7">
          <w:pPr>
            <w:pStyle w:val="0EB80E853C7349718BFDAC130BD7E0392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157F7784D38E4FEE94990D77DDB2E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5B03B-09B6-4E02-B3CC-E8C94F8AA82D}"/>
      </w:docPartPr>
      <w:docPartBody>
        <w:p w:rsidR="007072B7" w:rsidRDefault="007072B7" w:rsidP="007072B7">
          <w:pPr>
            <w:pStyle w:val="157F7784D38E4FEE94990D77DDB2EE5E2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940F4C51F5D0492382E5E8A2B0349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1EF4F-A575-4E4C-AA6D-21DD84456542}"/>
      </w:docPartPr>
      <w:docPartBody>
        <w:p w:rsidR="007072B7" w:rsidRDefault="007072B7" w:rsidP="007072B7">
          <w:pPr>
            <w:pStyle w:val="940F4C51F5D0492382E5E8A2B03495DE2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1395CC652E284C7E9826E018BEAC3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B6746-85B7-48B0-AAAD-77BDD6AB6279}"/>
      </w:docPartPr>
      <w:docPartBody>
        <w:p w:rsidR="007072B7" w:rsidRDefault="007072B7" w:rsidP="007072B7">
          <w:pPr>
            <w:pStyle w:val="1395CC652E284C7E9826E018BEAC3B192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E2CE094BB55647C394047C78FF93C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989F-D108-4183-A837-1A5DB85F1D38}"/>
      </w:docPartPr>
      <w:docPartBody>
        <w:p w:rsidR="007072B7" w:rsidRDefault="007072B7" w:rsidP="007072B7">
          <w:pPr>
            <w:pStyle w:val="E2CE094BB55647C394047C78FF93C7AB2"/>
          </w:pPr>
          <w:r w:rsidRPr="00054ED0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20271D7F9F7646F19162D5BF0262F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D2F9-2A72-4C58-97EF-01DF5EE15813}"/>
      </w:docPartPr>
      <w:docPartBody>
        <w:p w:rsidR="00996FA6" w:rsidRDefault="007072B7" w:rsidP="007072B7">
          <w:pPr>
            <w:pStyle w:val="20271D7F9F7646F19162D5BF0262F25A"/>
          </w:pPr>
          <w:r w:rsidRPr="00B366E6">
            <w:rPr>
              <w:rStyle w:val="PlaceholderText"/>
              <w:sz w:val="20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87AEB"/>
    <w:rsid w:val="00306238"/>
    <w:rsid w:val="00314673"/>
    <w:rsid w:val="003C6599"/>
    <w:rsid w:val="00521F2A"/>
    <w:rsid w:val="00632901"/>
    <w:rsid w:val="006F39AF"/>
    <w:rsid w:val="007072B7"/>
    <w:rsid w:val="00760948"/>
    <w:rsid w:val="008E76A2"/>
    <w:rsid w:val="0092178E"/>
    <w:rsid w:val="00941434"/>
    <w:rsid w:val="00947E2D"/>
    <w:rsid w:val="00996FA6"/>
    <w:rsid w:val="009A6525"/>
    <w:rsid w:val="00B87AEB"/>
    <w:rsid w:val="00BE7755"/>
    <w:rsid w:val="00CF421B"/>
    <w:rsid w:val="00E35369"/>
    <w:rsid w:val="00F1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72B7"/>
    <w:rPr>
      <w:color w:val="808080"/>
    </w:rPr>
  </w:style>
  <w:style w:type="paragraph" w:customStyle="1" w:styleId="67DDDE8925BD4AFEBA5FE7364E9181FC">
    <w:name w:val="67DDDE8925BD4AFEBA5FE7364E9181FC"/>
    <w:rsid w:val="00B87AEB"/>
  </w:style>
  <w:style w:type="paragraph" w:customStyle="1" w:styleId="703C1A3F7CCF4A9484A210F9EDFDC386">
    <w:name w:val="703C1A3F7CCF4A9484A210F9EDFDC386"/>
    <w:rsid w:val="00B87AEB"/>
  </w:style>
  <w:style w:type="paragraph" w:customStyle="1" w:styleId="939049FC4FBB42F5801693D95F1DFC5C">
    <w:name w:val="939049FC4FBB42F5801693D95F1DFC5C"/>
    <w:rsid w:val="00B87AEB"/>
  </w:style>
  <w:style w:type="paragraph" w:customStyle="1" w:styleId="838BCA2A370F4EA1860BDF8BB73DE254">
    <w:name w:val="838BCA2A370F4EA1860BDF8BB73DE254"/>
    <w:rsid w:val="00B87AEB"/>
  </w:style>
  <w:style w:type="paragraph" w:customStyle="1" w:styleId="92106FE7934E4FFD925F06CA6E3EEEC0">
    <w:name w:val="92106FE7934E4FFD925F06CA6E3EEEC0"/>
    <w:rsid w:val="00B87AEB"/>
  </w:style>
  <w:style w:type="paragraph" w:customStyle="1" w:styleId="3F55E7EF9A6341D896A0C58A9FDF9D9A">
    <w:name w:val="3F55E7EF9A6341D896A0C58A9FDF9D9A"/>
    <w:rsid w:val="00B87AEB"/>
  </w:style>
  <w:style w:type="paragraph" w:customStyle="1" w:styleId="1B6EE62052584B21B1D390C4A377887A">
    <w:name w:val="1B6EE62052584B21B1D390C4A377887A"/>
    <w:rsid w:val="00B87AEB"/>
  </w:style>
  <w:style w:type="paragraph" w:customStyle="1" w:styleId="5891507C5F01478BA31A7747E4ED9AFE">
    <w:name w:val="5891507C5F01478BA31A7747E4ED9AFE"/>
    <w:rsid w:val="00B87AEB"/>
  </w:style>
  <w:style w:type="paragraph" w:customStyle="1" w:styleId="9097EA6069574CB6BA8BDB8C6DF410BA">
    <w:name w:val="9097EA6069574CB6BA8BDB8C6DF410BA"/>
    <w:rsid w:val="00B87AEB"/>
  </w:style>
  <w:style w:type="paragraph" w:customStyle="1" w:styleId="F1662E1FE04B497F858DB51B2BD1D50B">
    <w:name w:val="F1662E1FE04B497F858DB51B2BD1D50B"/>
    <w:rsid w:val="00B87AEB"/>
  </w:style>
  <w:style w:type="paragraph" w:customStyle="1" w:styleId="C148457256234EB2BBA432C3BBBF81C2">
    <w:name w:val="C148457256234EB2BBA432C3BBBF81C2"/>
    <w:rsid w:val="00BE7755"/>
    <w:pPr>
      <w:spacing w:after="160" w:line="259" w:lineRule="auto"/>
    </w:pPr>
  </w:style>
  <w:style w:type="paragraph" w:customStyle="1" w:styleId="9B000576616C48A8A95D078BDD80EAF5">
    <w:name w:val="9B000576616C48A8A95D078BDD80EAF5"/>
    <w:rsid w:val="00BE7755"/>
    <w:pPr>
      <w:spacing w:after="160" w:line="259" w:lineRule="auto"/>
    </w:pPr>
  </w:style>
  <w:style w:type="paragraph" w:customStyle="1" w:styleId="026DF5F21B434F46875258C51306FF8F">
    <w:name w:val="026DF5F21B434F46875258C51306FF8F"/>
    <w:rsid w:val="00BE7755"/>
    <w:pPr>
      <w:spacing w:after="160" w:line="259" w:lineRule="auto"/>
    </w:pPr>
  </w:style>
  <w:style w:type="paragraph" w:customStyle="1" w:styleId="1BC9231594D8428A863B4DF8CE0CBA76">
    <w:name w:val="1BC9231594D8428A863B4DF8CE0CBA76"/>
    <w:rsid w:val="00BE7755"/>
    <w:pPr>
      <w:spacing w:after="160" w:line="259" w:lineRule="auto"/>
    </w:pPr>
  </w:style>
  <w:style w:type="paragraph" w:customStyle="1" w:styleId="0F3A4E262E924F8581344DBAA5D5CFB2">
    <w:name w:val="0F3A4E262E924F8581344DBAA5D5CFB2"/>
    <w:rsid w:val="00BE7755"/>
    <w:pPr>
      <w:spacing w:after="160" w:line="259" w:lineRule="auto"/>
    </w:pPr>
  </w:style>
  <w:style w:type="paragraph" w:customStyle="1" w:styleId="69612F59BC9947A69A6E509C44D2BFC5">
    <w:name w:val="69612F59BC9947A69A6E509C44D2BFC5"/>
    <w:rsid w:val="00BE7755"/>
    <w:pPr>
      <w:spacing w:after="160" w:line="259" w:lineRule="auto"/>
    </w:pPr>
  </w:style>
  <w:style w:type="paragraph" w:customStyle="1" w:styleId="76411ED8045D45D38BFBA2A9CF1B415E">
    <w:name w:val="76411ED8045D45D38BFBA2A9CF1B415E"/>
    <w:rsid w:val="00BE7755"/>
    <w:pPr>
      <w:spacing w:after="160" w:line="259" w:lineRule="auto"/>
    </w:pPr>
  </w:style>
  <w:style w:type="paragraph" w:customStyle="1" w:styleId="9971534F8CDC4DB69BADA701F1D024C1">
    <w:name w:val="9971534F8CDC4DB69BADA701F1D024C1"/>
    <w:rsid w:val="00BE7755"/>
    <w:pPr>
      <w:spacing w:after="160" w:line="259" w:lineRule="auto"/>
    </w:pPr>
  </w:style>
  <w:style w:type="paragraph" w:customStyle="1" w:styleId="021463019EEC4FBA9A79158726D9FBE3">
    <w:name w:val="021463019EEC4FBA9A79158726D9FBE3"/>
    <w:rsid w:val="00BE7755"/>
    <w:pPr>
      <w:spacing w:after="160" w:line="259" w:lineRule="auto"/>
    </w:pPr>
  </w:style>
  <w:style w:type="paragraph" w:customStyle="1" w:styleId="45225B454EAC4B8884DAECCAFD29BF05">
    <w:name w:val="45225B454EAC4B8884DAECCAFD29BF05"/>
    <w:rsid w:val="00BE7755"/>
    <w:pPr>
      <w:spacing w:after="160" w:line="259" w:lineRule="auto"/>
    </w:pPr>
  </w:style>
  <w:style w:type="paragraph" w:customStyle="1" w:styleId="8D2139D3052144D8B2569331CBBCA378">
    <w:name w:val="8D2139D3052144D8B2569331CBBCA378"/>
    <w:rsid w:val="00BE7755"/>
    <w:pPr>
      <w:spacing w:after="160" w:line="259" w:lineRule="auto"/>
    </w:pPr>
  </w:style>
  <w:style w:type="paragraph" w:customStyle="1" w:styleId="5652A52971A14A33B5EE727C4743C24E">
    <w:name w:val="5652A52971A14A33B5EE727C4743C24E"/>
    <w:rsid w:val="00BE7755"/>
    <w:pPr>
      <w:spacing w:after="160" w:line="259" w:lineRule="auto"/>
    </w:pPr>
  </w:style>
  <w:style w:type="paragraph" w:customStyle="1" w:styleId="C20A989912B24D47AD795763793D3F26">
    <w:name w:val="C20A989912B24D47AD795763793D3F26"/>
    <w:rsid w:val="00BE7755"/>
    <w:pPr>
      <w:spacing w:after="160" w:line="259" w:lineRule="auto"/>
    </w:pPr>
  </w:style>
  <w:style w:type="paragraph" w:customStyle="1" w:styleId="7ACD2A2A5AB04DAA82ED1A91812F5FCD">
    <w:name w:val="7ACD2A2A5AB04DAA82ED1A91812F5FCD"/>
    <w:rsid w:val="00BE7755"/>
    <w:pPr>
      <w:spacing w:after="160" w:line="259" w:lineRule="auto"/>
    </w:pPr>
  </w:style>
  <w:style w:type="paragraph" w:customStyle="1" w:styleId="035475A9834F4DE89ECDA5FAA44655AC">
    <w:name w:val="035475A9834F4DE89ECDA5FAA44655AC"/>
    <w:rsid w:val="00BE7755"/>
    <w:pPr>
      <w:spacing w:after="160" w:line="259" w:lineRule="auto"/>
    </w:pPr>
  </w:style>
  <w:style w:type="paragraph" w:customStyle="1" w:styleId="6E9559B2EA3A47809B73EF4F9A97500D">
    <w:name w:val="6E9559B2EA3A47809B73EF4F9A97500D"/>
    <w:rsid w:val="00BE7755"/>
    <w:pPr>
      <w:spacing w:after="160" w:line="259" w:lineRule="auto"/>
    </w:pPr>
  </w:style>
  <w:style w:type="paragraph" w:customStyle="1" w:styleId="90C1D66B6E884D0384024F3EDB44A343">
    <w:name w:val="90C1D66B6E884D0384024F3EDB44A343"/>
    <w:rsid w:val="00BE7755"/>
    <w:pPr>
      <w:spacing w:after="160" w:line="259" w:lineRule="auto"/>
    </w:pPr>
  </w:style>
  <w:style w:type="paragraph" w:customStyle="1" w:styleId="FD8100D6FAD44C0CB09E6E4E5811F06D">
    <w:name w:val="FD8100D6FAD44C0CB09E6E4E5811F06D"/>
    <w:rsid w:val="00BE7755"/>
    <w:pPr>
      <w:spacing w:after="160" w:line="259" w:lineRule="auto"/>
    </w:pPr>
  </w:style>
  <w:style w:type="paragraph" w:customStyle="1" w:styleId="03F8AA291BDB4583A2985784ECF73838">
    <w:name w:val="03F8AA291BDB4583A2985784ECF73838"/>
    <w:rsid w:val="00BE7755"/>
    <w:pPr>
      <w:spacing w:after="160" w:line="259" w:lineRule="auto"/>
    </w:pPr>
  </w:style>
  <w:style w:type="paragraph" w:customStyle="1" w:styleId="2559A152156A4028A54D360116F95D68">
    <w:name w:val="2559A152156A4028A54D360116F95D68"/>
    <w:rsid w:val="00BE7755"/>
    <w:pPr>
      <w:spacing w:after="160" w:line="259" w:lineRule="auto"/>
    </w:pPr>
  </w:style>
  <w:style w:type="paragraph" w:customStyle="1" w:styleId="71446444C1EF428AB98448138D73D8A3">
    <w:name w:val="71446444C1EF428AB98448138D73D8A3"/>
    <w:rsid w:val="00BE7755"/>
    <w:pPr>
      <w:spacing w:after="160" w:line="259" w:lineRule="auto"/>
    </w:pPr>
  </w:style>
  <w:style w:type="paragraph" w:customStyle="1" w:styleId="677E0B6795924835B10BC508E8076011">
    <w:name w:val="677E0B6795924835B10BC508E8076011"/>
    <w:rsid w:val="00BE7755"/>
    <w:pPr>
      <w:spacing w:after="160" w:line="259" w:lineRule="auto"/>
    </w:pPr>
  </w:style>
  <w:style w:type="paragraph" w:customStyle="1" w:styleId="F09381129B274C6197B2E2F41152F5AC">
    <w:name w:val="F09381129B274C6197B2E2F41152F5AC"/>
    <w:rsid w:val="00BE7755"/>
    <w:pPr>
      <w:spacing w:after="160" w:line="259" w:lineRule="auto"/>
    </w:pPr>
  </w:style>
  <w:style w:type="paragraph" w:customStyle="1" w:styleId="16B7A7B612214CF3948C6041D360386B">
    <w:name w:val="16B7A7B612214CF3948C6041D360386B"/>
    <w:rsid w:val="00BE7755"/>
    <w:pPr>
      <w:spacing w:after="160" w:line="259" w:lineRule="auto"/>
    </w:pPr>
  </w:style>
  <w:style w:type="paragraph" w:customStyle="1" w:styleId="D3DA5D8293B7464C978905AB64AE8BBA">
    <w:name w:val="D3DA5D8293B7464C978905AB64AE8BBA"/>
    <w:rsid w:val="00BE7755"/>
    <w:pPr>
      <w:spacing w:after="160" w:line="259" w:lineRule="auto"/>
    </w:pPr>
  </w:style>
  <w:style w:type="paragraph" w:customStyle="1" w:styleId="3F55E7EF9A6341D896A0C58A9FDF9D9A1">
    <w:name w:val="3F55E7EF9A6341D896A0C58A9FDF9D9A1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6EE62052584B21B1D390C4A377887A1">
    <w:name w:val="1B6EE62052584B21B1D390C4A377887A1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7B29FE23CA49BB8A156620CD4532C7">
    <w:name w:val="4D7B29FE23CA49BB8A156620CD4532C7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DDDE8925BD4AFEBA5FE7364E9181FC1">
    <w:name w:val="67DDDE8925BD4AFEBA5FE7364E9181FC1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A5C9E71DEF4600B34D8B582247ACC1">
    <w:name w:val="5EA5C9E71DEF4600B34D8B582247ACC1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B8EDC52D794DF0A89C791954D97084">
    <w:name w:val="B1B8EDC52D794DF0A89C791954D97084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48457256234EB2BBA432C3BBBF81C21">
    <w:name w:val="C148457256234EB2BBA432C3BBBF81C21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000576616C48A8A95D078BDD80EAF51">
    <w:name w:val="9B000576616C48A8A95D078BDD80EAF51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26DF5F21B434F46875258C51306FF8F1">
    <w:name w:val="026DF5F21B434F46875258C51306FF8F1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C9231594D8428A863B4DF8CE0CBA761">
    <w:name w:val="1BC9231594D8428A863B4DF8CE0CBA761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F3A4E262E924F8581344DBAA5D5CFB21">
    <w:name w:val="0F3A4E262E924F8581344DBAA5D5CFB21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612F59BC9947A69A6E509C44D2BFC51">
    <w:name w:val="69612F59BC9947A69A6E509C44D2BFC51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411ED8045D45D38BFBA2A9CF1B415E1">
    <w:name w:val="76411ED8045D45D38BFBA2A9CF1B415E1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71534F8CDC4DB69BADA701F1D024C11">
    <w:name w:val="9971534F8CDC4DB69BADA701F1D024C11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21463019EEC4FBA9A79158726D9FBE31">
    <w:name w:val="021463019EEC4FBA9A79158726D9FBE31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225B454EAC4B8884DAECCAFD29BF051">
    <w:name w:val="45225B454EAC4B8884DAECCAFD29BF051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2139D3052144D8B2569331CBBCA3781">
    <w:name w:val="8D2139D3052144D8B2569331CBBCA3781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52A52971A14A33B5EE727C4743C24E1">
    <w:name w:val="5652A52971A14A33B5EE727C4743C24E1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0A989912B24D47AD795763793D3F261">
    <w:name w:val="C20A989912B24D47AD795763793D3F261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CD2A2A5AB04DAA82ED1A91812F5FCD1">
    <w:name w:val="7ACD2A2A5AB04DAA82ED1A91812F5FCD1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35475A9834F4DE89ECDA5FAA44655AC1">
    <w:name w:val="035475A9834F4DE89ECDA5FAA44655AC1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E9559B2EA3A47809B73EF4F9A97500D1">
    <w:name w:val="6E9559B2EA3A47809B73EF4F9A97500D1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0C1D66B6E884D0384024F3EDB44A3431">
    <w:name w:val="90C1D66B6E884D0384024F3EDB44A3431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8100D6FAD44C0CB09E6E4E5811F06D1">
    <w:name w:val="FD8100D6FAD44C0CB09E6E4E5811F06D1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3F8AA291BDB4583A2985784ECF738381">
    <w:name w:val="03F8AA291BDB4583A2985784ECF738381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59A152156A4028A54D360116F95D681">
    <w:name w:val="2559A152156A4028A54D360116F95D681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446444C1EF428AB98448138D73D8A31">
    <w:name w:val="71446444C1EF428AB98448138D73D8A31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6C2DFD19F8546D9AC3FF54E839F4E82">
    <w:name w:val="D6C2DFD19F8546D9AC3FF54E839F4E82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91507C5F01478BA31A7747E4ED9AFE1">
    <w:name w:val="5891507C5F01478BA31A7747E4ED9AFE1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AE69B3BAAD4A6197F0C4BD03B7B70E">
    <w:name w:val="95AE69B3BAAD4A6197F0C4BD03B7B70E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4B05252A4734AAF99B4E82F2F43342B">
    <w:name w:val="A4B05252A4734AAF99B4E82F2F43342B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7E0B6795924835B10BC508E80760111">
    <w:name w:val="677E0B6795924835B10BC508E80760111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DA5D8293B7464C978905AB64AE8BBA1">
    <w:name w:val="D3DA5D8293B7464C978905AB64AE8BBA1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3CFD194E5A4376B94C2922AF0D20DE">
    <w:name w:val="3D3CFD194E5A4376B94C2922AF0D20DE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9381129B274C6197B2E2F41152F5AC1">
    <w:name w:val="F09381129B274C6197B2E2F41152F5AC1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8FAD0D481041908F5C69554D405EFC">
    <w:name w:val="938FAD0D481041908F5C69554D405EFC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4EC423434A145B0874D16B2DAAE7D68">
    <w:name w:val="54EC423434A145B0874D16B2DAAE7D68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FED1B4756B452F891656D38A329FE2">
    <w:name w:val="2EFED1B4756B452F891656D38A329FE2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8BADAD84DF47E28DAF7FE835423CEE">
    <w:name w:val="1D8BADAD84DF47E28DAF7FE835423CEE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E671DADFC64E1D9FFB91C895439648">
    <w:name w:val="A9E671DADFC64E1D9FFB91C895439648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80D92CEE214CE28781DC73F8B5EE2A">
    <w:name w:val="AD80D92CEE214CE28781DC73F8B5EE2A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9FF5D6AD6F4553A564213D170A2C24">
    <w:name w:val="669FF5D6AD6F4553A564213D170A2C24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138722B2284684BAAA6A19B1BB67C6">
    <w:name w:val="23138722B2284684BAAA6A19B1BB67C6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B80E853C7349718BFDAC130BD7E039">
    <w:name w:val="0EB80E853C7349718BFDAC130BD7E039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7F7784D38E4FEE94990D77DDB2EE5E">
    <w:name w:val="157F7784D38E4FEE94990D77DDB2EE5E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40F4C51F5D0492382E5E8A2B03495DE">
    <w:name w:val="940F4C51F5D0492382E5E8A2B03495DE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95CC652E284C7E9826E018BEAC3B19">
    <w:name w:val="1395CC652E284C7E9826E018BEAC3B19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CE094BB55647C394047C78FF93C7AB">
    <w:name w:val="E2CE094BB55647C394047C78FF93C7AB"/>
    <w:rsid w:val="00BE77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55E7EF9A6341D896A0C58A9FDF9D9A2">
    <w:name w:val="3F55E7EF9A6341D896A0C58A9FDF9D9A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6EE62052584B21B1D390C4A377887A2">
    <w:name w:val="1B6EE62052584B21B1D390C4A377887A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7B29FE23CA49BB8A156620CD4532C71">
    <w:name w:val="4D7B29FE23CA49BB8A156620CD4532C71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DDDE8925BD4AFEBA5FE7364E9181FC2">
    <w:name w:val="67DDDE8925BD4AFEBA5FE7364E9181FC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A5C9E71DEF4600B34D8B582247ACC11">
    <w:name w:val="5EA5C9E71DEF4600B34D8B582247ACC11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B8EDC52D794DF0A89C791954D970841">
    <w:name w:val="B1B8EDC52D794DF0A89C791954D970841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48457256234EB2BBA432C3BBBF81C22">
    <w:name w:val="C148457256234EB2BBA432C3BBBF81C2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000576616C48A8A95D078BDD80EAF52">
    <w:name w:val="9B000576616C48A8A95D078BDD80EAF5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26DF5F21B434F46875258C51306FF8F2">
    <w:name w:val="026DF5F21B434F46875258C51306FF8F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C9231594D8428A863B4DF8CE0CBA762">
    <w:name w:val="1BC9231594D8428A863B4DF8CE0CBA76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F3A4E262E924F8581344DBAA5D5CFB22">
    <w:name w:val="0F3A4E262E924F8581344DBAA5D5CFB2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612F59BC9947A69A6E509C44D2BFC52">
    <w:name w:val="69612F59BC9947A69A6E509C44D2BFC5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411ED8045D45D38BFBA2A9CF1B415E2">
    <w:name w:val="76411ED8045D45D38BFBA2A9CF1B415E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71534F8CDC4DB69BADA701F1D024C12">
    <w:name w:val="9971534F8CDC4DB69BADA701F1D024C1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21463019EEC4FBA9A79158726D9FBE32">
    <w:name w:val="021463019EEC4FBA9A79158726D9FBE3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225B454EAC4B8884DAECCAFD29BF052">
    <w:name w:val="45225B454EAC4B8884DAECCAFD29BF05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2139D3052144D8B2569331CBBCA3782">
    <w:name w:val="8D2139D3052144D8B2569331CBBCA378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52A52971A14A33B5EE727C4743C24E2">
    <w:name w:val="5652A52971A14A33B5EE727C4743C24E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0A989912B24D47AD795763793D3F262">
    <w:name w:val="C20A989912B24D47AD795763793D3F26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CD2A2A5AB04DAA82ED1A91812F5FCD2">
    <w:name w:val="7ACD2A2A5AB04DAA82ED1A91812F5FCD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35475A9834F4DE89ECDA5FAA44655AC2">
    <w:name w:val="035475A9834F4DE89ECDA5FAA44655AC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E9559B2EA3A47809B73EF4F9A97500D2">
    <w:name w:val="6E9559B2EA3A47809B73EF4F9A97500D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0C1D66B6E884D0384024F3EDB44A3432">
    <w:name w:val="90C1D66B6E884D0384024F3EDB44A343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8100D6FAD44C0CB09E6E4E5811F06D2">
    <w:name w:val="FD8100D6FAD44C0CB09E6E4E5811F06D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3F8AA291BDB4583A2985784ECF738382">
    <w:name w:val="03F8AA291BDB4583A2985784ECF73838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59A152156A4028A54D360116F95D682">
    <w:name w:val="2559A152156A4028A54D360116F95D68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446444C1EF428AB98448138D73D8A32">
    <w:name w:val="71446444C1EF428AB98448138D73D8A3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6C2DFD19F8546D9AC3FF54E839F4E821">
    <w:name w:val="D6C2DFD19F8546D9AC3FF54E839F4E821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91507C5F01478BA31A7747E4ED9AFE2">
    <w:name w:val="5891507C5F01478BA31A7747E4ED9AFE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AE69B3BAAD4A6197F0C4BD03B7B70E1">
    <w:name w:val="95AE69B3BAAD4A6197F0C4BD03B7B70E1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4B05252A4734AAF99B4E82F2F43342B1">
    <w:name w:val="A4B05252A4734AAF99B4E82F2F43342B1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7E0B6795924835B10BC508E80760112">
    <w:name w:val="677E0B6795924835B10BC508E8076011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DA5D8293B7464C978905AB64AE8BBA2">
    <w:name w:val="D3DA5D8293B7464C978905AB64AE8BBA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3CFD194E5A4376B94C2922AF0D20DE1">
    <w:name w:val="3D3CFD194E5A4376B94C2922AF0D20DE1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9381129B274C6197B2E2F41152F5AC2">
    <w:name w:val="F09381129B274C6197B2E2F41152F5AC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8FAD0D481041908F5C69554D405EFC1">
    <w:name w:val="938FAD0D481041908F5C69554D405EFC1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4EC423434A145B0874D16B2DAAE7D681">
    <w:name w:val="54EC423434A145B0874D16B2DAAE7D681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FED1B4756B452F891656D38A329FE21">
    <w:name w:val="2EFED1B4756B452F891656D38A329FE21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8BADAD84DF47E28DAF7FE835423CEE1">
    <w:name w:val="1D8BADAD84DF47E28DAF7FE835423CEE1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E671DADFC64E1D9FFB91C8954396481">
    <w:name w:val="A9E671DADFC64E1D9FFB91C8954396481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80D92CEE214CE28781DC73F8B5EE2A1">
    <w:name w:val="AD80D92CEE214CE28781DC73F8B5EE2A1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9FF5D6AD6F4553A564213D170A2C241">
    <w:name w:val="669FF5D6AD6F4553A564213D170A2C241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138722B2284684BAAA6A19B1BB67C61">
    <w:name w:val="23138722B2284684BAAA6A19B1BB67C61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B80E853C7349718BFDAC130BD7E0391">
    <w:name w:val="0EB80E853C7349718BFDAC130BD7E0391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7F7784D38E4FEE94990D77DDB2EE5E1">
    <w:name w:val="157F7784D38E4FEE94990D77DDB2EE5E1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40F4C51F5D0492382E5E8A2B03495DE1">
    <w:name w:val="940F4C51F5D0492382E5E8A2B03495DE1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95CC652E284C7E9826E018BEAC3B191">
    <w:name w:val="1395CC652E284C7E9826E018BEAC3B191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CE094BB55647C394047C78FF93C7AB1">
    <w:name w:val="E2CE094BB55647C394047C78FF93C7AB1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55E7EF9A6341D896A0C58A9FDF9D9A3">
    <w:name w:val="3F55E7EF9A6341D896A0C58A9FDF9D9A3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6EE62052584B21B1D390C4A377887A3">
    <w:name w:val="1B6EE62052584B21B1D390C4A377887A3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7B29FE23CA49BB8A156620CD4532C72">
    <w:name w:val="4D7B29FE23CA49BB8A156620CD4532C7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DDDE8925BD4AFEBA5FE7364E9181FC3">
    <w:name w:val="67DDDE8925BD4AFEBA5FE7364E9181FC3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A5C9E71DEF4600B34D8B582247ACC12">
    <w:name w:val="5EA5C9E71DEF4600B34D8B582247ACC1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B8EDC52D794DF0A89C791954D970842">
    <w:name w:val="B1B8EDC52D794DF0A89C791954D97084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48457256234EB2BBA432C3BBBF81C23">
    <w:name w:val="C148457256234EB2BBA432C3BBBF81C23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000576616C48A8A95D078BDD80EAF53">
    <w:name w:val="9B000576616C48A8A95D078BDD80EAF53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26DF5F21B434F46875258C51306FF8F3">
    <w:name w:val="026DF5F21B434F46875258C51306FF8F3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C9231594D8428A863B4DF8CE0CBA763">
    <w:name w:val="1BC9231594D8428A863B4DF8CE0CBA763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F3A4E262E924F8581344DBAA5D5CFB23">
    <w:name w:val="0F3A4E262E924F8581344DBAA5D5CFB23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612F59BC9947A69A6E509C44D2BFC53">
    <w:name w:val="69612F59BC9947A69A6E509C44D2BFC53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411ED8045D45D38BFBA2A9CF1B415E3">
    <w:name w:val="76411ED8045D45D38BFBA2A9CF1B415E3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71534F8CDC4DB69BADA701F1D024C13">
    <w:name w:val="9971534F8CDC4DB69BADA701F1D024C13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21463019EEC4FBA9A79158726D9FBE33">
    <w:name w:val="021463019EEC4FBA9A79158726D9FBE33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225B454EAC4B8884DAECCAFD29BF053">
    <w:name w:val="45225B454EAC4B8884DAECCAFD29BF053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2139D3052144D8B2569331CBBCA3783">
    <w:name w:val="8D2139D3052144D8B2569331CBBCA3783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52A52971A14A33B5EE727C4743C24E3">
    <w:name w:val="5652A52971A14A33B5EE727C4743C24E3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0A989912B24D47AD795763793D3F263">
    <w:name w:val="C20A989912B24D47AD795763793D3F263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CD2A2A5AB04DAA82ED1A91812F5FCD3">
    <w:name w:val="7ACD2A2A5AB04DAA82ED1A91812F5FCD3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35475A9834F4DE89ECDA5FAA44655AC3">
    <w:name w:val="035475A9834F4DE89ECDA5FAA44655AC3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E9559B2EA3A47809B73EF4F9A97500D3">
    <w:name w:val="6E9559B2EA3A47809B73EF4F9A97500D3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0C1D66B6E884D0384024F3EDB44A3433">
    <w:name w:val="90C1D66B6E884D0384024F3EDB44A3433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8100D6FAD44C0CB09E6E4E5811F06D3">
    <w:name w:val="FD8100D6FAD44C0CB09E6E4E5811F06D3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3F8AA291BDB4583A2985784ECF738383">
    <w:name w:val="03F8AA291BDB4583A2985784ECF738383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59A152156A4028A54D360116F95D683">
    <w:name w:val="2559A152156A4028A54D360116F95D683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446444C1EF428AB98448138D73D8A33">
    <w:name w:val="71446444C1EF428AB98448138D73D8A33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271D7F9F7646F19162D5BF0262F25A">
    <w:name w:val="20271D7F9F7646F19162D5BF0262F25A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6C2DFD19F8546D9AC3FF54E839F4E822">
    <w:name w:val="D6C2DFD19F8546D9AC3FF54E839F4E82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91507C5F01478BA31A7747E4ED9AFE3">
    <w:name w:val="5891507C5F01478BA31A7747E4ED9AFE3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AE69B3BAAD4A6197F0C4BD03B7B70E2">
    <w:name w:val="95AE69B3BAAD4A6197F0C4BD03B7B70E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4B05252A4734AAF99B4E82F2F43342B2">
    <w:name w:val="A4B05252A4734AAF99B4E82F2F43342B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7E0B6795924835B10BC508E80760113">
    <w:name w:val="677E0B6795924835B10BC508E80760113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DA5D8293B7464C978905AB64AE8BBA3">
    <w:name w:val="D3DA5D8293B7464C978905AB64AE8BBA3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3CFD194E5A4376B94C2922AF0D20DE2">
    <w:name w:val="3D3CFD194E5A4376B94C2922AF0D20DE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9381129B274C6197B2E2F41152F5AC3">
    <w:name w:val="F09381129B274C6197B2E2F41152F5AC3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8FAD0D481041908F5C69554D405EFC2">
    <w:name w:val="938FAD0D481041908F5C69554D405EFC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4EC423434A145B0874D16B2DAAE7D682">
    <w:name w:val="54EC423434A145B0874D16B2DAAE7D68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FED1B4756B452F891656D38A329FE22">
    <w:name w:val="2EFED1B4756B452F891656D38A329FE2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8BADAD84DF47E28DAF7FE835423CEE2">
    <w:name w:val="1D8BADAD84DF47E28DAF7FE835423CEE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E671DADFC64E1D9FFB91C8954396482">
    <w:name w:val="A9E671DADFC64E1D9FFB91C895439648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80D92CEE214CE28781DC73F8B5EE2A2">
    <w:name w:val="AD80D92CEE214CE28781DC73F8B5EE2A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9FF5D6AD6F4553A564213D170A2C242">
    <w:name w:val="669FF5D6AD6F4553A564213D170A2C24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138722B2284684BAAA6A19B1BB67C62">
    <w:name w:val="23138722B2284684BAAA6A19B1BB67C6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B80E853C7349718BFDAC130BD7E0392">
    <w:name w:val="0EB80E853C7349718BFDAC130BD7E039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7F7784D38E4FEE94990D77DDB2EE5E2">
    <w:name w:val="157F7784D38E4FEE94990D77DDB2EE5E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40F4C51F5D0492382E5E8A2B03495DE2">
    <w:name w:val="940F4C51F5D0492382E5E8A2B03495DE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95CC652E284C7E9826E018BEAC3B192">
    <w:name w:val="1395CC652E284C7E9826E018BEAC3B19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CE094BB55647C394047C78FF93C7AB2">
    <w:name w:val="E2CE094BB55647C394047C78FF93C7AB2"/>
    <w:rsid w:val="007072B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FD8DC4577DF408717403F4445400F" ma:contentTypeVersion="3" ma:contentTypeDescription="Create a new document." ma:contentTypeScope="" ma:versionID="8bdf926a8fcbb7e7389cf2d616673d4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9d954f1b40b073ee6ac673c269f292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17A0-8CFF-4D98-A638-E246412CBA4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535F94E-FCF0-4EB2-90EF-5ABDD2152B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57CD9-35CB-40A2-9D84-1CD0CBDE99DA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44C5B8-61E2-4CC4-B2DA-D42162A57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CD69326-1292-4340-8C99-7E568F3B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Development Expectations</vt:lpstr>
    </vt:vector>
  </TitlesOfParts>
  <Company>HRISD HRMS Project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Development Expectations</dc:title>
  <dc:creator>Department of Personnel</dc:creator>
  <cp:lastModifiedBy>Beaulieu, Emily (OFM)</cp:lastModifiedBy>
  <cp:revision>2</cp:revision>
  <cp:lastPrinted>2013-02-20T16:47:00Z</cp:lastPrinted>
  <dcterms:created xsi:type="dcterms:W3CDTF">2019-10-04T19:18:00Z</dcterms:created>
  <dcterms:modified xsi:type="dcterms:W3CDTF">2019-10-0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_SourceUrl">
    <vt:lpwstr/>
  </property>
</Properties>
</file>